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CBD45" w14:textId="77777777" w:rsidR="00084B8C" w:rsidRPr="0084228E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7E25F1BB" w14:textId="77777777" w:rsidR="00F137FD" w:rsidRPr="0084228E" w:rsidRDefault="00762F1A" w:rsidP="00084B8C">
      <w:pPr>
        <w:jc w:val="center"/>
        <w:rPr>
          <w:rFonts w:ascii="Times New Roman" w:hAnsi="Times New Roman"/>
        </w:rPr>
      </w:pPr>
      <w:r w:rsidRPr="0084228E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7969CD9" wp14:editId="280C104B">
            <wp:extent cx="914400" cy="10058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05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781E8" w14:textId="77777777" w:rsidR="00F137FD" w:rsidRPr="0084228E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84228E">
        <w:rPr>
          <w:rFonts w:ascii="Times New Roman" w:hAnsi="Times New Roman"/>
          <w:b/>
          <w:bCs/>
          <w:sz w:val="36"/>
        </w:rPr>
        <w:t>ГЛАВНОЕ УПРАВЛЕНИЕ</w:t>
      </w:r>
    </w:p>
    <w:p w14:paraId="6AFF5534" w14:textId="77777777" w:rsidR="00F137FD" w:rsidRPr="0084228E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84228E">
        <w:rPr>
          <w:b/>
          <w:bCs/>
          <w:sz w:val="36"/>
        </w:rPr>
        <w:t>«РЕГИОНАЛЬНАЯ ЭНЕРГЕТИЧЕСКАЯ КОМИССИЯ»</w:t>
      </w:r>
    </w:p>
    <w:p w14:paraId="6074A75F" w14:textId="77777777" w:rsidR="00F137FD" w:rsidRPr="0084228E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84228E">
        <w:rPr>
          <w:b/>
          <w:bCs/>
          <w:sz w:val="36"/>
        </w:rPr>
        <w:t>РЯЗАНСКОЙ ОБЛАСТИ</w:t>
      </w:r>
    </w:p>
    <w:p w14:paraId="7645CE89" w14:textId="77777777" w:rsidR="00F137FD" w:rsidRPr="0084228E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6F11549A" w14:textId="77777777" w:rsidR="00F137FD" w:rsidRPr="0084228E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84228E">
        <w:rPr>
          <w:rFonts w:ascii="Times New Roman" w:hAnsi="Times New Roman"/>
        </w:rPr>
        <w:t>П О С Т А Н О В Л Е Н И Е</w:t>
      </w:r>
    </w:p>
    <w:p w14:paraId="06E79B73" w14:textId="77777777" w:rsidR="00F137FD" w:rsidRPr="0084228E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7E4335DC" w14:textId="52AD866E" w:rsidR="00F137FD" w:rsidRPr="0084228E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84228E">
        <w:rPr>
          <w:rFonts w:ascii="Times New Roman" w:hAnsi="Times New Roman"/>
          <w:sz w:val="28"/>
          <w:szCs w:val="28"/>
        </w:rPr>
        <w:t>от</w:t>
      </w:r>
      <w:r w:rsidR="00D82669" w:rsidRPr="0084228E">
        <w:rPr>
          <w:rFonts w:ascii="Times New Roman" w:hAnsi="Times New Roman"/>
          <w:sz w:val="28"/>
          <w:szCs w:val="28"/>
        </w:rPr>
        <w:t xml:space="preserve"> </w:t>
      </w:r>
      <w:r w:rsidR="00C93C9F">
        <w:rPr>
          <w:rFonts w:ascii="Times New Roman" w:hAnsi="Times New Roman"/>
          <w:sz w:val="28"/>
          <w:szCs w:val="28"/>
        </w:rPr>
        <w:t>3</w:t>
      </w:r>
      <w:r w:rsidR="00D82669" w:rsidRPr="0084228E">
        <w:rPr>
          <w:rFonts w:ascii="Times New Roman" w:hAnsi="Times New Roman"/>
          <w:sz w:val="28"/>
          <w:szCs w:val="28"/>
        </w:rPr>
        <w:t xml:space="preserve"> </w:t>
      </w:r>
      <w:r w:rsidR="00C93C9F">
        <w:rPr>
          <w:rFonts w:ascii="Times New Roman" w:hAnsi="Times New Roman"/>
          <w:sz w:val="28"/>
          <w:szCs w:val="28"/>
        </w:rPr>
        <w:t>дека</w:t>
      </w:r>
      <w:r w:rsidR="004C30A9">
        <w:rPr>
          <w:rFonts w:ascii="Times New Roman" w:hAnsi="Times New Roman"/>
          <w:sz w:val="28"/>
          <w:szCs w:val="28"/>
        </w:rPr>
        <w:t>бря</w:t>
      </w:r>
      <w:r w:rsidR="003F5AB9" w:rsidRPr="0084228E">
        <w:rPr>
          <w:rFonts w:ascii="Times New Roman" w:hAnsi="Times New Roman"/>
          <w:sz w:val="28"/>
          <w:szCs w:val="28"/>
        </w:rPr>
        <w:t xml:space="preserve"> </w:t>
      </w:r>
      <w:r w:rsidR="002A713E" w:rsidRPr="0084228E">
        <w:rPr>
          <w:rFonts w:ascii="Times New Roman" w:hAnsi="Times New Roman"/>
          <w:sz w:val="28"/>
          <w:szCs w:val="28"/>
        </w:rPr>
        <w:t>20</w:t>
      </w:r>
      <w:r w:rsidR="004C30A9">
        <w:rPr>
          <w:rFonts w:ascii="Times New Roman" w:hAnsi="Times New Roman"/>
          <w:sz w:val="28"/>
          <w:szCs w:val="28"/>
        </w:rPr>
        <w:t>20</w:t>
      </w:r>
      <w:r w:rsidR="002A713E" w:rsidRPr="0084228E">
        <w:rPr>
          <w:rFonts w:ascii="Times New Roman" w:hAnsi="Times New Roman"/>
          <w:sz w:val="28"/>
          <w:szCs w:val="28"/>
        </w:rPr>
        <w:t xml:space="preserve"> г. №</w:t>
      </w:r>
      <w:r w:rsidR="00420D2B" w:rsidRPr="0084228E">
        <w:rPr>
          <w:rFonts w:ascii="Times New Roman" w:hAnsi="Times New Roman"/>
          <w:sz w:val="28"/>
          <w:szCs w:val="28"/>
        </w:rPr>
        <w:t xml:space="preserve"> </w:t>
      </w:r>
      <w:r w:rsidR="00A01B69">
        <w:rPr>
          <w:rFonts w:ascii="Times New Roman" w:hAnsi="Times New Roman"/>
          <w:sz w:val="28"/>
          <w:szCs w:val="28"/>
        </w:rPr>
        <w:t>241</w:t>
      </w:r>
    </w:p>
    <w:p w14:paraId="737623C4" w14:textId="77777777" w:rsidR="00F137FD" w:rsidRPr="0084228E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1647174F" w14:textId="77777777" w:rsidR="00597C8F" w:rsidRPr="003B5062" w:rsidRDefault="00597C8F" w:rsidP="000728A1">
      <w:pPr>
        <w:pStyle w:val="6"/>
        <w:tabs>
          <w:tab w:val="clear" w:pos="0"/>
          <w:tab w:val="left" w:pos="-142"/>
        </w:tabs>
        <w:spacing w:before="0" w:after="0"/>
        <w:ind w:left="-142"/>
        <w:jc w:val="center"/>
        <w:rPr>
          <w:b w:val="0"/>
          <w:sz w:val="28"/>
          <w:szCs w:val="28"/>
          <w:lang w:eastAsia="ru-RU"/>
        </w:rPr>
      </w:pPr>
      <w:r w:rsidRPr="003B5062">
        <w:rPr>
          <w:b w:val="0"/>
          <w:sz w:val="28"/>
          <w:szCs w:val="28"/>
        </w:rPr>
        <w:t>Об установлении тариф</w:t>
      </w:r>
      <w:r w:rsidR="007C6A4E" w:rsidRPr="003B5062">
        <w:rPr>
          <w:b w:val="0"/>
          <w:sz w:val="28"/>
          <w:szCs w:val="28"/>
        </w:rPr>
        <w:t>ов</w:t>
      </w:r>
      <w:r w:rsidRPr="003B5062">
        <w:rPr>
          <w:b w:val="0"/>
          <w:sz w:val="28"/>
          <w:szCs w:val="28"/>
        </w:rPr>
        <w:t xml:space="preserve"> </w:t>
      </w:r>
      <w:r w:rsidR="00576BBB" w:rsidRPr="003B5062">
        <w:rPr>
          <w:b w:val="0"/>
          <w:sz w:val="28"/>
          <w:szCs w:val="28"/>
        </w:rPr>
        <w:t>в сфере</w:t>
      </w:r>
      <w:r w:rsidRPr="003B5062">
        <w:rPr>
          <w:b w:val="0"/>
          <w:sz w:val="28"/>
          <w:szCs w:val="28"/>
        </w:rPr>
        <w:t xml:space="preserve"> водоотведени</w:t>
      </w:r>
      <w:r w:rsidR="00576BBB" w:rsidRPr="003B5062">
        <w:rPr>
          <w:b w:val="0"/>
          <w:sz w:val="28"/>
          <w:szCs w:val="28"/>
        </w:rPr>
        <w:t>я</w:t>
      </w:r>
      <w:r w:rsidRPr="003B5062">
        <w:rPr>
          <w:b w:val="0"/>
          <w:sz w:val="28"/>
          <w:szCs w:val="28"/>
        </w:rPr>
        <w:t xml:space="preserve"> для потребителей </w:t>
      </w:r>
      <w:r w:rsidR="003B44BE" w:rsidRPr="003B5062">
        <w:rPr>
          <w:b w:val="0"/>
          <w:sz w:val="28"/>
        </w:rPr>
        <w:t>МКП</w:t>
      </w:r>
      <w:r w:rsidR="003B5062">
        <w:rPr>
          <w:b w:val="0"/>
          <w:sz w:val="28"/>
        </w:rPr>
        <w:t> </w:t>
      </w:r>
      <w:r w:rsidR="003B44BE" w:rsidRPr="003B5062">
        <w:rPr>
          <w:b w:val="0"/>
          <w:sz w:val="28"/>
        </w:rPr>
        <w:t>«Водосток»</w:t>
      </w:r>
      <w:r w:rsidRPr="003B5062">
        <w:rPr>
          <w:b w:val="0"/>
          <w:sz w:val="28"/>
          <w:szCs w:val="28"/>
          <w:lang w:eastAsia="ru-RU"/>
        </w:rPr>
        <w:t xml:space="preserve"> </w:t>
      </w:r>
      <w:r w:rsidR="003B44BE" w:rsidRPr="003B5062">
        <w:rPr>
          <w:b w:val="0"/>
          <w:sz w:val="28"/>
          <w:szCs w:val="28"/>
        </w:rPr>
        <w:t>Спасского муниципального района</w:t>
      </w:r>
    </w:p>
    <w:p w14:paraId="4055E3FA" w14:textId="77777777" w:rsidR="006224B8" w:rsidRPr="0084228E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A17C317" w14:textId="77777777" w:rsidR="007E1ED0" w:rsidRPr="0084228E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28E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</w:t>
      </w:r>
      <w:r w:rsidR="007E1ED0" w:rsidRPr="0084228E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г. №</w:t>
      </w:r>
      <w:r w:rsidR="00E31F58" w:rsidRPr="0084228E">
        <w:rPr>
          <w:rFonts w:ascii="Times New Roman" w:hAnsi="Times New Roman"/>
          <w:sz w:val="28"/>
          <w:szCs w:val="28"/>
        </w:rPr>
        <w:t> </w:t>
      </w:r>
      <w:r w:rsidR="0063036C" w:rsidRPr="0084228E">
        <w:rPr>
          <w:rFonts w:ascii="Times New Roman" w:hAnsi="Times New Roman"/>
          <w:sz w:val="28"/>
          <w:szCs w:val="28"/>
        </w:rPr>
        <w:t>121 «Об </w:t>
      </w:r>
      <w:r w:rsidR="007E1ED0" w:rsidRPr="0084228E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3CA417F5" w14:textId="77777777" w:rsidR="004114A0" w:rsidRPr="0084228E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37DA3B" w14:textId="77777777" w:rsidR="00597C8F" w:rsidRDefault="00597C8F" w:rsidP="00597C8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B44BE">
        <w:rPr>
          <w:rFonts w:ascii="Times New Roman" w:hAnsi="Times New Roman"/>
          <w:sz w:val="28"/>
          <w:szCs w:val="28"/>
        </w:rPr>
        <w:t xml:space="preserve">1. Утвердить производственную программу </w:t>
      </w:r>
      <w:r w:rsidR="003B44BE" w:rsidRPr="003B44BE">
        <w:rPr>
          <w:rFonts w:ascii="Times New Roman" w:hAnsi="Times New Roman"/>
          <w:sz w:val="28"/>
        </w:rPr>
        <w:t>МКП «Водосток»</w:t>
      </w:r>
      <w:r w:rsidR="003B44BE" w:rsidRPr="003B44BE">
        <w:rPr>
          <w:rFonts w:ascii="Times New Roman" w:hAnsi="Times New Roman"/>
          <w:sz w:val="28"/>
          <w:szCs w:val="28"/>
          <w:lang w:eastAsia="ru-RU"/>
        </w:rPr>
        <w:t xml:space="preserve"> в </w:t>
      </w:r>
      <w:proofErr w:type="spellStart"/>
      <w:r w:rsidR="003B44BE" w:rsidRPr="003B44BE">
        <w:rPr>
          <w:rFonts w:ascii="Times New Roman" w:hAnsi="Times New Roman"/>
          <w:sz w:val="28"/>
          <w:szCs w:val="28"/>
        </w:rPr>
        <w:t>Собчаковском</w:t>
      </w:r>
      <w:proofErr w:type="spellEnd"/>
      <w:r w:rsidR="003B44BE" w:rsidRPr="003B44BE">
        <w:rPr>
          <w:rFonts w:ascii="Times New Roman" w:hAnsi="Times New Roman"/>
          <w:sz w:val="28"/>
          <w:szCs w:val="28"/>
        </w:rPr>
        <w:t xml:space="preserve"> сельском поселении Спасского муниципального района</w:t>
      </w:r>
      <w:r w:rsidRPr="003B44BE">
        <w:rPr>
          <w:rFonts w:ascii="Times New Roman" w:hAnsi="Times New Roman"/>
          <w:sz w:val="28"/>
          <w:szCs w:val="28"/>
        </w:rPr>
        <w:t xml:space="preserve"> в сфере водоотведения согласно приложению № 1.</w:t>
      </w:r>
    </w:p>
    <w:p w14:paraId="3FBC0D88" w14:textId="77777777" w:rsidR="003B44BE" w:rsidRDefault="003B44BE" w:rsidP="00597C8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3B44BE">
        <w:rPr>
          <w:rFonts w:ascii="Times New Roman" w:hAnsi="Times New Roman"/>
          <w:sz w:val="28"/>
          <w:szCs w:val="28"/>
        </w:rPr>
        <w:t xml:space="preserve">Утвердить производственную программу </w:t>
      </w:r>
      <w:r w:rsidRPr="003B44BE">
        <w:rPr>
          <w:rFonts w:ascii="Times New Roman" w:hAnsi="Times New Roman"/>
          <w:sz w:val="28"/>
        </w:rPr>
        <w:t>МКП «Водосток»</w:t>
      </w:r>
      <w:r w:rsidRPr="003B44BE">
        <w:rPr>
          <w:rFonts w:ascii="Times New Roman" w:hAnsi="Times New Roman"/>
          <w:sz w:val="28"/>
          <w:szCs w:val="28"/>
          <w:lang w:eastAsia="ru-RU"/>
        </w:rPr>
        <w:t xml:space="preserve"> в </w:t>
      </w:r>
      <w:r w:rsidRPr="001A4708">
        <w:rPr>
          <w:rFonts w:ascii="Times New Roman" w:hAnsi="Times New Roman"/>
          <w:sz w:val="28"/>
          <w:szCs w:val="28"/>
          <w:lang w:eastAsia="ru-RU"/>
        </w:rPr>
        <w:t>Спасск-Рязанско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1A4708">
        <w:rPr>
          <w:rFonts w:ascii="Times New Roman" w:hAnsi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3B44BE">
        <w:rPr>
          <w:rFonts w:ascii="Times New Roman" w:hAnsi="Times New Roman"/>
          <w:sz w:val="28"/>
          <w:szCs w:val="28"/>
        </w:rPr>
        <w:t xml:space="preserve"> поселении Спасского муниципального района в сфере водоотведения соглас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Pr="003B44BE">
        <w:rPr>
          <w:rFonts w:ascii="Times New Roman" w:hAnsi="Times New Roman"/>
          <w:sz w:val="28"/>
          <w:szCs w:val="28"/>
        </w:rPr>
        <w:t>.</w:t>
      </w:r>
    </w:p>
    <w:p w14:paraId="2C5FFD3D" w14:textId="77777777" w:rsidR="003B44BE" w:rsidRPr="003B44BE" w:rsidRDefault="003B44BE" w:rsidP="00597C8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3B44BE">
        <w:rPr>
          <w:rFonts w:ascii="Times New Roman" w:hAnsi="Times New Roman"/>
          <w:sz w:val="28"/>
          <w:szCs w:val="28"/>
        </w:rPr>
        <w:t xml:space="preserve">Утвердить производственную программу </w:t>
      </w:r>
      <w:r w:rsidRPr="003B44BE">
        <w:rPr>
          <w:rFonts w:ascii="Times New Roman" w:hAnsi="Times New Roman"/>
          <w:sz w:val="28"/>
        </w:rPr>
        <w:t>МКП «Водосток»</w:t>
      </w:r>
      <w:r w:rsidRPr="003B44BE">
        <w:rPr>
          <w:rFonts w:ascii="Times New Roman" w:hAnsi="Times New Roman"/>
          <w:sz w:val="28"/>
          <w:szCs w:val="28"/>
          <w:lang w:eastAsia="ru-RU"/>
        </w:rPr>
        <w:t xml:space="preserve"> в </w:t>
      </w:r>
      <w:r w:rsidRPr="001A4708">
        <w:rPr>
          <w:rFonts w:ascii="Times New Roman" w:hAnsi="Times New Roman"/>
          <w:sz w:val="28"/>
          <w:szCs w:val="28"/>
          <w:lang w:eastAsia="ru-RU"/>
        </w:rPr>
        <w:t>Спасск-Рязанско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1A4708">
        <w:rPr>
          <w:rFonts w:ascii="Times New Roman" w:hAnsi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3B44BE">
        <w:rPr>
          <w:rFonts w:ascii="Times New Roman" w:hAnsi="Times New Roman"/>
          <w:sz w:val="28"/>
          <w:szCs w:val="28"/>
        </w:rPr>
        <w:t xml:space="preserve"> поселении Спасского муниципального района в сфере водоотведения </w:t>
      </w:r>
      <w:r>
        <w:rPr>
          <w:rFonts w:ascii="Times New Roman" w:hAnsi="Times New Roman"/>
          <w:sz w:val="28"/>
          <w:szCs w:val="28"/>
        </w:rPr>
        <w:t xml:space="preserve">(очистка сточных вод) </w:t>
      </w:r>
      <w:r w:rsidRPr="003B44BE">
        <w:rPr>
          <w:rFonts w:ascii="Times New Roman" w:hAnsi="Times New Roman"/>
          <w:sz w:val="28"/>
          <w:szCs w:val="28"/>
        </w:rPr>
        <w:t xml:space="preserve">согласно приложению № </w:t>
      </w:r>
      <w:r>
        <w:rPr>
          <w:rFonts w:ascii="Times New Roman" w:hAnsi="Times New Roman"/>
          <w:sz w:val="28"/>
          <w:szCs w:val="28"/>
        </w:rPr>
        <w:t>3</w:t>
      </w:r>
      <w:r w:rsidRPr="003B44BE">
        <w:rPr>
          <w:rFonts w:ascii="Times New Roman" w:hAnsi="Times New Roman"/>
          <w:sz w:val="28"/>
          <w:szCs w:val="28"/>
        </w:rPr>
        <w:t>.</w:t>
      </w:r>
    </w:p>
    <w:p w14:paraId="7982D709" w14:textId="77777777" w:rsidR="00597C8F" w:rsidRPr="003B44BE" w:rsidRDefault="003B44BE" w:rsidP="00597C8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97C8F" w:rsidRPr="003B44BE">
        <w:rPr>
          <w:rFonts w:ascii="Times New Roman" w:hAnsi="Times New Roman"/>
          <w:sz w:val="28"/>
          <w:szCs w:val="28"/>
        </w:rPr>
        <w:t>. Установить тариф</w:t>
      </w:r>
      <w:r w:rsidR="007C6A4E" w:rsidRPr="003B44BE">
        <w:rPr>
          <w:rFonts w:ascii="Times New Roman" w:hAnsi="Times New Roman"/>
          <w:sz w:val="28"/>
          <w:szCs w:val="28"/>
        </w:rPr>
        <w:t>ы</w:t>
      </w:r>
      <w:r w:rsidR="00597C8F" w:rsidRPr="003B44BE">
        <w:rPr>
          <w:rFonts w:ascii="Times New Roman" w:hAnsi="Times New Roman"/>
          <w:sz w:val="28"/>
          <w:szCs w:val="28"/>
        </w:rPr>
        <w:t xml:space="preserve"> </w:t>
      </w:r>
      <w:r w:rsidR="00520CD6">
        <w:rPr>
          <w:rFonts w:ascii="Times New Roman" w:hAnsi="Times New Roman"/>
          <w:sz w:val="28"/>
          <w:szCs w:val="28"/>
        </w:rPr>
        <w:t>в сфере водоотведения</w:t>
      </w:r>
      <w:r w:rsidR="00597C8F" w:rsidRPr="003B44BE">
        <w:rPr>
          <w:rFonts w:ascii="Times New Roman" w:hAnsi="Times New Roman"/>
          <w:sz w:val="28"/>
          <w:szCs w:val="28"/>
        </w:rPr>
        <w:t xml:space="preserve"> для потребителей</w:t>
      </w:r>
      <w:r w:rsidR="00FA3E88">
        <w:rPr>
          <w:rFonts w:ascii="Times New Roman" w:hAnsi="Times New Roman"/>
          <w:sz w:val="28"/>
          <w:szCs w:val="28"/>
        </w:rPr>
        <w:t xml:space="preserve"> </w:t>
      </w:r>
      <w:r w:rsidRPr="003B44BE">
        <w:rPr>
          <w:rFonts w:ascii="Times New Roman" w:hAnsi="Times New Roman"/>
          <w:sz w:val="28"/>
        </w:rPr>
        <w:t>МКП</w:t>
      </w:r>
      <w:r w:rsidR="00FA3E88">
        <w:rPr>
          <w:rFonts w:ascii="Times New Roman" w:hAnsi="Times New Roman"/>
          <w:sz w:val="28"/>
        </w:rPr>
        <w:t> </w:t>
      </w:r>
      <w:r w:rsidRPr="003B44BE">
        <w:rPr>
          <w:rFonts w:ascii="Times New Roman" w:hAnsi="Times New Roman"/>
          <w:sz w:val="28"/>
        </w:rPr>
        <w:t>«Водосток»</w:t>
      </w:r>
      <w:r w:rsidRPr="003B44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44BE">
        <w:rPr>
          <w:rFonts w:ascii="Times New Roman" w:hAnsi="Times New Roman"/>
          <w:sz w:val="28"/>
          <w:szCs w:val="28"/>
        </w:rPr>
        <w:t>Спасского муниципального района</w:t>
      </w:r>
      <w:r w:rsidR="00597C8F" w:rsidRPr="003B44BE">
        <w:rPr>
          <w:rFonts w:ascii="Times New Roman" w:hAnsi="Times New Roman"/>
          <w:bCs/>
          <w:sz w:val="28"/>
          <w:szCs w:val="28"/>
        </w:rPr>
        <w:t xml:space="preserve"> </w:t>
      </w:r>
      <w:r w:rsidR="00597C8F" w:rsidRPr="003B44BE">
        <w:rPr>
          <w:rFonts w:ascii="Times New Roman" w:hAnsi="Times New Roman"/>
          <w:sz w:val="28"/>
          <w:szCs w:val="28"/>
        </w:rPr>
        <w:t>согласно приложению № </w:t>
      </w:r>
      <w:r>
        <w:rPr>
          <w:rFonts w:ascii="Times New Roman" w:hAnsi="Times New Roman"/>
          <w:sz w:val="28"/>
          <w:szCs w:val="28"/>
        </w:rPr>
        <w:t>4</w:t>
      </w:r>
      <w:r w:rsidR="00597C8F" w:rsidRPr="003B44BE">
        <w:rPr>
          <w:rFonts w:ascii="Times New Roman" w:hAnsi="Times New Roman"/>
          <w:sz w:val="28"/>
          <w:szCs w:val="28"/>
        </w:rPr>
        <w:t>.</w:t>
      </w:r>
    </w:p>
    <w:p w14:paraId="2B807838" w14:textId="77777777" w:rsidR="00B85E16" w:rsidRPr="003B44BE" w:rsidRDefault="003B44BE" w:rsidP="00184F4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85E16" w:rsidRPr="003B44BE">
        <w:rPr>
          <w:rFonts w:ascii="Times New Roman" w:hAnsi="Times New Roman"/>
          <w:sz w:val="28"/>
          <w:szCs w:val="28"/>
        </w:rPr>
        <w:t xml:space="preserve">. Установить долгосрочные параметры регулирования для </w:t>
      </w:r>
      <w:r w:rsidRPr="003B44BE">
        <w:rPr>
          <w:rFonts w:ascii="Times New Roman" w:hAnsi="Times New Roman"/>
          <w:sz w:val="28"/>
        </w:rPr>
        <w:t>МКП</w:t>
      </w:r>
      <w:r>
        <w:rPr>
          <w:rFonts w:ascii="Times New Roman" w:hAnsi="Times New Roman"/>
          <w:sz w:val="28"/>
        </w:rPr>
        <w:t> </w:t>
      </w:r>
      <w:r w:rsidRPr="003B44BE">
        <w:rPr>
          <w:rFonts w:ascii="Times New Roman" w:hAnsi="Times New Roman"/>
          <w:sz w:val="28"/>
        </w:rPr>
        <w:t>«Водосток»</w:t>
      </w:r>
      <w:r w:rsidRPr="003B44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44BE">
        <w:rPr>
          <w:rFonts w:ascii="Times New Roman" w:hAnsi="Times New Roman"/>
          <w:sz w:val="28"/>
          <w:szCs w:val="28"/>
        </w:rPr>
        <w:t>Спасского муниципального района</w:t>
      </w:r>
      <w:r w:rsidR="00B85E16" w:rsidRPr="003B44BE">
        <w:rPr>
          <w:rFonts w:ascii="Times New Roman" w:hAnsi="Times New Roman"/>
          <w:sz w:val="28"/>
          <w:szCs w:val="28"/>
        </w:rPr>
        <w:t xml:space="preserve">, в отношении которого тарифы </w:t>
      </w:r>
      <w:r w:rsidR="00520CD6">
        <w:rPr>
          <w:rFonts w:ascii="Times New Roman" w:hAnsi="Times New Roman"/>
          <w:sz w:val="28"/>
          <w:szCs w:val="28"/>
        </w:rPr>
        <w:t>в сфере водоотведения</w:t>
      </w:r>
      <w:r w:rsidR="00B85E16" w:rsidRPr="003B44BE">
        <w:rPr>
          <w:rFonts w:ascii="Times New Roman" w:hAnsi="Times New Roman"/>
          <w:sz w:val="28"/>
          <w:szCs w:val="28"/>
        </w:rPr>
        <w:t xml:space="preserve"> устанавливаются с применением метода индексации согласно приложению № </w:t>
      </w:r>
      <w:r>
        <w:rPr>
          <w:rFonts w:ascii="Times New Roman" w:hAnsi="Times New Roman"/>
          <w:sz w:val="28"/>
          <w:szCs w:val="28"/>
        </w:rPr>
        <w:t>5</w:t>
      </w:r>
      <w:r w:rsidR="00B85E16" w:rsidRPr="003B44BE">
        <w:rPr>
          <w:rFonts w:ascii="Times New Roman" w:hAnsi="Times New Roman"/>
          <w:sz w:val="28"/>
          <w:szCs w:val="28"/>
        </w:rPr>
        <w:t>.</w:t>
      </w:r>
    </w:p>
    <w:p w14:paraId="7A90D13C" w14:textId="77777777" w:rsidR="00361E4E" w:rsidRDefault="003B44BE" w:rsidP="00215A3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15A38" w:rsidRPr="0084228E">
        <w:rPr>
          <w:rFonts w:ascii="Times New Roman" w:hAnsi="Times New Roman"/>
          <w:sz w:val="28"/>
          <w:szCs w:val="28"/>
        </w:rPr>
        <w:t>. </w:t>
      </w:r>
      <w:r w:rsidR="00361E4E" w:rsidRPr="0084228E">
        <w:rPr>
          <w:rFonts w:ascii="Times New Roman" w:hAnsi="Times New Roman"/>
          <w:sz w:val="28"/>
          <w:szCs w:val="28"/>
        </w:rPr>
        <w:t xml:space="preserve">Тарифы, установленные пунктом </w:t>
      </w:r>
      <w:r>
        <w:rPr>
          <w:rFonts w:ascii="Times New Roman" w:hAnsi="Times New Roman"/>
          <w:sz w:val="28"/>
          <w:szCs w:val="28"/>
        </w:rPr>
        <w:t>4</w:t>
      </w:r>
      <w:r w:rsidR="00361E4E" w:rsidRPr="0084228E">
        <w:rPr>
          <w:rFonts w:ascii="Times New Roman" w:hAnsi="Times New Roman"/>
          <w:sz w:val="28"/>
          <w:szCs w:val="28"/>
        </w:rPr>
        <w:t xml:space="preserve"> настоящего постановления, действуют </w:t>
      </w:r>
      <w:r w:rsidR="004C30A9" w:rsidRPr="00DB5CCF">
        <w:rPr>
          <w:rFonts w:ascii="Times New Roman" w:hAnsi="Times New Roman"/>
          <w:sz w:val="28"/>
          <w:szCs w:val="28"/>
        </w:rPr>
        <w:t>с 01 января 20</w:t>
      </w:r>
      <w:r w:rsidR="004C30A9">
        <w:rPr>
          <w:rFonts w:ascii="Times New Roman" w:hAnsi="Times New Roman"/>
          <w:sz w:val="28"/>
          <w:szCs w:val="28"/>
        </w:rPr>
        <w:t>2</w:t>
      </w:r>
      <w:r w:rsidR="004C30A9" w:rsidRPr="00DB5CCF">
        <w:rPr>
          <w:rFonts w:ascii="Times New Roman" w:hAnsi="Times New Roman"/>
          <w:sz w:val="28"/>
          <w:szCs w:val="28"/>
        </w:rPr>
        <w:t>1 года по 31 декабря 202</w:t>
      </w:r>
      <w:r w:rsidR="004C30A9">
        <w:rPr>
          <w:rFonts w:ascii="Times New Roman" w:hAnsi="Times New Roman"/>
          <w:sz w:val="28"/>
          <w:szCs w:val="28"/>
        </w:rPr>
        <w:t>5</w:t>
      </w:r>
      <w:r w:rsidR="004C30A9" w:rsidRPr="00DB5CCF">
        <w:rPr>
          <w:rFonts w:ascii="Times New Roman" w:hAnsi="Times New Roman"/>
          <w:sz w:val="28"/>
          <w:szCs w:val="28"/>
        </w:rPr>
        <w:t xml:space="preserve"> года.</w:t>
      </w:r>
    </w:p>
    <w:p w14:paraId="20B7E349" w14:textId="77777777" w:rsidR="003B44BE" w:rsidRPr="0084228E" w:rsidRDefault="003B44BE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49971DFE" w14:textId="77777777" w:rsidR="00F137FD" w:rsidRPr="0084228E" w:rsidRDefault="00E358F4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84228E">
        <w:rPr>
          <w:rFonts w:ascii="Times New Roman" w:hAnsi="Times New Roman"/>
          <w:sz w:val="28"/>
          <w:szCs w:val="28"/>
        </w:rPr>
        <w:t>Н</w:t>
      </w:r>
      <w:r w:rsidR="00F137FD" w:rsidRPr="0084228E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45667523" w14:textId="77777777" w:rsidR="00F137FD" w:rsidRPr="0084228E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84228E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06A88DB8" w14:textId="77777777" w:rsidR="00B85E16" w:rsidRPr="0084228E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84228E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84228E">
        <w:rPr>
          <w:rFonts w:ascii="Times New Roman" w:hAnsi="Times New Roman"/>
          <w:sz w:val="28"/>
          <w:szCs w:val="28"/>
        </w:rPr>
        <w:tab/>
      </w:r>
      <w:r w:rsidRPr="0084228E">
        <w:rPr>
          <w:rFonts w:ascii="Times New Roman" w:hAnsi="Times New Roman"/>
          <w:sz w:val="28"/>
          <w:szCs w:val="28"/>
        </w:rPr>
        <w:tab/>
      </w:r>
      <w:r w:rsidRPr="0084228E">
        <w:rPr>
          <w:rFonts w:ascii="Times New Roman" w:hAnsi="Times New Roman"/>
          <w:sz w:val="28"/>
          <w:szCs w:val="28"/>
        </w:rPr>
        <w:tab/>
      </w:r>
      <w:r w:rsidRPr="0084228E">
        <w:rPr>
          <w:rFonts w:ascii="Times New Roman" w:hAnsi="Times New Roman"/>
          <w:sz w:val="28"/>
          <w:szCs w:val="28"/>
        </w:rPr>
        <w:tab/>
      </w:r>
      <w:r w:rsidRPr="0084228E">
        <w:rPr>
          <w:rFonts w:ascii="Times New Roman" w:hAnsi="Times New Roman"/>
          <w:sz w:val="28"/>
          <w:szCs w:val="28"/>
        </w:rPr>
        <w:tab/>
      </w:r>
      <w:r w:rsidRPr="0084228E">
        <w:rPr>
          <w:rFonts w:ascii="Times New Roman" w:hAnsi="Times New Roman"/>
          <w:sz w:val="28"/>
          <w:szCs w:val="28"/>
        </w:rPr>
        <w:tab/>
      </w:r>
      <w:r w:rsidRPr="0084228E">
        <w:rPr>
          <w:rFonts w:ascii="Times New Roman" w:hAnsi="Times New Roman"/>
          <w:sz w:val="28"/>
          <w:szCs w:val="28"/>
        </w:rPr>
        <w:tab/>
      </w:r>
      <w:r w:rsidR="004C30A9">
        <w:rPr>
          <w:rFonts w:ascii="Times New Roman" w:hAnsi="Times New Roman"/>
          <w:sz w:val="28"/>
          <w:szCs w:val="28"/>
        </w:rPr>
        <w:t>Н</w:t>
      </w:r>
      <w:r w:rsidR="00061A8D" w:rsidRPr="0084228E">
        <w:rPr>
          <w:rFonts w:ascii="Times New Roman" w:hAnsi="Times New Roman"/>
          <w:sz w:val="28"/>
          <w:szCs w:val="28"/>
        </w:rPr>
        <w:t>.</w:t>
      </w:r>
      <w:r w:rsidR="004C30A9">
        <w:rPr>
          <w:rFonts w:ascii="Times New Roman" w:hAnsi="Times New Roman"/>
          <w:sz w:val="28"/>
          <w:szCs w:val="28"/>
        </w:rPr>
        <w:t>И</w:t>
      </w:r>
      <w:r w:rsidR="00061A8D" w:rsidRPr="0084228E">
        <w:rPr>
          <w:rFonts w:ascii="Times New Roman" w:hAnsi="Times New Roman"/>
          <w:sz w:val="28"/>
          <w:szCs w:val="28"/>
        </w:rPr>
        <w:t xml:space="preserve">. </w:t>
      </w:r>
      <w:r w:rsidR="004C30A9">
        <w:rPr>
          <w:rFonts w:ascii="Times New Roman" w:hAnsi="Times New Roman"/>
          <w:sz w:val="28"/>
          <w:szCs w:val="28"/>
        </w:rPr>
        <w:t>Семенов</w:t>
      </w:r>
    </w:p>
    <w:p w14:paraId="0B5182B2" w14:textId="77777777" w:rsidR="00723B2D" w:rsidRPr="0084228E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23B2D" w:rsidRPr="0084228E" w:rsidSect="004C30A9">
          <w:footnotePr>
            <w:pos w:val="beneathText"/>
          </w:footnotePr>
          <w:pgSz w:w="11905" w:h="16837"/>
          <w:pgMar w:top="284" w:right="850" w:bottom="1134" w:left="1701" w:header="720" w:footer="720" w:gutter="0"/>
          <w:cols w:space="720"/>
          <w:docGrid w:linePitch="272"/>
        </w:sectPr>
      </w:pPr>
    </w:p>
    <w:p w14:paraId="510F98A4" w14:textId="77777777" w:rsidR="00CF1B75" w:rsidRPr="0084228E" w:rsidRDefault="00CF1B75" w:rsidP="00504D0C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84228E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B85E16" w:rsidRPr="0084228E">
        <w:rPr>
          <w:rFonts w:ascii="Times New Roman" w:hAnsi="Times New Roman"/>
          <w:sz w:val="28"/>
          <w:szCs w:val="28"/>
        </w:rPr>
        <w:t>1</w:t>
      </w:r>
    </w:p>
    <w:p w14:paraId="5E5FAB56" w14:textId="77777777" w:rsidR="00CF1B75" w:rsidRPr="0084228E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84228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73CE154" w14:textId="660B10FC" w:rsidR="003F5AB9" w:rsidRPr="0084228E" w:rsidRDefault="00184F45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84228E">
        <w:rPr>
          <w:rFonts w:ascii="Times New Roman" w:hAnsi="Times New Roman"/>
          <w:sz w:val="28"/>
          <w:szCs w:val="28"/>
        </w:rPr>
        <w:t xml:space="preserve">от </w:t>
      </w:r>
      <w:r w:rsidR="00C93C9F">
        <w:rPr>
          <w:rFonts w:ascii="Times New Roman" w:hAnsi="Times New Roman"/>
          <w:sz w:val="28"/>
          <w:szCs w:val="28"/>
        </w:rPr>
        <w:t>3</w:t>
      </w:r>
      <w:r w:rsidRPr="0084228E">
        <w:rPr>
          <w:rFonts w:ascii="Times New Roman" w:hAnsi="Times New Roman"/>
          <w:sz w:val="28"/>
          <w:szCs w:val="28"/>
        </w:rPr>
        <w:t xml:space="preserve"> </w:t>
      </w:r>
      <w:r w:rsidR="00C93C9F">
        <w:rPr>
          <w:rFonts w:ascii="Times New Roman" w:hAnsi="Times New Roman"/>
          <w:sz w:val="28"/>
          <w:szCs w:val="28"/>
        </w:rPr>
        <w:t>дека</w:t>
      </w:r>
      <w:r w:rsidR="004C30A9">
        <w:rPr>
          <w:rFonts w:ascii="Times New Roman" w:hAnsi="Times New Roman"/>
          <w:sz w:val="28"/>
          <w:szCs w:val="28"/>
        </w:rPr>
        <w:t>бря</w:t>
      </w:r>
      <w:r w:rsidRPr="0084228E">
        <w:rPr>
          <w:rFonts w:ascii="Times New Roman" w:hAnsi="Times New Roman"/>
          <w:sz w:val="28"/>
          <w:szCs w:val="28"/>
        </w:rPr>
        <w:t xml:space="preserve"> 20</w:t>
      </w:r>
      <w:r w:rsidR="004C30A9">
        <w:rPr>
          <w:rFonts w:ascii="Times New Roman" w:hAnsi="Times New Roman"/>
          <w:sz w:val="28"/>
          <w:szCs w:val="28"/>
        </w:rPr>
        <w:t>20</w:t>
      </w:r>
      <w:r w:rsidRPr="0084228E">
        <w:rPr>
          <w:rFonts w:ascii="Times New Roman" w:hAnsi="Times New Roman"/>
          <w:sz w:val="28"/>
          <w:szCs w:val="28"/>
        </w:rPr>
        <w:t xml:space="preserve"> г. №</w:t>
      </w:r>
      <w:r w:rsidR="00050FC3" w:rsidRPr="0084228E">
        <w:rPr>
          <w:rFonts w:ascii="Times New Roman" w:hAnsi="Times New Roman"/>
          <w:sz w:val="28"/>
          <w:szCs w:val="28"/>
        </w:rPr>
        <w:t xml:space="preserve"> </w:t>
      </w:r>
      <w:r w:rsidR="00A01B69">
        <w:rPr>
          <w:rFonts w:ascii="Times New Roman" w:hAnsi="Times New Roman"/>
          <w:sz w:val="28"/>
          <w:szCs w:val="28"/>
        </w:rPr>
        <w:t>241</w:t>
      </w:r>
    </w:p>
    <w:p w14:paraId="159D1A40" w14:textId="77777777" w:rsidR="00CF1B75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704CEB5" w14:textId="77777777" w:rsidR="007C6A4E" w:rsidRPr="0084228E" w:rsidRDefault="007C6A4E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7ADE35" w14:textId="77777777" w:rsidR="00597C8F" w:rsidRPr="004C30A9" w:rsidRDefault="00597C8F" w:rsidP="00597C8F">
      <w:pPr>
        <w:tabs>
          <w:tab w:val="left" w:pos="0"/>
          <w:tab w:val="left" w:pos="7088"/>
        </w:tabs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C30A9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изводственная программа</w:t>
      </w:r>
    </w:p>
    <w:p w14:paraId="6AAB52AB" w14:textId="77777777" w:rsidR="00597C8F" w:rsidRPr="004C30A9" w:rsidRDefault="00597C8F" w:rsidP="00597C8F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4C30A9">
        <w:rPr>
          <w:rFonts w:ascii="Times New Roman" w:hAnsi="Times New Roman"/>
          <w:sz w:val="28"/>
          <w:szCs w:val="28"/>
        </w:rPr>
        <w:t>МКП</w:t>
      </w:r>
      <w:r w:rsidRPr="004C30A9">
        <w:rPr>
          <w:rFonts w:ascii="Times New Roman" w:hAnsi="Times New Roman"/>
          <w:sz w:val="28"/>
        </w:rPr>
        <w:t> «</w:t>
      </w:r>
      <w:r w:rsidR="003B44BE" w:rsidRPr="004C30A9">
        <w:rPr>
          <w:rFonts w:ascii="Times New Roman" w:hAnsi="Times New Roman"/>
          <w:sz w:val="28"/>
        </w:rPr>
        <w:t>Водосток</w:t>
      </w:r>
      <w:r w:rsidRPr="004C30A9">
        <w:rPr>
          <w:rFonts w:ascii="Times New Roman" w:hAnsi="Times New Roman"/>
          <w:sz w:val="28"/>
        </w:rPr>
        <w:t>»</w:t>
      </w:r>
      <w:r w:rsidRPr="004C30A9">
        <w:rPr>
          <w:rFonts w:ascii="Times New Roman" w:hAnsi="Times New Roman"/>
          <w:sz w:val="28"/>
          <w:szCs w:val="28"/>
          <w:lang w:eastAsia="ru-RU"/>
        </w:rPr>
        <w:t xml:space="preserve"> в </w:t>
      </w:r>
      <w:proofErr w:type="spellStart"/>
      <w:r w:rsidR="003B44BE" w:rsidRPr="004C30A9">
        <w:rPr>
          <w:rFonts w:ascii="Times New Roman" w:hAnsi="Times New Roman"/>
          <w:bCs/>
          <w:sz w:val="28"/>
          <w:szCs w:val="28"/>
        </w:rPr>
        <w:t>Собчаковском</w:t>
      </w:r>
      <w:proofErr w:type="spellEnd"/>
      <w:r w:rsidRPr="004C30A9">
        <w:rPr>
          <w:rFonts w:ascii="Times New Roman" w:hAnsi="Times New Roman"/>
          <w:bCs/>
          <w:sz w:val="28"/>
          <w:szCs w:val="28"/>
        </w:rPr>
        <w:t xml:space="preserve"> сельском поселении </w:t>
      </w:r>
      <w:r w:rsidR="003B44BE" w:rsidRPr="004C30A9">
        <w:rPr>
          <w:rFonts w:ascii="Times New Roman" w:hAnsi="Times New Roman"/>
          <w:bCs/>
          <w:sz w:val="28"/>
          <w:szCs w:val="28"/>
        </w:rPr>
        <w:t>Спасского</w:t>
      </w:r>
      <w:r w:rsidRPr="004C30A9">
        <w:rPr>
          <w:rFonts w:ascii="Times New Roman" w:hAnsi="Times New Roman"/>
          <w:bCs/>
          <w:sz w:val="28"/>
          <w:szCs w:val="28"/>
        </w:rPr>
        <w:t> муниципального района</w:t>
      </w:r>
      <w:r w:rsidRPr="004C30A9">
        <w:rPr>
          <w:rFonts w:ascii="Times New Roman" w:hAnsi="Times New Roman"/>
          <w:sz w:val="28"/>
          <w:szCs w:val="28"/>
        </w:rPr>
        <w:t xml:space="preserve"> в сфере водоотведения</w:t>
      </w:r>
    </w:p>
    <w:p w14:paraId="498F6BE6" w14:textId="77777777" w:rsidR="00BC2AAF" w:rsidRPr="0084228E" w:rsidRDefault="00BC2AAF" w:rsidP="00BC2AAF">
      <w:pPr>
        <w:tabs>
          <w:tab w:val="left" w:pos="0"/>
          <w:tab w:val="left" w:pos="7088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E2B211C" w14:textId="77777777" w:rsidR="007C142D" w:rsidRPr="0084228E" w:rsidRDefault="007C142D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28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84228E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77A1FEBE" w14:textId="77777777" w:rsidR="007C142D" w:rsidRPr="0084228E" w:rsidRDefault="007C142D" w:rsidP="007C1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47"/>
        <w:gridCol w:w="5812"/>
      </w:tblGrid>
      <w:tr w:rsidR="00FB0534" w:rsidRPr="0084228E" w14:paraId="4951077C" w14:textId="77777777" w:rsidTr="00504D0C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6BB7B" w14:textId="77777777" w:rsidR="00FB0534" w:rsidRPr="0084228E" w:rsidRDefault="00FB053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29432C49" w14:textId="77777777" w:rsidR="00FB0534" w:rsidRPr="0084228E" w:rsidRDefault="00FB0534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 xml:space="preserve">организации 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6B4C1" w14:textId="77777777" w:rsidR="00FB0534" w:rsidRPr="0084228E" w:rsidRDefault="00FB0534" w:rsidP="003B44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МКП «</w:t>
            </w:r>
            <w:r w:rsidR="003B44BE">
              <w:rPr>
                <w:rFonts w:ascii="Times New Roman" w:hAnsi="Times New Roman"/>
                <w:sz w:val="26"/>
                <w:szCs w:val="26"/>
              </w:rPr>
              <w:t>Водосток</w:t>
            </w:r>
            <w:r w:rsidRPr="0084228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3B44BE" w:rsidRPr="0084228E" w14:paraId="52F5BD29" w14:textId="77777777" w:rsidTr="00A54276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902CD" w14:textId="77777777" w:rsidR="003B44BE" w:rsidRPr="0084228E" w:rsidRDefault="003B44BE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3D0D5BBF" w14:textId="77777777" w:rsidR="003B44BE" w:rsidRPr="0084228E" w:rsidRDefault="003B44BE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859018" w14:textId="77777777" w:rsidR="003B44BE" w:rsidRPr="00550ED8" w:rsidRDefault="003B44BE" w:rsidP="003D0F5D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83045D">
              <w:rPr>
                <w:rFonts w:cs="Courier New"/>
                <w:sz w:val="26"/>
                <w:szCs w:val="26"/>
              </w:rPr>
              <w:t>391050, Рязанская область,</w:t>
            </w:r>
            <w:r>
              <w:rPr>
                <w:rFonts w:cs="Courier New"/>
                <w:sz w:val="26"/>
                <w:szCs w:val="26"/>
              </w:rPr>
              <w:t xml:space="preserve"> </w:t>
            </w:r>
            <w:r w:rsidRPr="0083045D">
              <w:rPr>
                <w:rFonts w:cs="Courier New"/>
                <w:sz w:val="26"/>
                <w:szCs w:val="26"/>
              </w:rPr>
              <w:t>г.</w:t>
            </w:r>
            <w:r>
              <w:rPr>
                <w:rFonts w:cs="Courier New"/>
                <w:sz w:val="26"/>
                <w:szCs w:val="26"/>
              </w:rPr>
              <w:t xml:space="preserve"> </w:t>
            </w:r>
            <w:r w:rsidRPr="0083045D">
              <w:rPr>
                <w:rFonts w:cs="Courier New"/>
                <w:sz w:val="26"/>
                <w:szCs w:val="26"/>
              </w:rPr>
              <w:t>Спасск-Рязанский, ул.</w:t>
            </w:r>
            <w:r>
              <w:rPr>
                <w:rFonts w:cs="Courier New"/>
                <w:sz w:val="26"/>
                <w:szCs w:val="26"/>
              </w:rPr>
              <w:t xml:space="preserve"> </w:t>
            </w:r>
            <w:r w:rsidRPr="0083045D">
              <w:rPr>
                <w:rFonts w:cs="Courier New"/>
                <w:sz w:val="26"/>
                <w:szCs w:val="26"/>
              </w:rPr>
              <w:t>Рабочий поселок</w:t>
            </w:r>
          </w:p>
        </w:tc>
      </w:tr>
      <w:tr w:rsidR="008D29E3" w:rsidRPr="0084228E" w14:paraId="60631BE0" w14:textId="77777777" w:rsidTr="00504D0C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66C2EF" w14:textId="77777777" w:rsidR="008D29E3" w:rsidRPr="0084228E" w:rsidRDefault="008D29E3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59511A06" w14:textId="77777777" w:rsidR="008D29E3" w:rsidRPr="0084228E" w:rsidRDefault="008D29E3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  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6031CC" w14:textId="77777777" w:rsidR="008D29E3" w:rsidRPr="0084228E" w:rsidRDefault="008D29E3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8D29E3" w:rsidRPr="0084228E" w14:paraId="115926EB" w14:textId="77777777" w:rsidTr="00504D0C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4620" w14:textId="77777777" w:rsidR="008D29E3" w:rsidRPr="0084228E" w:rsidRDefault="008D29E3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5E5C2D17" w14:textId="77777777" w:rsidR="008D29E3" w:rsidRPr="0084228E" w:rsidRDefault="008D29E3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A1AD" w14:textId="77777777" w:rsidR="008D29E3" w:rsidRPr="0084228E" w:rsidRDefault="008D29E3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8D29E3" w:rsidRPr="0084228E" w14:paraId="0164C02E" w14:textId="77777777" w:rsidTr="00504D0C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BA46" w14:textId="77777777" w:rsidR="008D29E3" w:rsidRPr="0084228E" w:rsidRDefault="008D29E3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CC0B" w14:textId="77777777" w:rsidR="008D29E3" w:rsidRPr="0084228E" w:rsidRDefault="008D29E3" w:rsidP="004C30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20</w:t>
            </w:r>
            <w:r w:rsidR="004C30A9">
              <w:rPr>
                <w:rFonts w:ascii="Times New Roman" w:hAnsi="Times New Roman"/>
                <w:sz w:val="26"/>
                <w:szCs w:val="26"/>
              </w:rPr>
              <w:t>2</w:t>
            </w:r>
            <w:r w:rsidRPr="0084228E">
              <w:rPr>
                <w:rFonts w:ascii="Times New Roman" w:hAnsi="Times New Roman"/>
                <w:sz w:val="26"/>
                <w:szCs w:val="26"/>
              </w:rPr>
              <w:t>1</w:t>
            </w:r>
            <w:r w:rsidR="00DE6712" w:rsidRPr="0084228E">
              <w:rPr>
                <w:rFonts w:ascii="Times New Roman" w:hAnsi="Times New Roman"/>
                <w:sz w:val="26"/>
                <w:szCs w:val="26"/>
              </w:rPr>
              <w:t>-20</w:t>
            </w:r>
            <w:r w:rsidR="00E358F4" w:rsidRPr="0084228E">
              <w:rPr>
                <w:rFonts w:ascii="Times New Roman" w:hAnsi="Times New Roman"/>
                <w:sz w:val="26"/>
                <w:szCs w:val="26"/>
              </w:rPr>
              <w:t>2</w:t>
            </w:r>
            <w:r w:rsidR="004C30A9">
              <w:rPr>
                <w:rFonts w:ascii="Times New Roman" w:hAnsi="Times New Roman"/>
                <w:sz w:val="26"/>
                <w:szCs w:val="26"/>
              </w:rPr>
              <w:t>5</w:t>
            </w:r>
            <w:r w:rsidRPr="0084228E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 w:rsidR="00DE6712" w:rsidRPr="0084228E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112D53B2" w14:textId="77777777" w:rsidR="007C142D" w:rsidRDefault="007C142D" w:rsidP="007C1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F082E0" w14:textId="77777777" w:rsidR="007C6A4E" w:rsidRPr="0084228E" w:rsidRDefault="007C6A4E" w:rsidP="007C14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D974A0" w14:textId="77777777" w:rsidR="007C142D" w:rsidRPr="0084228E" w:rsidRDefault="007C142D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28E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84228E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водо</w:t>
      </w:r>
      <w:r w:rsidR="008D29E3" w:rsidRPr="0084228E">
        <w:rPr>
          <w:rFonts w:ascii="Times New Roman" w:hAnsi="Times New Roman" w:cs="Times New Roman"/>
          <w:sz w:val="28"/>
          <w:szCs w:val="28"/>
        </w:rPr>
        <w:t>отведения</w:t>
      </w:r>
      <w:r w:rsidRPr="0084228E">
        <w:rPr>
          <w:rFonts w:ascii="Times New Roman" w:hAnsi="Times New Roman" w:cs="Times New Roman"/>
          <w:sz w:val="28"/>
          <w:szCs w:val="28"/>
        </w:rPr>
        <w:t>, мероприятий, направленных на улучшение качества очистки сточных вод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445BE485" w14:textId="77777777" w:rsidR="007C142D" w:rsidRPr="0084228E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0"/>
        <w:gridCol w:w="1843"/>
        <w:gridCol w:w="1559"/>
        <w:gridCol w:w="1984"/>
        <w:gridCol w:w="1843"/>
        <w:gridCol w:w="851"/>
        <w:gridCol w:w="708"/>
      </w:tblGrid>
      <w:tr w:rsidR="007C142D" w:rsidRPr="0084228E" w14:paraId="329C65C8" w14:textId="77777777" w:rsidTr="005C447E">
        <w:trPr>
          <w:trHeight w:val="713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 w14:paraId="145AA1F7" w14:textId="77777777" w:rsidR="007C142D" w:rsidRPr="0084228E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4044237" w14:textId="77777777" w:rsidR="007C142D" w:rsidRPr="0084228E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26D2EBD" w14:textId="77777777" w:rsidR="007C142D" w:rsidRPr="0084228E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84228E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84228E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11A7051F" w14:textId="77777777" w:rsidR="007C142D" w:rsidRPr="0084228E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4228E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84228E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F7C1E6C" w14:textId="77777777" w:rsidR="007C142D" w:rsidRPr="0084228E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7A7FCDC" w14:textId="77777777" w:rsidR="007C142D" w:rsidRPr="0084228E" w:rsidRDefault="007C142D" w:rsidP="00D1006B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7C142D" w:rsidRPr="0084228E" w14:paraId="198F6CC1" w14:textId="77777777" w:rsidTr="00D015EC">
        <w:trPr>
          <w:trHeight w:val="868"/>
          <w:jc w:val="center"/>
        </w:trPr>
        <w:tc>
          <w:tcPr>
            <w:tcW w:w="1040" w:type="dxa"/>
            <w:vMerge/>
            <w:shd w:val="clear" w:color="auto" w:fill="auto"/>
          </w:tcPr>
          <w:p w14:paraId="34F965AD" w14:textId="77777777" w:rsidR="007C142D" w:rsidRPr="0084228E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EBE6447" w14:textId="77777777" w:rsidR="007C142D" w:rsidRPr="0084228E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19EE1B" w14:textId="77777777" w:rsidR="007C142D" w:rsidRPr="0084228E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2D05462" w14:textId="77777777" w:rsidR="007C142D" w:rsidRPr="0084228E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0D41ED86" w14:textId="77777777" w:rsidR="007C142D" w:rsidRPr="0084228E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14:paraId="3541F0D2" w14:textId="77777777" w:rsidR="007C142D" w:rsidRPr="0084228E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708" w:type="dxa"/>
            <w:shd w:val="clear" w:color="auto" w:fill="auto"/>
          </w:tcPr>
          <w:p w14:paraId="3DC0692B" w14:textId="77777777" w:rsidR="007C142D" w:rsidRPr="0084228E" w:rsidRDefault="007C142D" w:rsidP="00D1006B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D015EC" w:rsidRPr="0084228E" w14:paraId="4FABC92E" w14:textId="77777777" w:rsidTr="00071636">
        <w:trPr>
          <w:jc w:val="center"/>
        </w:trPr>
        <w:tc>
          <w:tcPr>
            <w:tcW w:w="1040" w:type="dxa"/>
            <w:shd w:val="clear" w:color="auto" w:fill="auto"/>
          </w:tcPr>
          <w:p w14:paraId="2E4BE6E8" w14:textId="77777777" w:rsidR="00D015EC" w:rsidRPr="0084228E" w:rsidRDefault="00D015EC" w:rsidP="00D015EC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E60E00" w14:textId="77777777" w:rsidR="00D015EC" w:rsidRPr="0084228E" w:rsidRDefault="00D015EC" w:rsidP="00D015EC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B3E6ED" w14:textId="77777777" w:rsidR="00D015EC" w:rsidRPr="0084228E" w:rsidRDefault="00D015EC" w:rsidP="00D015EC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AECC2C" w14:textId="77777777" w:rsidR="00D015EC" w:rsidRPr="0084228E" w:rsidRDefault="00D015EC" w:rsidP="00D015EC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40DB5EB2" w14:textId="77777777" w:rsidR="00D015EC" w:rsidRPr="0084228E" w:rsidRDefault="00D015EC" w:rsidP="00D015E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3ACC9AAC" w14:textId="77777777" w:rsidR="00D015EC" w:rsidRPr="0084228E" w:rsidRDefault="00D015EC" w:rsidP="00D015E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56568150" w14:textId="77777777" w:rsidR="00D015EC" w:rsidRPr="0084228E" w:rsidRDefault="00D015EC" w:rsidP="00D015E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15EC" w:rsidRPr="0084228E" w14:paraId="74329F27" w14:textId="77777777" w:rsidTr="00071636">
        <w:trPr>
          <w:jc w:val="center"/>
        </w:trPr>
        <w:tc>
          <w:tcPr>
            <w:tcW w:w="1040" w:type="dxa"/>
            <w:shd w:val="clear" w:color="auto" w:fill="auto"/>
          </w:tcPr>
          <w:p w14:paraId="0C51D1DD" w14:textId="77777777" w:rsidR="00D015EC" w:rsidRPr="0084228E" w:rsidRDefault="00D015EC" w:rsidP="00D015EC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ECD132" w14:textId="77777777" w:rsidR="00D015EC" w:rsidRPr="0084228E" w:rsidRDefault="00D015EC" w:rsidP="00D015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2230B2" w14:textId="77777777" w:rsidR="00D015EC" w:rsidRPr="0084228E" w:rsidRDefault="00D015EC" w:rsidP="00D015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B30C15" w14:textId="77777777" w:rsidR="00D015EC" w:rsidRPr="0084228E" w:rsidRDefault="00D015EC" w:rsidP="00D015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76E35F49" w14:textId="77777777" w:rsidR="00D015EC" w:rsidRPr="0084228E" w:rsidRDefault="00D015EC" w:rsidP="00D015E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0BCB75AC" w14:textId="77777777" w:rsidR="00D015EC" w:rsidRPr="0084228E" w:rsidRDefault="00D015EC" w:rsidP="00D015E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176E0E98" w14:textId="77777777" w:rsidR="00D015EC" w:rsidRPr="0084228E" w:rsidRDefault="00D015EC" w:rsidP="00D015EC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15EC" w:rsidRPr="0084228E" w14:paraId="6E2FA23E" w14:textId="77777777" w:rsidTr="00071636">
        <w:trPr>
          <w:jc w:val="center"/>
        </w:trPr>
        <w:tc>
          <w:tcPr>
            <w:tcW w:w="1040" w:type="dxa"/>
            <w:shd w:val="clear" w:color="auto" w:fill="auto"/>
          </w:tcPr>
          <w:p w14:paraId="55109560" w14:textId="77777777" w:rsidR="00D015EC" w:rsidRPr="0084228E" w:rsidRDefault="00FB0534" w:rsidP="00D015E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3F679A" w14:textId="77777777" w:rsidR="00D015EC" w:rsidRPr="0084228E" w:rsidRDefault="00D015EC" w:rsidP="00D015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767615" w14:textId="77777777" w:rsidR="00D015EC" w:rsidRPr="0084228E" w:rsidRDefault="00D015EC" w:rsidP="00D015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9CD646" w14:textId="77777777" w:rsidR="00D015EC" w:rsidRPr="0084228E" w:rsidRDefault="00D015EC" w:rsidP="00D015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35D522AF" w14:textId="77777777" w:rsidR="00D015EC" w:rsidRPr="0084228E" w:rsidRDefault="00D015EC" w:rsidP="00D015E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4CA05297" w14:textId="77777777" w:rsidR="00D015EC" w:rsidRPr="0084228E" w:rsidRDefault="00D015EC" w:rsidP="00D015E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3D8D3B7B" w14:textId="77777777" w:rsidR="00D015EC" w:rsidRPr="0084228E" w:rsidRDefault="00D015EC" w:rsidP="00D015E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6A1C" w:rsidRPr="0084228E" w14:paraId="7396D16C" w14:textId="77777777" w:rsidTr="005C447E">
        <w:trPr>
          <w:jc w:val="center"/>
        </w:trPr>
        <w:tc>
          <w:tcPr>
            <w:tcW w:w="1040" w:type="dxa"/>
            <w:shd w:val="clear" w:color="auto" w:fill="auto"/>
          </w:tcPr>
          <w:p w14:paraId="34700615" w14:textId="77777777" w:rsidR="00296A1C" w:rsidRPr="0084228E" w:rsidRDefault="00296A1C" w:rsidP="00296A1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48A61A49" w14:textId="77777777" w:rsidR="00296A1C" w:rsidRPr="0084228E" w:rsidRDefault="00296A1C" w:rsidP="00296A1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274B4760" w14:textId="77777777" w:rsidR="00296A1C" w:rsidRPr="0084228E" w:rsidRDefault="00296A1C" w:rsidP="00296A1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0DFDF416" w14:textId="77777777" w:rsidR="00296A1C" w:rsidRPr="0084228E" w:rsidRDefault="00296A1C" w:rsidP="00296A1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6289AB09" w14:textId="77777777" w:rsidR="00296A1C" w:rsidRPr="0084228E" w:rsidRDefault="00296A1C" w:rsidP="00296A1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56735734" w14:textId="77777777" w:rsidR="00296A1C" w:rsidRPr="0084228E" w:rsidRDefault="00296A1C" w:rsidP="00296A1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21E5450D" w14:textId="77777777" w:rsidR="00296A1C" w:rsidRPr="0084228E" w:rsidRDefault="00296A1C" w:rsidP="00296A1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BED03EF" w14:textId="77777777" w:rsidR="00504D0C" w:rsidRPr="0084228E" w:rsidRDefault="00504D0C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BCD0A6" w14:textId="77777777" w:rsidR="00DE6712" w:rsidRPr="0084228E" w:rsidRDefault="00DE6712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84228E" w:rsidSect="007C6A4E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C9D4EA4" w14:textId="77777777" w:rsidR="007C142D" w:rsidRPr="0084228E" w:rsidRDefault="007C142D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2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Pr="0084228E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79DEB75A" w14:textId="77777777" w:rsidR="00A64236" w:rsidRPr="0084228E" w:rsidRDefault="00A64236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4C30A9" w:rsidRPr="00246539" w14:paraId="75AFFC53" w14:textId="77777777" w:rsidTr="004C30A9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CE65D" w14:textId="77777777" w:rsidR="004C30A9" w:rsidRPr="00246539" w:rsidRDefault="004C30A9" w:rsidP="004C3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E6291" w14:textId="77777777" w:rsidR="004C30A9" w:rsidRPr="00246539" w:rsidRDefault="004C30A9" w:rsidP="004C3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813FE" w14:textId="77777777" w:rsidR="004C30A9" w:rsidRPr="00246539" w:rsidRDefault="004C30A9" w:rsidP="004C3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BD68" w14:textId="77777777" w:rsidR="004C30A9" w:rsidRPr="00246539" w:rsidRDefault="004C30A9" w:rsidP="004C30A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61939" w14:textId="77777777" w:rsidR="004C30A9" w:rsidRPr="00246539" w:rsidRDefault="004C30A9" w:rsidP="004C30A9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25C65" w14:textId="77777777" w:rsidR="004C30A9" w:rsidRPr="00246539" w:rsidRDefault="004C30A9" w:rsidP="004C30A9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F93D8" w14:textId="77777777" w:rsidR="004C30A9" w:rsidRPr="00246539" w:rsidRDefault="004C30A9" w:rsidP="004C30A9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77067" w14:textId="77777777" w:rsidR="004C30A9" w:rsidRPr="00246539" w:rsidRDefault="004C30A9" w:rsidP="004C30A9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2C477E" w:rsidRPr="00DD3755" w14:paraId="0204B6AE" w14:textId="77777777" w:rsidTr="004C30A9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700558" w14:textId="77777777" w:rsidR="002C477E" w:rsidRPr="00246539" w:rsidRDefault="002C477E" w:rsidP="002C477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9F14A" w14:textId="77777777" w:rsidR="002C477E" w:rsidRPr="00246539" w:rsidRDefault="002C477E" w:rsidP="002C477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A6226" w14:textId="77777777" w:rsidR="002C477E" w:rsidRPr="00246539" w:rsidRDefault="002C477E" w:rsidP="002C477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942378" w14:textId="0A8788E1" w:rsidR="002C477E" w:rsidRPr="00DD3755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C477E">
              <w:rPr>
                <w:rFonts w:ascii="Times New Roman" w:hAnsi="Times New Roman"/>
                <w:sz w:val="26"/>
                <w:szCs w:val="26"/>
                <w:lang w:eastAsia="ru-RU"/>
              </w:rPr>
              <w:t>5,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1A05D" w14:textId="3EDCFFE4" w:rsidR="002C477E" w:rsidRPr="00DD3755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C477E">
              <w:rPr>
                <w:rFonts w:ascii="Times New Roman" w:hAnsi="Times New Roman"/>
                <w:sz w:val="26"/>
                <w:szCs w:val="26"/>
                <w:lang w:eastAsia="ru-RU"/>
              </w:rPr>
              <w:t>5,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11EDAB" w14:textId="7CB52226" w:rsidR="002C477E" w:rsidRPr="00DD3755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C477E">
              <w:rPr>
                <w:rFonts w:ascii="Times New Roman" w:hAnsi="Times New Roman"/>
                <w:sz w:val="26"/>
                <w:szCs w:val="26"/>
                <w:lang w:eastAsia="ru-RU"/>
              </w:rPr>
              <w:t>5,3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D7A9D0" w14:textId="09B47A40" w:rsidR="002C477E" w:rsidRPr="00DD3755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C477E">
              <w:rPr>
                <w:rFonts w:ascii="Times New Roman" w:hAnsi="Times New Roman"/>
                <w:sz w:val="26"/>
                <w:szCs w:val="26"/>
                <w:lang w:eastAsia="ru-RU"/>
              </w:rPr>
              <w:t>5,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9A7199" w14:textId="5E749182" w:rsidR="002C477E" w:rsidRPr="00DD3755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C477E">
              <w:rPr>
                <w:rFonts w:ascii="Times New Roman" w:hAnsi="Times New Roman"/>
                <w:sz w:val="26"/>
                <w:szCs w:val="26"/>
                <w:lang w:eastAsia="ru-RU"/>
              </w:rPr>
              <w:t>5,305</w:t>
            </w:r>
          </w:p>
        </w:tc>
      </w:tr>
      <w:tr w:rsidR="002C477E" w:rsidRPr="00DD3755" w14:paraId="1F94DCB0" w14:textId="77777777" w:rsidTr="002C477E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E0D841" w14:textId="77777777" w:rsidR="002C477E" w:rsidRPr="00246539" w:rsidRDefault="002C477E" w:rsidP="002C477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4DB15" w14:textId="77777777" w:rsidR="002C477E" w:rsidRPr="00246539" w:rsidRDefault="002C477E" w:rsidP="002C477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57835" w14:textId="77777777" w:rsidR="002C477E" w:rsidRPr="00246539" w:rsidRDefault="002C477E" w:rsidP="002C477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57414DB3" w14:textId="3DC7E9EF" w:rsidR="002C477E" w:rsidRPr="00DD3755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F4EB64F" w14:textId="3F51A053" w:rsidR="002C477E" w:rsidRPr="00DD3755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9B4FAF9" w14:textId="4BEC0F61" w:rsidR="002C477E" w:rsidRPr="00DD3755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F0CE91C" w14:textId="6BC2AD95" w:rsidR="002C477E" w:rsidRPr="00DD3755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57E264" w14:textId="38FF0477" w:rsidR="002C477E" w:rsidRPr="00DD3755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2C477E" w:rsidRPr="00DD3755" w14:paraId="28EF4D70" w14:textId="77777777" w:rsidTr="002C477E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E314EB" w14:textId="77777777" w:rsidR="002C477E" w:rsidRPr="00246539" w:rsidRDefault="002C477E" w:rsidP="002C477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65211" w14:textId="77777777" w:rsidR="002C477E" w:rsidRPr="00246539" w:rsidRDefault="002C477E" w:rsidP="002C477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70FB8" w14:textId="77777777" w:rsidR="002C477E" w:rsidRPr="00246539" w:rsidRDefault="002C477E" w:rsidP="002C477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3D12F2DD" w14:textId="26D38E5F" w:rsidR="002C477E" w:rsidRPr="00DD3755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,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AFBED37" w14:textId="39806978" w:rsidR="002C477E" w:rsidRPr="00DD3755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,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DC82428" w14:textId="3A16D494" w:rsidR="002C477E" w:rsidRPr="00DD3755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,3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21FEFD2" w14:textId="268A2025" w:rsidR="002C477E" w:rsidRPr="00DD3755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,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40043B" w14:textId="2A5B13B6" w:rsidR="002C477E" w:rsidRPr="00DD3755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,305</w:t>
            </w:r>
          </w:p>
        </w:tc>
      </w:tr>
      <w:tr w:rsidR="002C477E" w:rsidRPr="00DD3755" w14:paraId="70419CC8" w14:textId="77777777" w:rsidTr="002C477E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7A7ADB" w14:textId="77777777" w:rsidR="002C477E" w:rsidRPr="00246539" w:rsidRDefault="002C477E" w:rsidP="002C477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8141B" w14:textId="77777777" w:rsidR="002C477E" w:rsidRPr="00246539" w:rsidRDefault="002C477E" w:rsidP="002C477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7FCB1" w14:textId="77777777" w:rsidR="002C477E" w:rsidRPr="00246539" w:rsidRDefault="002C477E" w:rsidP="002C477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365E493" w14:textId="0A55E956" w:rsidR="002C477E" w:rsidRPr="00DD3755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C477E">
              <w:rPr>
                <w:rFonts w:ascii="Times New Roman" w:hAnsi="Times New Roman"/>
                <w:sz w:val="26"/>
                <w:szCs w:val="26"/>
                <w:lang w:eastAsia="ru-RU"/>
              </w:rPr>
              <w:t>4,9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FE9FCF" w14:textId="0E5AE7DB" w:rsidR="002C477E" w:rsidRPr="00DD3755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C477E">
              <w:rPr>
                <w:rFonts w:ascii="Times New Roman" w:hAnsi="Times New Roman"/>
                <w:sz w:val="26"/>
                <w:szCs w:val="26"/>
                <w:lang w:eastAsia="ru-RU"/>
              </w:rPr>
              <w:t>4,9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45C22F" w14:textId="18E61187" w:rsidR="002C477E" w:rsidRPr="00DD3755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C477E">
              <w:rPr>
                <w:rFonts w:ascii="Times New Roman" w:hAnsi="Times New Roman"/>
                <w:sz w:val="26"/>
                <w:szCs w:val="26"/>
                <w:lang w:eastAsia="ru-RU"/>
              </w:rPr>
              <w:t>4,9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3753D4" w14:textId="1BFFFE64" w:rsidR="002C477E" w:rsidRPr="00DD3755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C477E">
              <w:rPr>
                <w:rFonts w:ascii="Times New Roman" w:hAnsi="Times New Roman"/>
                <w:sz w:val="26"/>
                <w:szCs w:val="26"/>
                <w:lang w:eastAsia="ru-RU"/>
              </w:rPr>
              <w:t>4,9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79BD2" w14:textId="030FF5BA" w:rsidR="002C477E" w:rsidRPr="00DD3755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C477E">
              <w:rPr>
                <w:rFonts w:ascii="Times New Roman" w:hAnsi="Times New Roman"/>
                <w:sz w:val="26"/>
                <w:szCs w:val="26"/>
                <w:lang w:eastAsia="ru-RU"/>
              </w:rPr>
              <w:t>4,905</w:t>
            </w:r>
          </w:p>
        </w:tc>
      </w:tr>
      <w:tr w:rsidR="002C477E" w:rsidRPr="00DD3755" w14:paraId="627AB01B" w14:textId="77777777" w:rsidTr="002C477E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28882A" w14:textId="77777777" w:rsidR="002C477E" w:rsidRPr="00246539" w:rsidRDefault="002C477E" w:rsidP="002C477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C6F20" w14:textId="77777777" w:rsidR="002C477E" w:rsidRPr="00246539" w:rsidRDefault="002C477E" w:rsidP="002C477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FFD7B" w14:textId="77777777" w:rsidR="002C477E" w:rsidRPr="00246539" w:rsidRDefault="002C477E" w:rsidP="002C477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9EC563C" w14:textId="0D6960DE" w:rsidR="002C477E" w:rsidRPr="00DD3755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B533FB" w14:textId="507D6611" w:rsidR="002C477E" w:rsidRPr="00DD3755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980B83" w14:textId="4D3B20C3" w:rsidR="002C477E" w:rsidRPr="00DD3755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FE66A6" w14:textId="46CEF8BA" w:rsidR="002C477E" w:rsidRPr="00DD3755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4C1C6" w14:textId="1652946C" w:rsidR="002C477E" w:rsidRPr="00DD3755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2C477E" w:rsidRPr="00DD3755" w14:paraId="72AFF37D" w14:textId="77777777" w:rsidTr="002C477E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C2DA39" w14:textId="77777777" w:rsidR="002C477E" w:rsidRPr="00246539" w:rsidRDefault="002C477E" w:rsidP="002C477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6B17" w14:textId="77777777" w:rsidR="002C477E" w:rsidRPr="00246539" w:rsidRDefault="002C477E" w:rsidP="002C477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B158A" w14:textId="77777777" w:rsidR="002C477E" w:rsidRPr="00246539" w:rsidRDefault="002C477E" w:rsidP="002C477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2CE63436" w14:textId="62BF6515" w:rsidR="002C477E" w:rsidRPr="00DD3755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C477E">
              <w:rPr>
                <w:rFonts w:ascii="Times New Roman" w:hAnsi="Times New Roman"/>
                <w:sz w:val="26"/>
                <w:szCs w:val="26"/>
                <w:lang w:eastAsia="ru-RU"/>
              </w:rPr>
              <w:t>0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66DD6BC" w14:textId="75C18C24" w:rsidR="002C477E" w:rsidRPr="00DD3755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C477E">
              <w:rPr>
                <w:rFonts w:ascii="Times New Roman" w:hAnsi="Times New Roman"/>
                <w:sz w:val="26"/>
                <w:szCs w:val="26"/>
                <w:lang w:eastAsia="ru-RU"/>
              </w:rPr>
              <w:t>0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ED398FB" w14:textId="7064C5EF" w:rsidR="002C477E" w:rsidRPr="00DD3755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C477E">
              <w:rPr>
                <w:rFonts w:ascii="Times New Roman" w:hAnsi="Times New Roman"/>
                <w:sz w:val="26"/>
                <w:szCs w:val="26"/>
                <w:lang w:eastAsia="ru-RU"/>
              </w:rPr>
              <w:t>0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6A08EE0" w14:textId="0D28CC78" w:rsidR="002C477E" w:rsidRPr="00DD3755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C477E">
              <w:rPr>
                <w:rFonts w:ascii="Times New Roman" w:hAnsi="Times New Roman"/>
                <w:sz w:val="26"/>
                <w:szCs w:val="26"/>
                <w:lang w:eastAsia="ru-RU"/>
              </w:rPr>
              <w:t>0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962255" w14:textId="7914C162" w:rsidR="002C477E" w:rsidRPr="00DD3755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C477E">
              <w:rPr>
                <w:rFonts w:ascii="Times New Roman" w:hAnsi="Times New Roman"/>
                <w:sz w:val="26"/>
                <w:szCs w:val="26"/>
                <w:lang w:eastAsia="ru-RU"/>
              </w:rPr>
              <w:t>0,400</w:t>
            </w:r>
          </w:p>
        </w:tc>
      </w:tr>
      <w:tr w:rsidR="002C477E" w:rsidRPr="00DD3755" w14:paraId="78B05908" w14:textId="77777777" w:rsidTr="002C477E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1CEFBB" w14:textId="77777777" w:rsidR="002C477E" w:rsidRPr="00246539" w:rsidRDefault="002C477E" w:rsidP="002C477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5B35F" w14:textId="77777777" w:rsidR="002C477E" w:rsidRPr="00246539" w:rsidRDefault="002C477E" w:rsidP="002C477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F2692" w14:textId="77777777" w:rsidR="002C477E" w:rsidRPr="00246539" w:rsidRDefault="002C477E" w:rsidP="002C477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22576776" w14:textId="6E69506C" w:rsidR="002C477E" w:rsidRPr="00DD3755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E28EB18" w14:textId="1D2A257C" w:rsidR="002C477E" w:rsidRPr="00DD3755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2CFA74C" w14:textId="650A4DA5" w:rsidR="002C477E" w:rsidRPr="00DD3755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351F591" w14:textId="7138C359" w:rsidR="002C477E" w:rsidRPr="00DD3755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65ED0" w14:textId="2C4BCEC1" w:rsidR="002C477E" w:rsidRPr="00DD3755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2C477E" w:rsidRPr="00DD3755" w14:paraId="023869B9" w14:textId="77777777" w:rsidTr="002C477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548869" w14:textId="77777777" w:rsidR="002C477E" w:rsidRPr="00246539" w:rsidRDefault="002C477E" w:rsidP="002C477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1EB66" w14:textId="77777777" w:rsidR="002C477E" w:rsidRPr="00246539" w:rsidRDefault="002C477E" w:rsidP="002C477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09E4A" w14:textId="77777777" w:rsidR="002C477E" w:rsidRPr="00246539" w:rsidRDefault="002C477E" w:rsidP="002C477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7CB56ED8" w14:textId="16D8F521" w:rsidR="002C477E" w:rsidRPr="00DD3755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76A5F4F" w14:textId="74ECC8CE" w:rsidR="002C477E" w:rsidRPr="00DD3755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6D749DE" w14:textId="57519B77" w:rsidR="002C477E" w:rsidRPr="00DD3755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C39A044" w14:textId="29AB3088" w:rsidR="002C477E" w:rsidRPr="00DD3755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C629A5" w14:textId="73478938" w:rsidR="002C477E" w:rsidRPr="00DD3755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2C477E" w:rsidRPr="00DD3755" w14:paraId="0C4EF232" w14:textId="77777777" w:rsidTr="004C30A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3C9C53" w14:textId="77777777" w:rsidR="002C477E" w:rsidRPr="00246539" w:rsidRDefault="002C477E" w:rsidP="002C477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5E5E3" w14:textId="77777777" w:rsidR="002C477E" w:rsidRPr="00246539" w:rsidRDefault="002C477E" w:rsidP="002C477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0F5C1" w14:textId="77777777" w:rsidR="002C477E" w:rsidRPr="00246539" w:rsidRDefault="002C477E" w:rsidP="002C477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30C11C" w14:textId="6FB20AEB" w:rsidR="002C477E" w:rsidRPr="00DD3755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,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D1A67" w14:textId="3AE080F8" w:rsidR="002C477E" w:rsidRPr="00DD3755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,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9AA2FB" w14:textId="70C60CFA" w:rsidR="002C477E" w:rsidRPr="00DD3755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,3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6B4E8C" w14:textId="2771AD58" w:rsidR="002C477E" w:rsidRPr="00DD3755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,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B1491E" w14:textId="1A6811A6" w:rsidR="002C477E" w:rsidRPr="00DD3755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,305</w:t>
            </w:r>
          </w:p>
        </w:tc>
      </w:tr>
      <w:tr w:rsidR="002C477E" w:rsidRPr="00DD3755" w14:paraId="73F8E265" w14:textId="77777777" w:rsidTr="002C477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AE2A07" w14:textId="77777777" w:rsidR="002C477E" w:rsidRPr="00246539" w:rsidRDefault="002C477E" w:rsidP="002C477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F1B6B" w14:textId="77777777" w:rsidR="002C477E" w:rsidRPr="00246539" w:rsidRDefault="002C477E" w:rsidP="002C477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BBFA5" w14:textId="77777777" w:rsidR="002C477E" w:rsidRPr="00246539" w:rsidRDefault="002C477E" w:rsidP="002C477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47940CCF" w14:textId="7FDC02F2" w:rsidR="002C477E" w:rsidRPr="00DD3755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5BC424F" w14:textId="51C086EE" w:rsidR="002C477E" w:rsidRPr="00DD3755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24893C2" w14:textId="78ECD079" w:rsidR="002C477E" w:rsidRPr="00DD3755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559691E" w14:textId="4F13DDF0" w:rsidR="002C477E" w:rsidRPr="00DD3755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2969D" w14:textId="2579BACA" w:rsidR="002C477E" w:rsidRPr="00DD3755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2C477E" w:rsidRPr="00DD3755" w14:paraId="0F025F52" w14:textId="77777777" w:rsidTr="002C477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1222F8" w14:textId="77777777" w:rsidR="002C477E" w:rsidRPr="00246539" w:rsidRDefault="002C477E" w:rsidP="002C477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45BB0" w14:textId="77777777" w:rsidR="002C477E" w:rsidRPr="00246539" w:rsidRDefault="002C477E" w:rsidP="002C477E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E2F60" w14:textId="77777777" w:rsidR="002C477E" w:rsidRPr="00246539" w:rsidRDefault="002C477E" w:rsidP="002C477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61FC57CE" w14:textId="0E0F7927" w:rsidR="002C477E" w:rsidRPr="00DD3755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8C16330" w14:textId="62053452" w:rsidR="002C477E" w:rsidRPr="00DD3755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E06EAC0" w14:textId="3006A353" w:rsidR="002C477E" w:rsidRPr="00DD3755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A689814" w14:textId="48361947" w:rsidR="002C477E" w:rsidRPr="00DD3755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9EDFF3" w14:textId="49FF94AD" w:rsidR="002C477E" w:rsidRPr="00DD3755" w:rsidRDefault="002C477E" w:rsidP="002C477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</w:tbl>
    <w:p w14:paraId="690F91CC" w14:textId="77777777" w:rsidR="00DE6712" w:rsidRPr="0084228E" w:rsidRDefault="00DE6712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59241E" w14:textId="77777777" w:rsidR="00FB0534" w:rsidRPr="0084228E" w:rsidRDefault="00FB0534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CB40AF" w14:textId="77777777" w:rsidR="00E358F4" w:rsidRPr="0084228E" w:rsidRDefault="00E358F4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28E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84228E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B7D2C60" w14:textId="77777777" w:rsidR="00E358F4" w:rsidRPr="0084228E" w:rsidRDefault="00E358F4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4C30A9" w:rsidRPr="00246539" w14:paraId="0C751113" w14:textId="77777777" w:rsidTr="004C30A9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3E8F" w14:textId="77777777" w:rsidR="004C30A9" w:rsidRPr="00246539" w:rsidRDefault="004C30A9" w:rsidP="004C3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CC24" w14:textId="77777777" w:rsidR="004C30A9" w:rsidRPr="00246539" w:rsidRDefault="004C30A9" w:rsidP="004C30A9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52E6" w14:textId="77777777" w:rsidR="004C30A9" w:rsidRPr="00246539" w:rsidRDefault="004C30A9" w:rsidP="004C30A9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28E1" w14:textId="77777777" w:rsidR="004C30A9" w:rsidRPr="00246539" w:rsidRDefault="004C30A9" w:rsidP="004C30A9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2C16" w14:textId="77777777" w:rsidR="004C30A9" w:rsidRPr="00246539" w:rsidRDefault="004C30A9" w:rsidP="004C30A9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147E" w14:textId="77777777" w:rsidR="004C30A9" w:rsidRPr="00246539" w:rsidRDefault="004C30A9" w:rsidP="004C30A9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4C30A9" w:rsidRPr="00EA1256" w14:paraId="33B3299E" w14:textId="77777777" w:rsidTr="004C30A9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BD94" w14:textId="77777777" w:rsidR="004C30A9" w:rsidRPr="00246539" w:rsidRDefault="004C30A9" w:rsidP="004C3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188AC" w14:textId="3DA7AA61" w:rsidR="004C30A9" w:rsidRPr="00EA1256" w:rsidRDefault="000728A1" w:rsidP="004C3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728A1">
              <w:rPr>
                <w:rFonts w:ascii="Times New Roman" w:hAnsi="Times New Roman"/>
                <w:sz w:val="26"/>
                <w:szCs w:val="26"/>
                <w:lang w:eastAsia="ru-RU"/>
              </w:rPr>
              <w:t>430,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E0EB" w14:textId="65553238" w:rsidR="004C30A9" w:rsidRPr="00EA1256" w:rsidRDefault="000728A1" w:rsidP="004C3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728A1">
              <w:rPr>
                <w:rFonts w:ascii="Times New Roman" w:hAnsi="Times New Roman"/>
                <w:sz w:val="26"/>
                <w:szCs w:val="26"/>
                <w:lang w:eastAsia="ru-RU"/>
              </w:rPr>
              <w:t>445,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544DA" w14:textId="7BCF50F3" w:rsidR="004C30A9" w:rsidRPr="00EA1256" w:rsidRDefault="000728A1" w:rsidP="004C3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728A1">
              <w:rPr>
                <w:rFonts w:ascii="Times New Roman" w:hAnsi="Times New Roman"/>
                <w:sz w:val="26"/>
                <w:szCs w:val="26"/>
                <w:lang w:eastAsia="ru-RU"/>
              </w:rPr>
              <w:t>461,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42D9" w14:textId="76AE9383" w:rsidR="004C30A9" w:rsidRPr="00EA1256" w:rsidRDefault="000728A1" w:rsidP="004C3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728A1">
              <w:rPr>
                <w:rFonts w:ascii="Times New Roman" w:hAnsi="Times New Roman"/>
                <w:sz w:val="26"/>
                <w:szCs w:val="26"/>
                <w:lang w:eastAsia="ru-RU"/>
              </w:rPr>
              <w:t>478,35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6F01" w14:textId="02AE7667" w:rsidR="004C30A9" w:rsidRPr="00EA1256" w:rsidRDefault="000728A1" w:rsidP="004C3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728A1">
              <w:rPr>
                <w:rFonts w:ascii="Times New Roman" w:hAnsi="Times New Roman"/>
                <w:sz w:val="26"/>
                <w:szCs w:val="26"/>
                <w:lang w:eastAsia="ru-RU"/>
              </w:rPr>
              <w:t>490,80</w:t>
            </w:r>
          </w:p>
        </w:tc>
      </w:tr>
    </w:tbl>
    <w:p w14:paraId="7B506B56" w14:textId="77777777" w:rsidR="00E358F4" w:rsidRPr="0084228E" w:rsidRDefault="00E358F4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32B362" w14:textId="77777777" w:rsidR="00E358F4" w:rsidRPr="0084228E" w:rsidRDefault="00E358F4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358F4" w:rsidRPr="0084228E" w:rsidSect="004C30A9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14:paraId="4F189B3B" w14:textId="77777777" w:rsidR="007C142D" w:rsidRPr="0084228E" w:rsidRDefault="007C142D" w:rsidP="00FB0534">
      <w:pPr>
        <w:pStyle w:val="ConsPlusNormal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8422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Pr="0084228E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</w:t>
      </w:r>
      <w:r w:rsidR="005C447E" w:rsidRPr="0084228E">
        <w:rPr>
          <w:rFonts w:ascii="Times New Roman" w:hAnsi="Times New Roman" w:cs="Times New Roman"/>
          <w:sz w:val="28"/>
          <w:szCs w:val="28"/>
        </w:rPr>
        <w:t>лизованных</w:t>
      </w:r>
      <w:r w:rsidR="00FB0534" w:rsidRPr="0084228E">
        <w:rPr>
          <w:rFonts w:ascii="Times New Roman" w:hAnsi="Times New Roman" w:cs="Times New Roman"/>
          <w:sz w:val="28"/>
          <w:szCs w:val="28"/>
        </w:rPr>
        <w:t> </w:t>
      </w:r>
      <w:r w:rsidR="005C447E" w:rsidRPr="0084228E">
        <w:rPr>
          <w:rFonts w:ascii="Times New Roman" w:hAnsi="Times New Roman" w:cs="Times New Roman"/>
          <w:sz w:val="28"/>
          <w:szCs w:val="28"/>
        </w:rPr>
        <w:t>систем водоотведения</w:t>
      </w:r>
    </w:p>
    <w:p w14:paraId="7E07FE19" w14:textId="77777777" w:rsidR="00EA6F67" w:rsidRPr="0084228E" w:rsidRDefault="00EA6F67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3"/>
        <w:gridCol w:w="3587"/>
        <w:gridCol w:w="1158"/>
        <w:gridCol w:w="795"/>
        <w:gridCol w:w="804"/>
        <w:gridCol w:w="1132"/>
        <w:gridCol w:w="1554"/>
        <w:gridCol w:w="1271"/>
        <w:gridCol w:w="1557"/>
        <w:gridCol w:w="1148"/>
        <w:gridCol w:w="1554"/>
        <w:gridCol w:w="1184"/>
      </w:tblGrid>
      <w:tr w:rsidR="004C30A9" w:rsidRPr="00246539" w14:paraId="0873325D" w14:textId="77777777" w:rsidTr="004C30A9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BF2DB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07315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BB6F6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B60A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59BA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01F8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7949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B877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89FF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AA2C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05BF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4C30A9" w:rsidRPr="00246539" w14:paraId="2342507A" w14:textId="77777777" w:rsidTr="004C30A9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C6F0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CBEC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06FB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BAC0" w14:textId="77777777" w:rsidR="004C30A9" w:rsidRPr="00246539" w:rsidRDefault="004C30A9" w:rsidP="004C3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436D" w14:textId="77777777" w:rsidR="004C30A9" w:rsidRPr="00246539" w:rsidRDefault="004C30A9" w:rsidP="004C30A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60C0" w14:textId="77777777" w:rsidR="004C30A9" w:rsidRPr="00246539" w:rsidRDefault="004C30A9" w:rsidP="004C30A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6969" w14:textId="77777777" w:rsidR="004C30A9" w:rsidRPr="00246539" w:rsidRDefault="004C30A9" w:rsidP="004C30A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BBCE" w14:textId="77777777" w:rsidR="004C30A9" w:rsidRPr="00246539" w:rsidRDefault="004C30A9" w:rsidP="004C30A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C5CD" w14:textId="77777777" w:rsidR="004C30A9" w:rsidRPr="00246539" w:rsidRDefault="004C30A9" w:rsidP="004C30A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F59B" w14:textId="77777777" w:rsidR="004C30A9" w:rsidRPr="00246539" w:rsidRDefault="004C30A9" w:rsidP="004C30A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14A0" w14:textId="77777777" w:rsidR="004C30A9" w:rsidRPr="00246539" w:rsidRDefault="004C30A9" w:rsidP="004C30A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0563" w14:textId="77777777" w:rsidR="004C30A9" w:rsidRPr="00246539" w:rsidRDefault="004C30A9" w:rsidP="004C30A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</w:tr>
      <w:tr w:rsidR="004C30A9" w:rsidRPr="00246539" w14:paraId="21E1ECD4" w14:textId="77777777" w:rsidTr="004C30A9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23ED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04A3" w14:textId="77777777" w:rsidR="004C30A9" w:rsidRPr="00246539" w:rsidRDefault="004C30A9" w:rsidP="004C30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>Удельное количество аварий и засоров в расчете на протяженность канализационной се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D8F2" w14:textId="77777777" w:rsidR="004C30A9" w:rsidRPr="00246539" w:rsidRDefault="004C30A9" w:rsidP="004C30A9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C628" w14:textId="4D33E090" w:rsidR="004C30A9" w:rsidRPr="00246539" w:rsidRDefault="000728A1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CB51" w14:textId="5760F224" w:rsidR="004C30A9" w:rsidRPr="00246539" w:rsidRDefault="000728A1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B3A6" w14:textId="5ACC73EA" w:rsidR="004C30A9" w:rsidRPr="00246539" w:rsidRDefault="000728A1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BD3F" w14:textId="4643279A" w:rsidR="004C30A9" w:rsidRPr="00246539" w:rsidRDefault="000728A1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00D7" w14:textId="0B23926E" w:rsidR="004C30A9" w:rsidRPr="00246539" w:rsidRDefault="000728A1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019D" w14:textId="5CD78FF8" w:rsidR="004C30A9" w:rsidRPr="00246539" w:rsidRDefault="000728A1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9EC7" w14:textId="670A3EAC" w:rsidR="004C30A9" w:rsidRPr="00246539" w:rsidRDefault="000728A1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21B8" w14:textId="3D0A7454" w:rsidR="004C30A9" w:rsidRPr="00246539" w:rsidRDefault="000728A1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5920" w14:textId="3676F90C" w:rsidR="004C30A9" w:rsidRPr="00246539" w:rsidRDefault="000728A1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0728A1" w:rsidRPr="00246539" w14:paraId="78BA1A4D" w14:textId="77777777" w:rsidTr="004C30A9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5070" w14:textId="77777777" w:rsidR="000728A1" w:rsidRPr="00246539" w:rsidRDefault="000728A1" w:rsidP="00072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C736" w14:textId="77777777" w:rsidR="000728A1" w:rsidRPr="00246539" w:rsidRDefault="000728A1" w:rsidP="000728A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1319" w14:textId="77777777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6D91" w14:textId="22FC0B94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1218" w14:textId="3A54FC91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E1F6" w14:textId="696A0B4F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5988" w14:textId="2440BE3A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94F7" w14:textId="62CE7974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AA68" w14:textId="261654CC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6073" w14:textId="41BFE10A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019B" w14:textId="792908AF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6B74" w14:textId="363F096D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0728A1" w:rsidRPr="00246539" w14:paraId="2CC5FF1A" w14:textId="77777777" w:rsidTr="004C30A9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0206" w14:textId="77777777" w:rsidR="000728A1" w:rsidRPr="00246539" w:rsidRDefault="000728A1" w:rsidP="00072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5202" w14:textId="77777777" w:rsidR="000728A1" w:rsidRPr="00246539" w:rsidRDefault="000728A1" w:rsidP="000728A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E88C" w14:textId="77777777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2A30" w14:textId="124D1C62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397F" w14:textId="3346984B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909B" w14:textId="364D5408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717B" w14:textId="4F9D8821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8075" w14:textId="697C2FEE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DD3F" w14:textId="5C47A469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A46E" w14:textId="437B4003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1B8D" w14:textId="6A539432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D958" w14:textId="23692B97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0728A1" w:rsidRPr="00246539" w14:paraId="305400C8" w14:textId="77777777" w:rsidTr="004C30A9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6548" w14:textId="77777777" w:rsidR="000728A1" w:rsidRPr="00246539" w:rsidRDefault="000728A1" w:rsidP="00072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5706" w14:textId="77777777" w:rsidR="000728A1" w:rsidRPr="00246539" w:rsidRDefault="000728A1" w:rsidP="000728A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28D2" w14:textId="77777777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B724" w14:textId="2C8C235D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A910" w14:textId="1735614F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7B24" w14:textId="75E2C1DA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F3FD" w14:textId="1733C434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F792" w14:textId="37FACA0B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5A87" w14:textId="2B25E8F4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D99D" w14:textId="6866B420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3D70" w14:textId="47192783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F6FD" w14:textId="2B0D980B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0728A1" w:rsidRPr="00246539" w14:paraId="5E736987" w14:textId="77777777" w:rsidTr="004C30A9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CD54" w14:textId="77777777" w:rsidR="000728A1" w:rsidRPr="00246539" w:rsidRDefault="000728A1" w:rsidP="00072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CCBB" w14:textId="77777777" w:rsidR="000728A1" w:rsidRPr="00246539" w:rsidRDefault="000728A1" w:rsidP="000728A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0B22" w14:textId="77777777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кВт*ч/</w:t>
            </w:r>
          </w:p>
          <w:p w14:paraId="2225F218" w14:textId="77777777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34EC" w14:textId="7F49A2CD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1009" w14:textId="46F78B55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FBFD" w14:textId="21A91545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0721" w14:textId="6EA1C64A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5E3F" w14:textId="4F40F6FF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6808" w14:textId="0A50870E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F03E" w14:textId="4E59E593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65BF" w14:textId="69C908CC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2774" w14:textId="6063767D" w:rsidR="000728A1" w:rsidRPr="00246539" w:rsidRDefault="000728A1" w:rsidP="000728A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4C30A9" w:rsidRPr="00246539" w14:paraId="438D51A6" w14:textId="77777777" w:rsidTr="004C30A9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3876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C73C" w14:textId="77777777" w:rsidR="004C30A9" w:rsidRPr="00246539" w:rsidRDefault="004C30A9" w:rsidP="004C30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очистки сточных вод на единицу объема сточных вод, подвергающихся очистк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FD65" w14:textId="77777777" w:rsidR="004C30A9" w:rsidRPr="00246539" w:rsidRDefault="004C30A9" w:rsidP="004C30A9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кВт*ч/</w:t>
            </w:r>
          </w:p>
          <w:p w14:paraId="7136F929" w14:textId="77777777" w:rsidR="004C30A9" w:rsidRPr="00246539" w:rsidRDefault="004C30A9" w:rsidP="004C30A9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8245" w14:textId="576924D2" w:rsidR="004C30A9" w:rsidRPr="00246539" w:rsidRDefault="000728A1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6BF5" w14:textId="2F58B242" w:rsidR="004C30A9" w:rsidRPr="00246539" w:rsidRDefault="000728A1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5624" w14:textId="3A732A88" w:rsidR="004C30A9" w:rsidRPr="00246539" w:rsidRDefault="000728A1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8F81" w14:textId="5C0AA423" w:rsidR="004C30A9" w:rsidRPr="00246539" w:rsidRDefault="000728A1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F4F9" w14:textId="3B6C932B" w:rsidR="004C30A9" w:rsidRPr="00246539" w:rsidRDefault="000728A1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B545" w14:textId="1CE2EA25" w:rsidR="004C30A9" w:rsidRPr="00246539" w:rsidRDefault="000728A1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F67A" w14:textId="2CD64E84" w:rsidR="004C30A9" w:rsidRPr="00246539" w:rsidRDefault="000728A1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7B10" w14:textId="496D550A" w:rsidR="004C30A9" w:rsidRPr="00246539" w:rsidRDefault="000728A1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FF5C" w14:textId="0CE9947F" w:rsidR="004C30A9" w:rsidRPr="00246539" w:rsidRDefault="000728A1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</w:tbl>
    <w:p w14:paraId="1F82366E" w14:textId="77777777" w:rsidR="00E358F4" w:rsidRPr="0084228E" w:rsidRDefault="00E358F4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16EEDBB" w14:textId="77777777" w:rsidR="007C142D" w:rsidRPr="0084228E" w:rsidRDefault="007C142D" w:rsidP="007C142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7A2FB9E" w14:textId="77777777" w:rsidR="00E358F4" w:rsidRPr="0084228E" w:rsidRDefault="00E358F4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  <w:sectPr w:rsidR="00E358F4" w:rsidRPr="0084228E" w:rsidSect="00FB0534">
          <w:footnotePr>
            <w:pos w:val="beneathText"/>
          </w:footnotePr>
          <w:pgSz w:w="16837" w:h="11905" w:orient="landscape"/>
          <w:pgMar w:top="1701" w:right="567" w:bottom="567" w:left="567" w:header="720" w:footer="720" w:gutter="0"/>
          <w:cols w:space="720"/>
          <w:docGrid w:linePitch="272"/>
        </w:sectPr>
      </w:pPr>
    </w:p>
    <w:p w14:paraId="429BD0B0" w14:textId="77777777" w:rsidR="007C142D" w:rsidRPr="0084228E" w:rsidRDefault="007C142D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2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E358F4" w:rsidRPr="0084228E">
        <w:rPr>
          <w:rFonts w:ascii="Times New Roman" w:hAnsi="Times New Roman" w:cs="Times New Roman"/>
          <w:b/>
          <w:sz w:val="28"/>
          <w:szCs w:val="28"/>
        </w:rPr>
        <w:t>6</w:t>
      </w:r>
      <w:r w:rsidRPr="0084228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4228E">
        <w:rPr>
          <w:rFonts w:ascii="Times New Roman" w:hAnsi="Times New Roman" w:cs="Times New Roman"/>
          <w:sz w:val="28"/>
          <w:szCs w:val="28"/>
        </w:rPr>
        <w:t xml:space="preserve">Отчет об исполнении производственной программы за истекший период регулирования </w:t>
      </w:r>
      <w:r w:rsidRPr="008C683D">
        <w:rPr>
          <w:rFonts w:ascii="Times New Roman" w:hAnsi="Times New Roman" w:cs="Times New Roman"/>
          <w:sz w:val="28"/>
          <w:szCs w:val="28"/>
        </w:rPr>
        <w:t>(201</w:t>
      </w:r>
      <w:r w:rsidR="004C30A9">
        <w:rPr>
          <w:rFonts w:ascii="Times New Roman" w:hAnsi="Times New Roman" w:cs="Times New Roman"/>
          <w:sz w:val="28"/>
          <w:szCs w:val="28"/>
        </w:rPr>
        <w:t>9</w:t>
      </w:r>
      <w:r w:rsidRPr="0084228E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6EA1C62D" w14:textId="77777777" w:rsidR="00471E94" w:rsidRPr="0084228E" w:rsidRDefault="00471E94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31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2948"/>
        <w:gridCol w:w="2255"/>
      </w:tblGrid>
      <w:tr w:rsidR="00471E94" w:rsidRPr="0084228E" w14:paraId="6D5D8D3B" w14:textId="77777777" w:rsidTr="00504D0C">
        <w:trPr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AF2C" w14:textId="77777777" w:rsidR="00471E94" w:rsidRPr="0084228E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0A84" w14:textId="77777777" w:rsidR="00471E94" w:rsidRPr="0084228E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5A7E" w14:textId="77777777" w:rsidR="00471E94" w:rsidRPr="0084228E" w:rsidRDefault="00471E94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683D">
              <w:rPr>
                <w:rFonts w:ascii="Times New Roman" w:hAnsi="Times New Roman"/>
                <w:sz w:val="26"/>
                <w:szCs w:val="26"/>
              </w:rPr>
              <w:t>201</w:t>
            </w:r>
            <w:r w:rsidR="004C30A9">
              <w:rPr>
                <w:rFonts w:ascii="Times New Roman" w:hAnsi="Times New Roman"/>
                <w:sz w:val="26"/>
                <w:szCs w:val="26"/>
              </w:rPr>
              <w:t>9</w:t>
            </w:r>
            <w:r w:rsidRPr="008C683D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Pr="0084228E">
              <w:rPr>
                <w:rFonts w:ascii="Times New Roman" w:hAnsi="Times New Roman"/>
                <w:sz w:val="26"/>
                <w:szCs w:val="26"/>
              </w:rPr>
              <w:t>од</w:t>
            </w:r>
          </w:p>
        </w:tc>
      </w:tr>
      <w:tr w:rsidR="00471E94" w:rsidRPr="0084228E" w14:paraId="27F7FC97" w14:textId="77777777" w:rsidTr="00504D0C">
        <w:trPr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FB22" w14:textId="77777777" w:rsidR="00471E94" w:rsidRPr="0084228E" w:rsidRDefault="00471E94" w:rsidP="00471E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Объем отведенных сточных в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1401" w14:textId="77777777" w:rsidR="00471E94" w:rsidRPr="0084228E" w:rsidRDefault="00471E94" w:rsidP="008A0E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3D3D" w14:textId="734ED6B2" w:rsidR="00471E94" w:rsidRPr="0084228E" w:rsidRDefault="000728A1" w:rsidP="00F93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28A1">
              <w:rPr>
                <w:rFonts w:ascii="Times New Roman" w:hAnsi="Times New Roman"/>
                <w:color w:val="000000"/>
                <w:sz w:val="24"/>
                <w:szCs w:val="24"/>
              </w:rPr>
              <w:t>4,410</w:t>
            </w:r>
          </w:p>
        </w:tc>
      </w:tr>
    </w:tbl>
    <w:p w14:paraId="6FA205DE" w14:textId="77777777" w:rsidR="00FB0534" w:rsidRDefault="00FB0534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5C80DC2" w14:textId="77777777" w:rsidR="004C30A9" w:rsidRPr="0084228E" w:rsidRDefault="004C30A9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6C4ABE9" w14:textId="77777777" w:rsidR="007C142D" w:rsidRPr="0084228E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228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358F4" w:rsidRPr="0084228E">
        <w:rPr>
          <w:rFonts w:ascii="Times New Roman" w:hAnsi="Times New Roman" w:cs="Times New Roman"/>
          <w:b/>
          <w:sz w:val="28"/>
          <w:szCs w:val="28"/>
        </w:rPr>
        <w:t>7</w:t>
      </w:r>
      <w:r w:rsidRPr="0084228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4228E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повышение </w:t>
      </w:r>
      <w:r w:rsidR="005C447E" w:rsidRPr="0084228E">
        <w:rPr>
          <w:rFonts w:ascii="Times New Roman" w:hAnsi="Times New Roman" w:cs="Times New Roman"/>
          <w:sz w:val="28"/>
          <w:szCs w:val="28"/>
        </w:rPr>
        <w:t>качества обслуживания абонентов</w:t>
      </w:r>
    </w:p>
    <w:p w14:paraId="5203DAB7" w14:textId="77777777" w:rsidR="001F2D3D" w:rsidRPr="0084228E" w:rsidRDefault="001F2D3D" w:rsidP="007C14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7"/>
        <w:gridCol w:w="2568"/>
        <w:gridCol w:w="2468"/>
        <w:gridCol w:w="3288"/>
      </w:tblGrid>
      <w:tr w:rsidR="00EA6F67" w:rsidRPr="0084228E" w14:paraId="29900AC0" w14:textId="77777777" w:rsidTr="00504D0C">
        <w:trPr>
          <w:tblCellSpacing w:w="5" w:type="nil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8CD9" w14:textId="77777777" w:rsidR="00EA6F67" w:rsidRPr="0084228E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5006" w14:textId="77777777" w:rsidR="00EA6F67" w:rsidRPr="0084228E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E54C" w14:textId="77777777" w:rsidR="00EA6F67" w:rsidRPr="0084228E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7CC2" w14:textId="77777777" w:rsidR="00EA6F67" w:rsidRPr="0084228E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EA6F67" w:rsidRPr="0084228E" w14:paraId="02F3765A" w14:textId="77777777" w:rsidTr="00504D0C">
        <w:trPr>
          <w:tblCellSpacing w:w="5" w:type="nil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2D5C" w14:textId="77777777" w:rsidR="00EA6F67" w:rsidRPr="0084228E" w:rsidRDefault="00EA6F67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F273" w14:textId="77777777" w:rsidR="00EA6F67" w:rsidRPr="0084228E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D8F4" w14:textId="77777777" w:rsidR="00EA6F67" w:rsidRPr="0084228E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E4CE" w14:textId="77777777" w:rsidR="00EA6F67" w:rsidRPr="0084228E" w:rsidRDefault="00EA6F67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5110010F" w14:textId="77777777" w:rsidR="00BC2AAF" w:rsidRPr="0084228E" w:rsidRDefault="00BC2AAF" w:rsidP="00BC2AAF">
      <w:pPr>
        <w:tabs>
          <w:tab w:val="left" w:pos="0"/>
          <w:tab w:val="left" w:pos="7088"/>
        </w:tabs>
        <w:jc w:val="center"/>
        <w:rPr>
          <w:rFonts w:ascii="Times New Roman" w:hAnsi="Times New Roman"/>
          <w:b/>
          <w:sz w:val="10"/>
          <w:szCs w:val="10"/>
        </w:rPr>
      </w:pPr>
    </w:p>
    <w:p w14:paraId="6E05764A" w14:textId="77777777" w:rsidR="00BC2AAF" w:rsidRDefault="00BC2AAF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297DD8E" w14:textId="77777777" w:rsidR="003B44BE" w:rsidRDefault="003B44BE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  <w:sectPr w:rsidR="003B44BE" w:rsidSect="00E358F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71B8758" w14:textId="77777777" w:rsidR="003B44BE" w:rsidRPr="0084228E" w:rsidRDefault="003B44BE" w:rsidP="003B44BE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84228E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76243759" w14:textId="77777777" w:rsidR="003B44BE" w:rsidRPr="0084228E" w:rsidRDefault="003B44BE" w:rsidP="003B44BE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84228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66C3F40" w14:textId="51978A62" w:rsidR="003B44BE" w:rsidRPr="0084228E" w:rsidRDefault="003B44BE" w:rsidP="003B44BE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84228E">
        <w:rPr>
          <w:rFonts w:ascii="Times New Roman" w:hAnsi="Times New Roman"/>
          <w:sz w:val="28"/>
          <w:szCs w:val="28"/>
        </w:rPr>
        <w:t xml:space="preserve">от </w:t>
      </w:r>
      <w:r w:rsidR="00C93C9F">
        <w:rPr>
          <w:rFonts w:ascii="Times New Roman" w:hAnsi="Times New Roman"/>
          <w:sz w:val="28"/>
          <w:szCs w:val="28"/>
        </w:rPr>
        <w:t>3</w:t>
      </w:r>
      <w:r w:rsidRPr="0084228E">
        <w:rPr>
          <w:rFonts w:ascii="Times New Roman" w:hAnsi="Times New Roman"/>
          <w:sz w:val="28"/>
          <w:szCs w:val="28"/>
        </w:rPr>
        <w:t xml:space="preserve"> </w:t>
      </w:r>
      <w:r w:rsidR="00C93C9F">
        <w:rPr>
          <w:rFonts w:ascii="Times New Roman" w:hAnsi="Times New Roman"/>
          <w:sz w:val="28"/>
          <w:szCs w:val="28"/>
        </w:rPr>
        <w:t>дека</w:t>
      </w:r>
      <w:r w:rsidR="004C30A9">
        <w:rPr>
          <w:rFonts w:ascii="Times New Roman" w:hAnsi="Times New Roman"/>
          <w:sz w:val="28"/>
          <w:szCs w:val="28"/>
        </w:rPr>
        <w:t>бря</w:t>
      </w:r>
      <w:r w:rsidRPr="0084228E">
        <w:rPr>
          <w:rFonts w:ascii="Times New Roman" w:hAnsi="Times New Roman"/>
          <w:sz w:val="28"/>
          <w:szCs w:val="28"/>
        </w:rPr>
        <w:t xml:space="preserve"> 20</w:t>
      </w:r>
      <w:r w:rsidR="004C30A9">
        <w:rPr>
          <w:rFonts w:ascii="Times New Roman" w:hAnsi="Times New Roman"/>
          <w:sz w:val="28"/>
          <w:szCs w:val="28"/>
        </w:rPr>
        <w:t>20</w:t>
      </w:r>
      <w:r w:rsidRPr="0084228E">
        <w:rPr>
          <w:rFonts w:ascii="Times New Roman" w:hAnsi="Times New Roman"/>
          <w:sz w:val="28"/>
          <w:szCs w:val="28"/>
        </w:rPr>
        <w:t xml:space="preserve"> г. № </w:t>
      </w:r>
      <w:r w:rsidR="00A01B69">
        <w:rPr>
          <w:rFonts w:ascii="Times New Roman" w:hAnsi="Times New Roman"/>
          <w:sz w:val="28"/>
          <w:szCs w:val="28"/>
        </w:rPr>
        <w:t>241</w:t>
      </w:r>
    </w:p>
    <w:p w14:paraId="61C36612" w14:textId="77777777" w:rsidR="003B44BE" w:rsidRDefault="003B44BE" w:rsidP="003B44BE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02FA8FE" w14:textId="77777777" w:rsidR="003B44BE" w:rsidRPr="0084228E" w:rsidRDefault="003B44BE" w:rsidP="003B44BE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F72D3B1" w14:textId="77777777" w:rsidR="003B44BE" w:rsidRPr="004C30A9" w:rsidRDefault="003B44BE" w:rsidP="003B44BE">
      <w:pPr>
        <w:tabs>
          <w:tab w:val="left" w:pos="0"/>
          <w:tab w:val="left" w:pos="7088"/>
        </w:tabs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C30A9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изводственная программа</w:t>
      </w:r>
    </w:p>
    <w:p w14:paraId="533008B6" w14:textId="77777777" w:rsidR="003B44BE" w:rsidRPr="004C30A9" w:rsidRDefault="003B44BE" w:rsidP="003B44BE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4C30A9">
        <w:rPr>
          <w:rFonts w:ascii="Times New Roman" w:hAnsi="Times New Roman"/>
          <w:sz w:val="28"/>
          <w:szCs w:val="28"/>
        </w:rPr>
        <w:t>МКП</w:t>
      </w:r>
      <w:r w:rsidRPr="004C30A9">
        <w:rPr>
          <w:rFonts w:ascii="Times New Roman" w:hAnsi="Times New Roman"/>
          <w:sz w:val="28"/>
        </w:rPr>
        <w:t> «Водосток»</w:t>
      </w:r>
      <w:r w:rsidRPr="004C30A9">
        <w:rPr>
          <w:rFonts w:ascii="Times New Roman" w:hAnsi="Times New Roman"/>
          <w:sz w:val="28"/>
          <w:szCs w:val="28"/>
          <w:lang w:eastAsia="ru-RU"/>
        </w:rPr>
        <w:t xml:space="preserve"> в </w:t>
      </w:r>
      <w:r w:rsidRPr="004C30A9">
        <w:rPr>
          <w:rFonts w:ascii="Times New Roman" w:hAnsi="Times New Roman"/>
          <w:bCs/>
          <w:sz w:val="28"/>
          <w:szCs w:val="28"/>
        </w:rPr>
        <w:t>Спасск-Рязанском городском поселении Спасского муниципального района</w:t>
      </w:r>
      <w:r w:rsidRPr="004C30A9">
        <w:rPr>
          <w:rFonts w:ascii="Times New Roman" w:hAnsi="Times New Roman"/>
          <w:sz w:val="28"/>
          <w:szCs w:val="28"/>
        </w:rPr>
        <w:t xml:space="preserve"> в сфере водоотведения</w:t>
      </w:r>
    </w:p>
    <w:p w14:paraId="74CB1F08" w14:textId="77777777" w:rsidR="003B44BE" w:rsidRPr="0084228E" w:rsidRDefault="003B44BE" w:rsidP="003B44BE">
      <w:pPr>
        <w:tabs>
          <w:tab w:val="left" w:pos="0"/>
          <w:tab w:val="left" w:pos="7088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2F726BD8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28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84228E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53A013B6" w14:textId="77777777" w:rsidR="003B44BE" w:rsidRPr="0084228E" w:rsidRDefault="003B44BE" w:rsidP="003B4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47"/>
        <w:gridCol w:w="5812"/>
      </w:tblGrid>
      <w:tr w:rsidR="003B44BE" w:rsidRPr="0084228E" w14:paraId="0A9FBD7C" w14:textId="77777777" w:rsidTr="003D0F5D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10994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71795226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 xml:space="preserve">организации 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15E69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МКП «</w:t>
            </w:r>
            <w:r>
              <w:rPr>
                <w:rFonts w:ascii="Times New Roman" w:hAnsi="Times New Roman"/>
                <w:sz w:val="26"/>
                <w:szCs w:val="26"/>
              </w:rPr>
              <w:t>Водосток</w:t>
            </w:r>
            <w:r w:rsidRPr="0084228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3B44BE" w:rsidRPr="0084228E" w14:paraId="336FFED0" w14:textId="77777777" w:rsidTr="003D0F5D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501A2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658C778B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30B93" w14:textId="77777777" w:rsidR="003B44BE" w:rsidRPr="00550ED8" w:rsidRDefault="003B44BE" w:rsidP="003D0F5D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83045D">
              <w:rPr>
                <w:rFonts w:cs="Courier New"/>
                <w:sz w:val="26"/>
                <w:szCs w:val="26"/>
              </w:rPr>
              <w:t>391050, Рязанская область,</w:t>
            </w:r>
            <w:r>
              <w:rPr>
                <w:rFonts w:cs="Courier New"/>
                <w:sz w:val="26"/>
                <w:szCs w:val="26"/>
              </w:rPr>
              <w:t xml:space="preserve"> </w:t>
            </w:r>
            <w:r w:rsidRPr="0083045D">
              <w:rPr>
                <w:rFonts w:cs="Courier New"/>
                <w:sz w:val="26"/>
                <w:szCs w:val="26"/>
              </w:rPr>
              <w:t>г.</w:t>
            </w:r>
            <w:r>
              <w:rPr>
                <w:rFonts w:cs="Courier New"/>
                <w:sz w:val="26"/>
                <w:szCs w:val="26"/>
              </w:rPr>
              <w:t xml:space="preserve"> </w:t>
            </w:r>
            <w:r w:rsidRPr="0083045D">
              <w:rPr>
                <w:rFonts w:cs="Courier New"/>
                <w:sz w:val="26"/>
                <w:szCs w:val="26"/>
              </w:rPr>
              <w:t>Спасск-Рязанский, ул.</w:t>
            </w:r>
            <w:r>
              <w:rPr>
                <w:rFonts w:cs="Courier New"/>
                <w:sz w:val="26"/>
                <w:szCs w:val="26"/>
              </w:rPr>
              <w:t xml:space="preserve"> </w:t>
            </w:r>
            <w:r w:rsidRPr="0083045D">
              <w:rPr>
                <w:rFonts w:cs="Courier New"/>
                <w:sz w:val="26"/>
                <w:szCs w:val="26"/>
              </w:rPr>
              <w:t>Рабочий поселок</w:t>
            </w:r>
          </w:p>
        </w:tc>
      </w:tr>
      <w:tr w:rsidR="003B44BE" w:rsidRPr="0084228E" w14:paraId="28FA91DE" w14:textId="77777777" w:rsidTr="003D0F5D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8F476E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15B426F2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  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46DF8A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3B44BE" w:rsidRPr="0084228E" w14:paraId="783758ED" w14:textId="77777777" w:rsidTr="003D0F5D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B83B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293A8D52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4D1E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3B44BE" w:rsidRPr="0084228E" w14:paraId="5E884F92" w14:textId="77777777" w:rsidTr="003D0F5D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84EA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F8ED" w14:textId="77777777" w:rsidR="003B44BE" w:rsidRPr="0084228E" w:rsidRDefault="003B44BE" w:rsidP="004C30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20</w:t>
            </w:r>
            <w:r w:rsidR="004C30A9">
              <w:rPr>
                <w:rFonts w:ascii="Times New Roman" w:hAnsi="Times New Roman"/>
                <w:sz w:val="26"/>
                <w:szCs w:val="26"/>
              </w:rPr>
              <w:t>2</w:t>
            </w:r>
            <w:r w:rsidRPr="0084228E">
              <w:rPr>
                <w:rFonts w:ascii="Times New Roman" w:hAnsi="Times New Roman"/>
                <w:sz w:val="26"/>
                <w:szCs w:val="26"/>
              </w:rPr>
              <w:t>1-202</w:t>
            </w:r>
            <w:r w:rsidR="004C30A9">
              <w:rPr>
                <w:rFonts w:ascii="Times New Roman" w:hAnsi="Times New Roman"/>
                <w:sz w:val="26"/>
                <w:szCs w:val="26"/>
              </w:rPr>
              <w:t>5</w:t>
            </w:r>
            <w:r w:rsidRPr="0084228E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2E618C13" w14:textId="77777777" w:rsidR="003B44BE" w:rsidRDefault="003B44BE" w:rsidP="003B4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478E4A" w14:textId="77777777" w:rsidR="003B44BE" w:rsidRPr="0084228E" w:rsidRDefault="003B44BE" w:rsidP="003B4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2AA179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28E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84228E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водоотведения</w:t>
      </w:r>
      <w:r w:rsidRPr="001246D7">
        <w:rPr>
          <w:rFonts w:ascii="Times New Roman" w:hAnsi="Times New Roman" w:cs="Times New Roman"/>
          <w:sz w:val="28"/>
          <w:szCs w:val="28"/>
        </w:rPr>
        <w:t>, мероприятий, направленных на улучшение качества очистки сточных вод, мероприятий по энергосбережению и повышению энергетической эффективности</w:t>
      </w:r>
      <w:r w:rsidRPr="0084228E">
        <w:rPr>
          <w:rFonts w:ascii="Times New Roman" w:hAnsi="Times New Roman" w:cs="Times New Roman"/>
          <w:sz w:val="28"/>
          <w:szCs w:val="28"/>
        </w:rPr>
        <w:t>, график реализации мероприятий производственной программы</w:t>
      </w:r>
    </w:p>
    <w:p w14:paraId="29816AB6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0"/>
        <w:gridCol w:w="1843"/>
        <w:gridCol w:w="1559"/>
        <w:gridCol w:w="1984"/>
        <w:gridCol w:w="1843"/>
        <w:gridCol w:w="851"/>
        <w:gridCol w:w="708"/>
      </w:tblGrid>
      <w:tr w:rsidR="003B44BE" w:rsidRPr="0084228E" w14:paraId="2A7AF3C5" w14:textId="77777777" w:rsidTr="003D0F5D">
        <w:trPr>
          <w:trHeight w:val="713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 w14:paraId="64E79418" w14:textId="77777777" w:rsidR="003B44BE" w:rsidRPr="0084228E" w:rsidRDefault="003B44BE" w:rsidP="003D0F5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3293D9A" w14:textId="77777777" w:rsidR="003B44BE" w:rsidRPr="0084228E" w:rsidRDefault="003B44BE" w:rsidP="003D0F5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02D1178" w14:textId="77777777" w:rsidR="003B44BE" w:rsidRPr="0084228E" w:rsidRDefault="003B44BE" w:rsidP="003D0F5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84228E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84228E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5C03D7DF" w14:textId="77777777" w:rsidR="003B44BE" w:rsidRPr="0084228E" w:rsidRDefault="003B44BE" w:rsidP="003D0F5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4228E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84228E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A7D7775" w14:textId="77777777" w:rsidR="003B44BE" w:rsidRPr="0084228E" w:rsidRDefault="003B44BE" w:rsidP="003D0F5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A5C8584" w14:textId="77777777" w:rsidR="003B44BE" w:rsidRPr="0084228E" w:rsidRDefault="003B44BE" w:rsidP="003D0F5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3B44BE" w:rsidRPr="0084228E" w14:paraId="1C836977" w14:textId="77777777" w:rsidTr="003D0F5D">
        <w:trPr>
          <w:trHeight w:val="868"/>
          <w:jc w:val="center"/>
        </w:trPr>
        <w:tc>
          <w:tcPr>
            <w:tcW w:w="1040" w:type="dxa"/>
            <w:vMerge/>
            <w:shd w:val="clear" w:color="auto" w:fill="auto"/>
          </w:tcPr>
          <w:p w14:paraId="49E685BD" w14:textId="77777777" w:rsidR="003B44BE" w:rsidRPr="0084228E" w:rsidRDefault="003B44BE" w:rsidP="003D0F5D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BA56DD7" w14:textId="77777777" w:rsidR="003B44BE" w:rsidRPr="0084228E" w:rsidRDefault="003B44BE" w:rsidP="003D0F5D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473A434" w14:textId="77777777" w:rsidR="003B44BE" w:rsidRPr="0084228E" w:rsidRDefault="003B44BE" w:rsidP="003D0F5D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36F2339" w14:textId="77777777" w:rsidR="003B44BE" w:rsidRPr="0084228E" w:rsidRDefault="003B44BE" w:rsidP="003D0F5D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39A734B9" w14:textId="77777777" w:rsidR="003B44BE" w:rsidRPr="0084228E" w:rsidRDefault="003B44BE" w:rsidP="003D0F5D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14:paraId="5E9E7014" w14:textId="77777777" w:rsidR="003B44BE" w:rsidRPr="0084228E" w:rsidRDefault="003B44BE" w:rsidP="003D0F5D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708" w:type="dxa"/>
            <w:shd w:val="clear" w:color="auto" w:fill="auto"/>
          </w:tcPr>
          <w:p w14:paraId="7F3E850E" w14:textId="77777777" w:rsidR="003B44BE" w:rsidRPr="0084228E" w:rsidRDefault="003B44BE" w:rsidP="003D0F5D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3B44BE" w:rsidRPr="0084228E" w14:paraId="33805368" w14:textId="77777777" w:rsidTr="003D0F5D">
        <w:trPr>
          <w:jc w:val="center"/>
        </w:trPr>
        <w:tc>
          <w:tcPr>
            <w:tcW w:w="1040" w:type="dxa"/>
            <w:shd w:val="clear" w:color="auto" w:fill="auto"/>
          </w:tcPr>
          <w:p w14:paraId="7871CBF9" w14:textId="77777777" w:rsidR="003B44BE" w:rsidRPr="0084228E" w:rsidRDefault="003B44BE" w:rsidP="003D0F5D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AB162E" w14:textId="77777777" w:rsidR="003B44BE" w:rsidRPr="0084228E" w:rsidRDefault="003B44BE" w:rsidP="003D0F5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7EACF6" w14:textId="77777777" w:rsidR="003B44BE" w:rsidRPr="0084228E" w:rsidRDefault="003B44BE" w:rsidP="003D0F5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BE59CB" w14:textId="77777777" w:rsidR="003B44BE" w:rsidRPr="0084228E" w:rsidRDefault="003B44BE" w:rsidP="003D0F5D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0D87A77A" w14:textId="77777777" w:rsidR="003B44BE" w:rsidRPr="0084228E" w:rsidRDefault="003B44BE" w:rsidP="003D0F5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2830A7EC" w14:textId="77777777" w:rsidR="003B44BE" w:rsidRPr="0084228E" w:rsidRDefault="003B44BE" w:rsidP="003D0F5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6DA6CFD7" w14:textId="77777777" w:rsidR="003B44BE" w:rsidRPr="0084228E" w:rsidRDefault="003B44BE" w:rsidP="003D0F5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44BE" w:rsidRPr="0084228E" w14:paraId="300D8F9A" w14:textId="77777777" w:rsidTr="003D0F5D">
        <w:trPr>
          <w:jc w:val="center"/>
        </w:trPr>
        <w:tc>
          <w:tcPr>
            <w:tcW w:w="1040" w:type="dxa"/>
            <w:shd w:val="clear" w:color="auto" w:fill="auto"/>
          </w:tcPr>
          <w:p w14:paraId="5D0C90A0" w14:textId="77777777" w:rsidR="003B44BE" w:rsidRPr="0084228E" w:rsidRDefault="003B44BE" w:rsidP="003D0F5D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152DC8" w14:textId="77777777" w:rsidR="003B44BE" w:rsidRPr="0084228E" w:rsidRDefault="003B44BE" w:rsidP="003D0F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8A1B76" w14:textId="77777777" w:rsidR="003B44BE" w:rsidRPr="0084228E" w:rsidRDefault="003B44BE" w:rsidP="003D0F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4C547D" w14:textId="77777777" w:rsidR="003B44BE" w:rsidRPr="0084228E" w:rsidRDefault="003B44BE" w:rsidP="003D0F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2151F1FD" w14:textId="77777777" w:rsidR="003B44BE" w:rsidRPr="0084228E" w:rsidRDefault="003B44BE" w:rsidP="003D0F5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5FBD41B0" w14:textId="77777777" w:rsidR="003B44BE" w:rsidRPr="0084228E" w:rsidRDefault="003B44BE" w:rsidP="003D0F5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7A8DE16A" w14:textId="77777777" w:rsidR="003B44BE" w:rsidRPr="0084228E" w:rsidRDefault="003B44BE" w:rsidP="003D0F5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44BE" w:rsidRPr="0084228E" w14:paraId="3F9EC75A" w14:textId="77777777" w:rsidTr="003D0F5D">
        <w:trPr>
          <w:jc w:val="center"/>
        </w:trPr>
        <w:tc>
          <w:tcPr>
            <w:tcW w:w="1040" w:type="dxa"/>
            <w:shd w:val="clear" w:color="auto" w:fill="auto"/>
          </w:tcPr>
          <w:p w14:paraId="134AD699" w14:textId="77777777" w:rsidR="003B44BE" w:rsidRPr="0084228E" w:rsidRDefault="003B44BE" w:rsidP="003D0F5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176248" w14:textId="77777777" w:rsidR="003B44BE" w:rsidRPr="0084228E" w:rsidRDefault="003B44BE" w:rsidP="003D0F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222E8F" w14:textId="77777777" w:rsidR="003B44BE" w:rsidRPr="0084228E" w:rsidRDefault="003B44BE" w:rsidP="003D0F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610BF4" w14:textId="77777777" w:rsidR="003B44BE" w:rsidRPr="0084228E" w:rsidRDefault="003B44BE" w:rsidP="003D0F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5114479D" w14:textId="77777777" w:rsidR="003B44BE" w:rsidRPr="0084228E" w:rsidRDefault="003B44BE" w:rsidP="003D0F5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120C1FD0" w14:textId="77777777" w:rsidR="003B44BE" w:rsidRPr="0084228E" w:rsidRDefault="003B44BE" w:rsidP="003D0F5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762D36DE" w14:textId="77777777" w:rsidR="003B44BE" w:rsidRPr="0084228E" w:rsidRDefault="003B44BE" w:rsidP="003D0F5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44BE" w:rsidRPr="0084228E" w14:paraId="4B801DF9" w14:textId="77777777" w:rsidTr="003D0F5D">
        <w:trPr>
          <w:jc w:val="center"/>
        </w:trPr>
        <w:tc>
          <w:tcPr>
            <w:tcW w:w="1040" w:type="dxa"/>
            <w:shd w:val="clear" w:color="auto" w:fill="auto"/>
          </w:tcPr>
          <w:p w14:paraId="4952A654" w14:textId="77777777" w:rsidR="003B44BE" w:rsidRPr="0084228E" w:rsidRDefault="003B44BE" w:rsidP="003D0F5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02C3CE2B" w14:textId="77777777" w:rsidR="003B44BE" w:rsidRPr="0084228E" w:rsidRDefault="003B44BE" w:rsidP="003D0F5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2CC8FF72" w14:textId="77777777" w:rsidR="003B44BE" w:rsidRPr="0084228E" w:rsidRDefault="003B44BE" w:rsidP="003D0F5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35FC7842" w14:textId="77777777" w:rsidR="003B44BE" w:rsidRPr="0084228E" w:rsidRDefault="003B44BE" w:rsidP="003D0F5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319E3D2A" w14:textId="77777777" w:rsidR="003B44BE" w:rsidRPr="0084228E" w:rsidRDefault="003B44BE" w:rsidP="003D0F5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1E9D4F26" w14:textId="77777777" w:rsidR="003B44BE" w:rsidRPr="0084228E" w:rsidRDefault="003B44BE" w:rsidP="003D0F5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13F224F2" w14:textId="77777777" w:rsidR="003B44BE" w:rsidRPr="0084228E" w:rsidRDefault="003B44BE" w:rsidP="003D0F5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D0AACEE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98E745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3B44BE" w:rsidRPr="0084228E" w:rsidSect="007C6A4E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DED46D7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28E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84228E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32C37ADA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4C30A9" w:rsidRPr="00246539" w14:paraId="62B004E1" w14:textId="77777777" w:rsidTr="004C30A9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CC162" w14:textId="77777777" w:rsidR="004C30A9" w:rsidRPr="00246539" w:rsidRDefault="004C30A9" w:rsidP="004C3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38B50" w14:textId="77777777" w:rsidR="004C30A9" w:rsidRPr="00246539" w:rsidRDefault="004C30A9" w:rsidP="004C3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47D89" w14:textId="77777777" w:rsidR="004C30A9" w:rsidRPr="00246539" w:rsidRDefault="004C30A9" w:rsidP="004C3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EC2E" w14:textId="77777777" w:rsidR="004C30A9" w:rsidRPr="00246539" w:rsidRDefault="004C30A9" w:rsidP="004C30A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5A7C" w14:textId="77777777" w:rsidR="004C30A9" w:rsidRPr="00246539" w:rsidRDefault="004C30A9" w:rsidP="004C30A9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8FC40" w14:textId="77777777" w:rsidR="004C30A9" w:rsidRPr="00246539" w:rsidRDefault="004C30A9" w:rsidP="004C30A9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1D561" w14:textId="77777777" w:rsidR="004C30A9" w:rsidRPr="00246539" w:rsidRDefault="004C30A9" w:rsidP="004C30A9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3B192" w14:textId="77777777" w:rsidR="004C30A9" w:rsidRPr="00246539" w:rsidRDefault="004C30A9" w:rsidP="004C30A9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856AD9" w:rsidRPr="00DD3755" w14:paraId="400CC0AD" w14:textId="77777777" w:rsidTr="004C30A9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B81996" w14:textId="77777777" w:rsidR="00856AD9" w:rsidRPr="00246539" w:rsidRDefault="00856AD9" w:rsidP="00856AD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A4DE8" w14:textId="77777777" w:rsidR="00856AD9" w:rsidRPr="00246539" w:rsidRDefault="00856AD9" w:rsidP="00856AD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BA2E2" w14:textId="77777777" w:rsidR="00856AD9" w:rsidRPr="00246539" w:rsidRDefault="00856AD9" w:rsidP="00856AD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B49DA2" w14:textId="075AF937" w:rsidR="00856AD9" w:rsidRPr="00DD3755" w:rsidRDefault="00856AD9" w:rsidP="00856AD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56AD9">
              <w:rPr>
                <w:rFonts w:ascii="Times New Roman" w:hAnsi="Times New Roman"/>
                <w:sz w:val="26"/>
                <w:szCs w:val="26"/>
                <w:lang w:eastAsia="ru-RU"/>
              </w:rPr>
              <w:t>117,3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10080D" w14:textId="7C71FD80" w:rsidR="00856AD9" w:rsidRPr="00DD3755" w:rsidRDefault="00856AD9" w:rsidP="00856AD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56AD9">
              <w:rPr>
                <w:rFonts w:ascii="Times New Roman" w:hAnsi="Times New Roman"/>
                <w:sz w:val="26"/>
                <w:szCs w:val="26"/>
                <w:lang w:eastAsia="ru-RU"/>
              </w:rPr>
              <w:t>117,3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11970A" w14:textId="3E7F0DB9" w:rsidR="00856AD9" w:rsidRPr="00DD3755" w:rsidRDefault="00856AD9" w:rsidP="00856AD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56AD9">
              <w:rPr>
                <w:rFonts w:ascii="Times New Roman" w:hAnsi="Times New Roman"/>
                <w:sz w:val="26"/>
                <w:szCs w:val="26"/>
                <w:lang w:eastAsia="ru-RU"/>
              </w:rPr>
              <w:t>117,3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C4872" w14:textId="44230673" w:rsidR="00856AD9" w:rsidRPr="00DD3755" w:rsidRDefault="00856AD9" w:rsidP="00856AD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56AD9">
              <w:rPr>
                <w:rFonts w:ascii="Times New Roman" w:hAnsi="Times New Roman"/>
                <w:sz w:val="26"/>
                <w:szCs w:val="26"/>
                <w:lang w:eastAsia="ru-RU"/>
              </w:rPr>
              <w:t>117,3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3E534" w14:textId="7A6A871E" w:rsidR="00856AD9" w:rsidRPr="00DD3755" w:rsidRDefault="00856AD9" w:rsidP="00856AD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56AD9">
              <w:rPr>
                <w:rFonts w:ascii="Times New Roman" w:hAnsi="Times New Roman"/>
                <w:sz w:val="26"/>
                <w:szCs w:val="26"/>
                <w:lang w:eastAsia="ru-RU"/>
              </w:rPr>
              <w:t>117,311</w:t>
            </w:r>
          </w:p>
        </w:tc>
      </w:tr>
      <w:tr w:rsidR="00856AD9" w:rsidRPr="00DD3755" w14:paraId="65DD4655" w14:textId="77777777" w:rsidTr="00856AD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487CF2" w14:textId="77777777" w:rsidR="00856AD9" w:rsidRPr="00246539" w:rsidRDefault="00856AD9" w:rsidP="00856AD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E306C" w14:textId="77777777" w:rsidR="00856AD9" w:rsidRPr="00246539" w:rsidRDefault="00856AD9" w:rsidP="00856AD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47746" w14:textId="77777777" w:rsidR="00856AD9" w:rsidRPr="00246539" w:rsidRDefault="00856AD9" w:rsidP="00856AD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6B20A2AD" w14:textId="4E197057" w:rsidR="00856AD9" w:rsidRPr="00DD3755" w:rsidRDefault="00856AD9" w:rsidP="00856AD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E0DB690" w14:textId="3C171A53" w:rsidR="00856AD9" w:rsidRPr="00DD3755" w:rsidRDefault="00856AD9" w:rsidP="00856AD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F21ABEC" w14:textId="2B3E3CB0" w:rsidR="00856AD9" w:rsidRPr="00DD3755" w:rsidRDefault="00856AD9" w:rsidP="00856AD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9CD4F01" w14:textId="0EBB5454" w:rsidR="00856AD9" w:rsidRPr="00DD3755" w:rsidRDefault="00856AD9" w:rsidP="00856AD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5CC423" w14:textId="63CE85AE" w:rsidR="00856AD9" w:rsidRPr="00DD3755" w:rsidRDefault="00856AD9" w:rsidP="00856AD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856AD9" w:rsidRPr="00DD3755" w14:paraId="79241ABB" w14:textId="77777777" w:rsidTr="00856AD9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E01FFD" w14:textId="77777777" w:rsidR="00856AD9" w:rsidRPr="00246539" w:rsidRDefault="00856AD9" w:rsidP="00856AD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82971" w14:textId="77777777" w:rsidR="00856AD9" w:rsidRPr="00246539" w:rsidRDefault="00856AD9" w:rsidP="00856AD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AA9B1" w14:textId="77777777" w:rsidR="00856AD9" w:rsidRPr="00246539" w:rsidRDefault="00856AD9" w:rsidP="00856AD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566CDCBE" w14:textId="3CCCA202" w:rsidR="00856AD9" w:rsidRPr="00DD3755" w:rsidRDefault="00856AD9" w:rsidP="00856AD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7,3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95D3F04" w14:textId="5D59C1AF" w:rsidR="00856AD9" w:rsidRPr="00DD3755" w:rsidRDefault="00856AD9" w:rsidP="00856AD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7,3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94735B2" w14:textId="0DAAF48C" w:rsidR="00856AD9" w:rsidRPr="00DD3755" w:rsidRDefault="00856AD9" w:rsidP="00856AD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7,3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BE3E52D" w14:textId="439ED93B" w:rsidR="00856AD9" w:rsidRPr="00DD3755" w:rsidRDefault="00856AD9" w:rsidP="00856AD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7,3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BBE66" w14:textId="04EB40C0" w:rsidR="00856AD9" w:rsidRPr="00DD3755" w:rsidRDefault="00856AD9" w:rsidP="00856AD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7,311</w:t>
            </w:r>
          </w:p>
        </w:tc>
      </w:tr>
      <w:tr w:rsidR="00856AD9" w:rsidRPr="00DD3755" w14:paraId="063B8802" w14:textId="77777777" w:rsidTr="00856AD9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22634D" w14:textId="77777777" w:rsidR="00856AD9" w:rsidRPr="00246539" w:rsidRDefault="00856AD9" w:rsidP="00856AD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88C6A" w14:textId="77777777" w:rsidR="00856AD9" w:rsidRPr="00246539" w:rsidRDefault="00856AD9" w:rsidP="00856AD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F99B1" w14:textId="77777777" w:rsidR="00856AD9" w:rsidRPr="00246539" w:rsidRDefault="00856AD9" w:rsidP="00856AD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3F81DAE" w14:textId="0C097D42" w:rsidR="00856AD9" w:rsidRPr="00DD3755" w:rsidRDefault="00856AD9" w:rsidP="00856AD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56AD9">
              <w:rPr>
                <w:rFonts w:ascii="Times New Roman" w:hAnsi="Times New Roman"/>
                <w:sz w:val="26"/>
                <w:szCs w:val="26"/>
                <w:lang w:eastAsia="ru-RU"/>
              </w:rPr>
              <w:t>89,6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9751CA" w14:textId="5768471E" w:rsidR="00856AD9" w:rsidRPr="00DD3755" w:rsidRDefault="00856AD9" w:rsidP="00856AD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56AD9">
              <w:rPr>
                <w:rFonts w:ascii="Times New Roman" w:hAnsi="Times New Roman"/>
                <w:sz w:val="26"/>
                <w:szCs w:val="26"/>
                <w:lang w:eastAsia="ru-RU"/>
              </w:rPr>
              <w:t>89,6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2960FD" w14:textId="727452B5" w:rsidR="00856AD9" w:rsidRPr="00DD3755" w:rsidRDefault="00856AD9" w:rsidP="00856AD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56AD9">
              <w:rPr>
                <w:rFonts w:ascii="Times New Roman" w:hAnsi="Times New Roman"/>
                <w:sz w:val="26"/>
                <w:szCs w:val="26"/>
                <w:lang w:eastAsia="ru-RU"/>
              </w:rPr>
              <w:t>89,6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7AA300" w14:textId="4000878C" w:rsidR="00856AD9" w:rsidRPr="00DD3755" w:rsidRDefault="00856AD9" w:rsidP="00856AD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56AD9">
              <w:rPr>
                <w:rFonts w:ascii="Times New Roman" w:hAnsi="Times New Roman"/>
                <w:sz w:val="26"/>
                <w:szCs w:val="26"/>
                <w:lang w:eastAsia="ru-RU"/>
              </w:rPr>
              <w:t>89,6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C1B2E" w14:textId="501FC5BD" w:rsidR="00856AD9" w:rsidRPr="00DD3755" w:rsidRDefault="00856AD9" w:rsidP="00856AD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56AD9">
              <w:rPr>
                <w:rFonts w:ascii="Times New Roman" w:hAnsi="Times New Roman"/>
                <w:sz w:val="26"/>
                <w:szCs w:val="26"/>
                <w:lang w:eastAsia="ru-RU"/>
              </w:rPr>
              <w:t>89,681</w:t>
            </w:r>
          </w:p>
        </w:tc>
      </w:tr>
      <w:tr w:rsidR="00856AD9" w:rsidRPr="00DD3755" w14:paraId="49CD591B" w14:textId="77777777" w:rsidTr="00856AD9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DD7577" w14:textId="77777777" w:rsidR="00856AD9" w:rsidRPr="00246539" w:rsidRDefault="00856AD9" w:rsidP="00856AD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02DAC" w14:textId="77777777" w:rsidR="00856AD9" w:rsidRPr="00246539" w:rsidRDefault="00856AD9" w:rsidP="00856AD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4F859" w14:textId="77777777" w:rsidR="00856AD9" w:rsidRPr="00246539" w:rsidRDefault="00856AD9" w:rsidP="00856AD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885881" w14:textId="2C8CF29C" w:rsidR="00856AD9" w:rsidRPr="00DD3755" w:rsidRDefault="00856AD9" w:rsidP="00856AD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56AD9">
              <w:rPr>
                <w:rFonts w:ascii="Times New Roman" w:hAnsi="Times New Roman"/>
                <w:sz w:val="26"/>
                <w:szCs w:val="26"/>
                <w:lang w:eastAsia="ru-RU"/>
              </w:rPr>
              <w:t>13,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B83576" w14:textId="567D1CFE" w:rsidR="00856AD9" w:rsidRPr="00DD3755" w:rsidRDefault="00856AD9" w:rsidP="00856AD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56AD9">
              <w:rPr>
                <w:rFonts w:ascii="Times New Roman" w:hAnsi="Times New Roman"/>
                <w:sz w:val="26"/>
                <w:szCs w:val="26"/>
                <w:lang w:eastAsia="ru-RU"/>
              </w:rPr>
              <w:t>13,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E7DF95" w14:textId="7395DE44" w:rsidR="00856AD9" w:rsidRPr="00DD3755" w:rsidRDefault="00856AD9" w:rsidP="00856AD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56AD9">
              <w:rPr>
                <w:rFonts w:ascii="Times New Roman" w:hAnsi="Times New Roman"/>
                <w:sz w:val="26"/>
                <w:szCs w:val="26"/>
                <w:lang w:eastAsia="ru-RU"/>
              </w:rPr>
              <w:t>13,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7950BC" w14:textId="6F5CDAE7" w:rsidR="00856AD9" w:rsidRPr="00DD3755" w:rsidRDefault="00856AD9" w:rsidP="00856AD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56AD9">
              <w:rPr>
                <w:rFonts w:ascii="Times New Roman" w:hAnsi="Times New Roman"/>
                <w:sz w:val="26"/>
                <w:szCs w:val="26"/>
                <w:lang w:eastAsia="ru-RU"/>
              </w:rPr>
              <w:t>13,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B3501" w14:textId="6DF1C224" w:rsidR="00856AD9" w:rsidRPr="00DD3755" w:rsidRDefault="00856AD9" w:rsidP="00856AD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56AD9">
              <w:rPr>
                <w:rFonts w:ascii="Times New Roman" w:hAnsi="Times New Roman"/>
                <w:sz w:val="26"/>
                <w:szCs w:val="26"/>
                <w:lang w:eastAsia="ru-RU"/>
              </w:rPr>
              <w:t>13,160</w:t>
            </w:r>
          </w:p>
        </w:tc>
      </w:tr>
      <w:tr w:rsidR="00856AD9" w:rsidRPr="00DD3755" w14:paraId="1A6F8577" w14:textId="77777777" w:rsidTr="00856AD9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E0304E" w14:textId="77777777" w:rsidR="00856AD9" w:rsidRPr="00246539" w:rsidRDefault="00856AD9" w:rsidP="00856AD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A15D2" w14:textId="77777777" w:rsidR="00856AD9" w:rsidRPr="00246539" w:rsidRDefault="00856AD9" w:rsidP="00856AD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4124C" w14:textId="77777777" w:rsidR="00856AD9" w:rsidRPr="00246539" w:rsidRDefault="00856AD9" w:rsidP="00856AD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590ED4DC" w14:textId="07A48169" w:rsidR="00856AD9" w:rsidRPr="00DD3755" w:rsidRDefault="00856AD9" w:rsidP="00856AD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56AD9">
              <w:rPr>
                <w:rFonts w:ascii="Times New Roman" w:hAnsi="Times New Roman"/>
                <w:sz w:val="26"/>
                <w:szCs w:val="26"/>
                <w:lang w:eastAsia="ru-RU"/>
              </w:rPr>
              <w:t>14,4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908E174" w14:textId="18CE26F9" w:rsidR="00856AD9" w:rsidRPr="00DD3755" w:rsidRDefault="00856AD9" w:rsidP="00856AD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56AD9">
              <w:rPr>
                <w:rFonts w:ascii="Times New Roman" w:hAnsi="Times New Roman"/>
                <w:sz w:val="26"/>
                <w:szCs w:val="26"/>
                <w:lang w:eastAsia="ru-RU"/>
              </w:rPr>
              <w:t>14,4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4BDD756" w14:textId="577CC1ED" w:rsidR="00856AD9" w:rsidRPr="00DD3755" w:rsidRDefault="00856AD9" w:rsidP="00856AD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56AD9">
              <w:rPr>
                <w:rFonts w:ascii="Times New Roman" w:hAnsi="Times New Roman"/>
                <w:sz w:val="26"/>
                <w:szCs w:val="26"/>
                <w:lang w:eastAsia="ru-RU"/>
              </w:rPr>
              <w:t>14,4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1FAE0ED" w14:textId="5846AFFA" w:rsidR="00856AD9" w:rsidRPr="00DD3755" w:rsidRDefault="00856AD9" w:rsidP="00856AD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56AD9">
              <w:rPr>
                <w:rFonts w:ascii="Times New Roman" w:hAnsi="Times New Roman"/>
                <w:sz w:val="26"/>
                <w:szCs w:val="26"/>
                <w:lang w:eastAsia="ru-RU"/>
              </w:rPr>
              <w:t>14,4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93A00A" w14:textId="6EB1E127" w:rsidR="00856AD9" w:rsidRPr="00DD3755" w:rsidRDefault="00856AD9" w:rsidP="00856AD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56AD9">
              <w:rPr>
                <w:rFonts w:ascii="Times New Roman" w:hAnsi="Times New Roman"/>
                <w:sz w:val="26"/>
                <w:szCs w:val="26"/>
                <w:lang w:eastAsia="ru-RU"/>
              </w:rPr>
              <w:t>14,470</w:t>
            </w:r>
          </w:p>
        </w:tc>
      </w:tr>
      <w:tr w:rsidR="00856AD9" w:rsidRPr="00DD3755" w14:paraId="7A97E94D" w14:textId="77777777" w:rsidTr="00856AD9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5FD3F0" w14:textId="77777777" w:rsidR="00856AD9" w:rsidRPr="00246539" w:rsidRDefault="00856AD9" w:rsidP="00856AD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27062" w14:textId="77777777" w:rsidR="00856AD9" w:rsidRPr="00246539" w:rsidRDefault="00856AD9" w:rsidP="00856AD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E4368" w14:textId="77777777" w:rsidR="00856AD9" w:rsidRPr="00246539" w:rsidRDefault="00856AD9" w:rsidP="00856AD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775CC485" w14:textId="3DFF344C" w:rsidR="00856AD9" w:rsidRPr="00DD3755" w:rsidRDefault="00856AD9" w:rsidP="00856AD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CEC170E" w14:textId="37B9EB1C" w:rsidR="00856AD9" w:rsidRPr="00DD3755" w:rsidRDefault="00856AD9" w:rsidP="00856AD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83D4DED" w14:textId="6828783D" w:rsidR="00856AD9" w:rsidRPr="00DD3755" w:rsidRDefault="00856AD9" w:rsidP="00856AD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2E34EC4" w14:textId="2AD9DE91" w:rsidR="00856AD9" w:rsidRPr="00DD3755" w:rsidRDefault="00856AD9" w:rsidP="00856AD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51B4F5" w14:textId="39177B98" w:rsidR="00856AD9" w:rsidRPr="00DD3755" w:rsidRDefault="00856AD9" w:rsidP="00856AD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856AD9" w:rsidRPr="00DD3755" w14:paraId="70C020EE" w14:textId="77777777" w:rsidTr="00856AD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DE280F" w14:textId="77777777" w:rsidR="00856AD9" w:rsidRPr="00246539" w:rsidRDefault="00856AD9" w:rsidP="00856AD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38F4E" w14:textId="77777777" w:rsidR="00856AD9" w:rsidRPr="00246539" w:rsidRDefault="00856AD9" w:rsidP="00856AD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D8497" w14:textId="77777777" w:rsidR="00856AD9" w:rsidRPr="00246539" w:rsidRDefault="00856AD9" w:rsidP="00856AD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24248C38" w14:textId="4EAE0E59" w:rsidR="00856AD9" w:rsidRPr="00DD3755" w:rsidRDefault="00856AD9" w:rsidP="00856AD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9240162" w14:textId="727D640A" w:rsidR="00856AD9" w:rsidRPr="00DD3755" w:rsidRDefault="00856AD9" w:rsidP="00856AD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555D98D" w14:textId="73999F83" w:rsidR="00856AD9" w:rsidRPr="00DD3755" w:rsidRDefault="00856AD9" w:rsidP="00856AD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987E4F8" w14:textId="033C24DD" w:rsidR="00856AD9" w:rsidRPr="00DD3755" w:rsidRDefault="00856AD9" w:rsidP="00856AD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67C367" w14:textId="54ED5BBF" w:rsidR="00856AD9" w:rsidRPr="00DD3755" w:rsidRDefault="00856AD9" w:rsidP="00856AD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856AD9" w:rsidRPr="00DD3755" w14:paraId="3DEECF90" w14:textId="77777777" w:rsidTr="004C30A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BC347D" w14:textId="77777777" w:rsidR="00856AD9" w:rsidRPr="00246539" w:rsidRDefault="00856AD9" w:rsidP="00856AD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653C8" w14:textId="77777777" w:rsidR="00856AD9" w:rsidRPr="00246539" w:rsidRDefault="00856AD9" w:rsidP="00856AD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91E95" w14:textId="77777777" w:rsidR="00856AD9" w:rsidRPr="00246539" w:rsidRDefault="00856AD9" w:rsidP="00856AD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572EF0" w14:textId="7C0CEC20" w:rsidR="00856AD9" w:rsidRPr="00DD3755" w:rsidRDefault="00856AD9" w:rsidP="00856AD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7,3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B0B449" w14:textId="4F73CFCA" w:rsidR="00856AD9" w:rsidRPr="00DD3755" w:rsidRDefault="00856AD9" w:rsidP="00856AD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7,3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011B2D" w14:textId="67895F3F" w:rsidR="00856AD9" w:rsidRPr="00DD3755" w:rsidRDefault="00856AD9" w:rsidP="00856AD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7,3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7C7233" w14:textId="355EF100" w:rsidR="00856AD9" w:rsidRPr="00DD3755" w:rsidRDefault="00856AD9" w:rsidP="00856AD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7,3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35FB18" w14:textId="30E58CF3" w:rsidR="00856AD9" w:rsidRPr="00DD3755" w:rsidRDefault="00856AD9" w:rsidP="00856AD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7,311</w:t>
            </w:r>
          </w:p>
        </w:tc>
      </w:tr>
      <w:tr w:rsidR="00856AD9" w:rsidRPr="00DD3755" w14:paraId="777D5482" w14:textId="77777777" w:rsidTr="00856AD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9DAD4B" w14:textId="77777777" w:rsidR="00856AD9" w:rsidRPr="00246539" w:rsidRDefault="00856AD9" w:rsidP="00856AD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DD1E3" w14:textId="77777777" w:rsidR="00856AD9" w:rsidRPr="00246539" w:rsidRDefault="00856AD9" w:rsidP="00856AD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9E1C9" w14:textId="77777777" w:rsidR="00856AD9" w:rsidRPr="00246539" w:rsidRDefault="00856AD9" w:rsidP="00856AD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7D979A48" w14:textId="128380F8" w:rsidR="00856AD9" w:rsidRPr="00DD3755" w:rsidRDefault="00856AD9" w:rsidP="00856AD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C06BA30" w14:textId="28F75179" w:rsidR="00856AD9" w:rsidRPr="00DD3755" w:rsidRDefault="00856AD9" w:rsidP="00856AD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9218AFE" w14:textId="1C17DB11" w:rsidR="00856AD9" w:rsidRPr="00DD3755" w:rsidRDefault="00856AD9" w:rsidP="00856AD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6DE1E05" w14:textId="1650681E" w:rsidR="00856AD9" w:rsidRPr="00DD3755" w:rsidRDefault="00856AD9" w:rsidP="00856AD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32874C" w14:textId="715D0298" w:rsidR="00856AD9" w:rsidRPr="00DD3755" w:rsidRDefault="00856AD9" w:rsidP="00856AD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856AD9" w:rsidRPr="00DD3755" w14:paraId="3E11AC55" w14:textId="77777777" w:rsidTr="00856AD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2000A1" w14:textId="77777777" w:rsidR="00856AD9" w:rsidRPr="00246539" w:rsidRDefault="00856AD9" w:rsidP="00856AD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4EEA3" w14:textId="77777777" w:rsidR="00856AD9" w:rsidRPr="00246539" w:rsidRDefault="00856AD9" w:rsidP="00856AD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3CE5D" w14:textId="77777777" w:rsidR="00856AD9" w:rsidRPr="00246539" w:rsidRDefault="00856AD9" w:rsidP="00856AD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3F1095E2" w14:textId="5C01A8CB" w:rsidR="00856AD9" w:rsidRPr="00DD3755" w:rsidRDefault="00856AD9" w:rsidP="00856AD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A52DF9B" w14:textId="32FD67AC" w:rsidR="00856AD9" w:rsidRPr="00DD3755" w:rsidRDefault="00856AD9" w:rsidP="00856AD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8593BB6" w14:textId="5A3BD339" w:rsidR="00856AD9" w:rsidRPr="00DD3755" w:rsidRDefault="00856AD9" w:rsidP="00856AD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2549F70" w14:textId="25B70C95" w:rsidR="00856AD9" w:rsidRPr="00DD3755" w:rsidRDefault="00856AD9" w:rsidP="00856AD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75823A" w14:textId="18396387" w:rsidR="00856AD9" w:rsidRPr="00DD3755" w:rsidRDefault="00856AD9" w:rsidP="00856AD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</w:tbl>
    <w:p w14:paraId="470D1ABC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C780AD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A059A4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28E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84228E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5E9BDEE3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4C30A9" w:rsidRPr="00246539" w14:paraId="5E252E14" w14:textId="77777777" w:rsidTr="004C30A9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A37A" w14:textId="77777777" w:rsidR="004C30A9" w:rsidRPr="00246539" w:rsidRDefault="004C30A9" w:rsidP="004C3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4035" w14:textId="77777777" w:rsidR="004C30A9" w:rsidRPr="00246539" w:rsidRDefault="004C30A9" w:rsidP="004C30A9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16A1" w14:textId="77777777" w:rsidR="004C30A9" w:rsidRPr="00246539" w:rsidRDefault="004C30A9" w:rsidP="004C30A9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158C" w14:textId="77777777" w:rsidR="004C30A9" w:rsidRPr="00246539" w:rsidRDefault="004C30A9" w:rsidP="004C30A9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8DD4" w14:textId="77777777" w:rsidR="004C30A9" w:rsidRPr="00246539" w:rsidRDefault="004C30A9" w:rsidP="004C30A9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BC22" w14:textId="77777777" w:rsidR="004C30A9" w:rsidRPr="00246539" w:rsidRDefault="004C30A9" w:rsidP="004C30A9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4C30A9" w:rsidRPr="00EA1256" w14:paraId="7BD17C28" w14:textId="77777777" w:rsidTr="004C30A9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AB47" w14:textId="77777777" w:rsidR="004C30A9" w:rsidRPr="00246539" w:rsidRDefault="004C30A9" w:rsidP="004C3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89FDA" w14:textId="60248F42" w:rsidR="004C30A9" w:rsidRPr="00EA1256" w:rsidRDefault="007B392F" w:rsidP="004C3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B392F">
              <w:rPr>
                <w:rFonts w:ascii="Times New Roman" w:hAnsi="Times New Roman"/>
                <w:sz w:val="26"/>
                <w:szCs w:val="26"/>
                <w:lang w:eastAsia="ru-RU"/>
              </w:rPr>
              <w:t>7 866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5EF7" w14:textId="411DA502" w:rsidR="004C30A9" w:rsidRPr="00EA1256" w:rsidRDefault="007B392F" w:rsidP="004C3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B392F">
              <w:rPr>
                <w:rFonts w:ascii="Times New Roman" w:hAnsi="Times New Roman"/>
                <w:sz w:val="26"/>
                <w:szCs w:val="26"/>
                <w:lang w:eastAsia="ru-RU"/>
              </w:rPr>
              <w:t>8 123,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CEB71" w14:textId="37D1E274" w:rsidR="004C30A9" w:rsidRPr="00EA1256" w:rsidRDefault="007B392F" w:rsidP="004C3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B392F">
              <w:rPr>
                <w:rFonts w:ascii="Times New Roman" w:hAnsi="Times New Roman"/>
                <w:sz w:val="26"/>
                <w:szCs w:val="26"/>
                <w:lang w:eastAsia="ru-RU"/>
              </w:rPr>
              <w:t>8 395,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1335B" w14:textId="155C5AEE" w:rsidR="004C30A9" w:rsidRPr="00EA1256" w:rsidRDefault="007B392F" w:rsidP="004C3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B392F">
              <w:rPr>
                <w:rFonts w:ascii="Times New Roman" w:hAnsi="Times New Roman"/>
                <w:sz w:val="26"/>
                <w:szCs w:val="26"/>
                <w:lang w:eastAsia="ru-RU"/>
              </w:rPr>
              <w:t>8 670,47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BF3B7" w14:textId="3740F3C5" w:rsidR="004C30A9" w:rsidRPr="00EA1256" w:rsidRDefault="007B392F" w:rsidP="004C3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B392F">
              <w:rPr>
                <w:rFonts w:ascii="Times New Roman" w:hAnsi="Times New Roman"/>
                <w:sz w:val="26"/>
                <w:szCs w:val="26"/>
                <w:lang w:eastAsia="ru-RU"/>
              </w:rPr>
              <w:t>8 933,10</w:t>
            </w:r>
          </w:p>
        </w:tc>
      </w:tr>
    </w:tbl>
    <w:p w14:paraId="2E951214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E3535F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3B44BE" w:rsidRPr="0084228E" w:rsidSect="004C30A9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14:paraId="57022FA3" w14:textId="77777777" w:rsidR="003B44BE" w:rsidRPr="0084228E" w:rsidRDefault="003B44BE" w:rsidP="003B44BE">
      <w:pPr>
        <w:pStyle w:val="ConsPlusNormal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84228E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84228E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ых систем водоотведения</w:t>
      </w:r>
    </w:p>
    <w:p w14:paraId="09EA6F0A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3"/>
        <w:gridCol w:w="3587"/>
        <w:gridCol w:w="1158"/>
        <w:gridCol w:w="795"/>
        <w:gridCol w:w="804"/>
        <w:gridCol w:w="1132"/>
        <w:gridCol w:w="1554"/>
        <w:gridCol w:w="1271"/>
        <w:gridCol w:w="1557"/>
        <w:gridCol w:w="1148"/>
        <w:gridCol w:w="1554"/>
        <w:gridCol w:w="1184"/>
      </w:tblGrid>
      <w:tr w:rsidR="004C30A9" w:rsidRPr="00246539" w14:paraId="3A58C8CC" w14:textId="77777777" w:rsidTr="004C30A9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2788D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76941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DA6A7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1C73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4212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5B4B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3346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D4E6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7EE8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4DCA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3178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4C30A9" w:rsidRPr="00246539" w14:paraId="5B812797" w14:textId="77777777" w:rsidTr="004C30A9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0BDA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B0EA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F1A0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6144" w14:textId="77777777" w:rsidR="004C30A9" w:rsidRPr="00246539" w:rsidRDefault="004C30A9" w:rsidP="004C3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34E3" w14:textId="77777777" w:rsidR="004C30A9" w:rsidRPr="00246539" w:rsidRDefault="004C30A9" w:rsidP="004C30A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B15F" w14:textId="77777777" w:rsidR="004C30A9" w:rsidRPr="00246539" w:rsidRDefault="004C30A9" w:rsidP="004C30A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593D" w14:textId="77777777" w:rsidR="004C30A9" w:rsidRPr="00246539" w:rsidRDefault="004C30A9" w:rsidP="004C30A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36D3" w14:textId="77777777" w:rsidR="004C30A9" w:rsidRPr="00246539" w:rsidRDefault="004C30A9" w:rsidP="004C30A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294C" w14:textId="77777777" w:rsidR="004C30A9" w:rsidRPr="00246539" w:rsidRDefault="004C30A9" w:rsidP="004C30A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122" w14:textId="77777777" w:rsidR="004C30A9" w:rsidRPr="00246539" w:rsidRDefault="004C30A9" w:rsidP="004C30A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CE1B" w14:textId="77777777" w:rsidR="004C30A9" w:rsidRPr="00246539" w:rsidRDefault="004C30A9" w:rsidP="004C30A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92BC" w14:textId="77777777" w:rsidR="004C30A9" w:rsidRPr="00246539" w:rsidRDefault="004C30A9" w:rsidP="004C30A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</w:tr>
      <w:tr w:rsidR="004C30A9" w:rsidRPr="00246539" w14:paraId="6F27697A" w14:textId="77777777" w:rsidTr="004C30A9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A360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5359" w14:textId="77777777" w:rsidR="004C30A9" w:rsidRPr="00246539" w:rsidRDefault="004C30A9" w:rsidP="004C30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>Удельное количество аварий и засоров в расчете на протяженность канализационной се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3D05" w14:textId="77777777" w:rsidR="004C30A9" w:rsidRPr="00246539" w:rsidRDefault="004C30A9" w:rsidP="004C30A9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D1CB" w14:textId="48883916" w:rsidR="004C30A9" w:rsidRPr="00246539" w:rsidRDefault="007B392F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1E95" w14:textId="210540E1" w:rsidR="004C30A9" w:rsidRPr="00246539" w:rsidRDefault="007B392F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F8B3" w14:textId="22DDC636" w:rsidR="004C30A9" w:rsidRPr="00246539" w:rsidRDefault="007B392F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91D7" w14:textId="61626322" w:rsidR="004C30A9" w:rsidRPr="00246539" w:rsidRDefault="007B392F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C264" w14:textId="602ED474" w:rsidR="004C30A9" w:rsidRPr="00246539" w:rsidRDefault="007B392F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6405" w14:textId="1ACDA966" w:rsidR="004C30A9" w:rsidRPr="00246539" w:rsidRDefault="007B392F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1105" w14:textId="4EAA6E25" w:rsidR="004C30A9" w:rsidRPr="00246539" w:rsidRDefault="007B392F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DABD" w14:textId="25878F1E" w:rsidR="004C30A9" w:rsidRPr="00246539" w:rsidRDefault="007B392F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4A0C" w14:textId="68D2E0D0" w:rsidR="004C30A9" w:rsidRPr="00246539" w:rsidRDefault="007B392F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7B392F" w:rsidRPr="00246539" w14:paraId="390E3D7A" w14:textId="77777777" w:rsidTr="004C30A9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5339" w14:textId="77777777" w:rsidR="007B392F" w:rsidRPr="00246539" w:rsidRDefault="007B392F" w:rsidP="007B39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8CBF" w14:textId="77777777" w:rsidR="007B392F" w:rsidRPr="00246539" w:rsidRDefault="007B392F" w:rsidP="007B392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4976" w14:textId="77777777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180D" w14:textId="04F3BC60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5894" w14:textId="158E5192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05E5" w14:textId="0FDC0557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241E" w14:textId="06C59008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6B8A" w14:textId="643349F0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6266" w14:textId="1EA85D86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D804" w14:textId="3C188F48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000C" w14:textId="153DA070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AA18" w14:textId="7840B603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7B392F" w:rsidRPr="00246539" w14:paraId="49C78185" w14:textId="77777777" w:rsidTr="004C30A9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343B" w14:textId="77777777" w:rsidR="007B392F" w:rsidRPr="00246539" w:rsidRDefault="007B392F" w:rsidP="007B39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9D23" w14:textId="77777777" w:rsidR="007B392F" w:rsidRPr="00246539" w:rsidRDefault="007B392F" w:rsidP="007B392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4286" w14:textId="77777777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DD5B" w14:textId="0783DAD1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BB42" w14:textId="686E3500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AC97" w14:textId="66F4403A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FFFB" w14:textId="4350DB3E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4C4D" w14:textId="0FF7C220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F33A" w14:textId="2EDF0EFB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B5F6" w14:textId="3E4E865B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798D" w14:textId="65851C5C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1899" w14:textId="3E9DE451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7B392F" w:rsidRPr="00246539" w14:paraId="1BE1197A" w14:textId="77777777" w:rsidTr="004C30A9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A04A" w14:textId="77777777" w:rsidR="007B392F" w:rsidRPr="00246539" w:rsidRDefault="007B392F" w:rsidP="007B39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E99C" w14:textId="77777777" w:rsidR="007B392F" w:rsidRPr="00246539" w:rsidRDefault="007B392F" w:rsidP="007B392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DE64" w14:textId="77777777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5834" w14:textId="6806095D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8D5F" w14:textId="4AA23570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3E1E" w14:textId="4BE8DECE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DF1D" w14:textId="3FB86BDD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29B0" w14:textId="210ECDC3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09B9" w14:textId="4FF86876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CE4F" w14:textId="07CC60AB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66D8" w14:textId="46A545E1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4482" w14:textId="4D76A6B3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4C30A9" w:rsidRPr="00246539" w14:paraId="67D78B01" w14:textId="77777777" w:rsidTr="004C30A9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2687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CE47" w14:textId="77777777" w:rsidR="004C30A9" w:rsidRPr="00246539" w:rsidRDefault="004C30A9" w:rsidP="004C30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4D56" w14:textId="77777777" w:rsidR="004C30A9" w:rsidRPr="00246539" w:rsidRDefault="004C30A9" w:rsidP="004C30A9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кВт*ч/</w:t>
            </w:r>
          </w:p>
          <w:p w14:paraId="5BEACA63" w14:textId="77777777" w:rsidR="004C30A9" w:rsidRPr="00246539" w:rsidRDefault="004C30A9" w:rsidP="004C30A9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1241" w14:textId="02A6DAD3" w:rsidR="004C30A9" w:rsidRPr="00246539" w:rsidRDefault="007B392F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1CBB" w14:textId="6FAFBAD4" w:rsidR="004C30A9" w:rsidRPr="00246539" w:rsidRDefault="007B392F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18F7" w14:textId="2858B3F3" w:rsidR="004C30A9" w:rsidRPr="00246539" w:rsidRDefault="007B392F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65D7" w14:textId="30FFB3EE" w:rsidR="004C30A9" w:rsidRPr="00246539" w:rsidRDefault="007B392F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C618" w14:textId="374A1B22" w:rsidR="004C30A9" w:rsidRPr="00246539" w:rsidRDefault="007B392F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4A27" w14:textId="4946D677" w:rsidR="004C30A9" w:rsidRPr="00246539" w:rsidRDefault="007B392F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A64A" w14:textId="0DFDAFD4" w:rsidR="004C30A9" w:rsidRPr="00246539" w:rsidRDefault="007B392F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42EA" w14:textId="7D6819B9" w:rsidR="004C30A9" w:rsidRPr="00246539" w:rsidRDefault="007B392F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09A2" w14:textId="248CDB55" w:rsidR="004C30A9" w:rsidRPr="00246539" w:rsidRDefault="007B392F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7B392F" w:rsidRPr="00246539" w14:paraId="439B026A" w14:textId="77777777" w:rsidTr="004C30A9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88A4" w14:textId="77777777" w:rsidR="007B392F" w:rsidRPr="00246539" w:rsidRDefault="007B392F" w:rsidP="007B39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EF45" w14:textId="77777777" w:rsidR="007B392F" w:rsidRPr="00246539" w:rsidRDefault="007B392F" w:rsidP="007B392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очистки сточных вод на единицу объема сточных вод, подвергающихся очистк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EEEE" w14:textId="77777777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кВт*ч/</w:t>
            </w:r>
          </w:p>
          <w:p w14:paraId="1FE7D12B" w14:textId="77777777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14A6" w14:textId="61B80EA9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D65B" w14:textId="6D174E78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47CA" w14:textId="322A5312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C4FB" w14:textId="1CC1AE96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BEA8" w14:textId="4D536A30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F50B" w14:textId="141D8809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81D0" w14:textId="4BF87784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C1BC" w14:textId="160DF047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137A" w14:textId="2FC787CB" w:rsidR="007B392F" w:rsidRPr="00246539" w:rsidRDefault="007B392F" w:rsidP="007B39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</w:tbl>
    <w:p w14:paraId="2CB88735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E27C8E8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7533F28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  <w:sectPr w:rsidR="003B44BE" w:rsidRPr="0084228E" w:rsidSect="00FB0534">
          <w:footnotePr>
            <w:pos w:val="beneathText"/>
          </w:footnotePr>
          <w:pgSz w:w="16837" w:h="11905" w:orient="landscape"/>
          <w:pgMar w:top="1701" w:right="567" w:bottom="567" w:left="567" w:header="720" w:footer="720" w:gutter="0"/>
          <w:cols w:space="720"/>
          <w:docGrid w:linePitch="272"/>
        </w:sectPr>
      </w:pPr>
    </w:p>
    <w:p w14:paraId="6FAA90F5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28E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Pr="0084228E">
        <w:rPr>
          <w:rFonts w:ascii="Times New Roman" w:hAnsi="Times New Roman" w:cs="Times New Roman"/>
          <w:sz w:val="28"/>
          <w:szCs w:val="28"/>
        </w:rPr>
        <w:t xml:space="preserve">Отчет об исполнении производственной программы за истекший период регулирования </w:t>
      </w:r>
      <w:r w:rsidRPr="008C683D">
        <w:rPr>
          <w:rFonts w:ascii="Times New Roman" w:hAnsi="Times New Roman" w:cs="Times New Roman"/>
          <w:sz w:val="28"/>
          <w:szCs w:val="28"/>
        </w:rPr>
        <w:t>(201</w:t>
      </w:r>
      <w:r w:rsidR="004C30A9">
        <w:rPr>
          <w:rFonts w:ascii="Times New Roman" w:hAnsi="Times New Roman" w:cs="Times New Roman"/>
          <w:sz w:val="28"/>
          <w:szCs w:val="28"/>
        </w:rPr>
        <w:t>9</w:t>
      </w:r>
      <w:r w:rsidRPr="0084228E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7D880661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31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2948"/>
        <w:gridCol w:w="2255"/>
      </w:tblGrid>
      <w:tr w:rsidR="003B44BE" w:rsidRPr="0084228E" w14:paraId="75C5ACF2" w14:textId="77777777" w:rsidTr="003D0F5D">
        <w:trPr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AF59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C9C3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3546" w14:textId="77777777" w:rsidR="003B44BE" w:rsidRPr="0084228E" w:rsidRDefault="003B44BE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683D">
              <w:rPr>
                <w:rFonts w:ascii="Times New Roman" w:hAnsi="Times New Roman"/>
                <w:sz w:val="26"/>
                <w:szCs w:val="26"/>
              </w:rPr>
              <w:t>201</w:t>
            </w:r>
            <w:r w:rsidR="004C30A9">
              <w:rPr>
                <w:rFonts w:ascii="Times New Roman" w:hAnsi="Times New Roman"/>
                <w:sz w:val="26"/>
                <w:szCs w:val="26"/>
              </w:rPr>
              <w:t>9</w:t>
            </w:r>
            <w:r w:rsidRPr="008C683D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Pr="0084228E">
              <w:rPr>
                <w:rFonts w:ascii="Times New Roman" w:hAnsi="Times New Roman"/>
                <w:sz w:val="26"/>
                <w:szCs w:val="26"/>
              </w:rPr>
              <w:t>од</w:t>
            </w:r>
          </w:p>
        </w:tc>
      </w:tr>
      <w:tr w:rsidR="003B44BE" w:rsidRPr="0084228E" w14:paraId="6BFE67A7" w14:textId="77777777" w:rsidTr="003D0F5D">
        <w:trPr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D0B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Объем отведенных сточных в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3607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54A7" w14:textId="659D21F6" w:rsidR="003B44BE" w:rsidRPr="0084228E" w:rsidRDefault="007B392F" w:rsidP="003D0F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92F">
              <w:rPr>
                <w:rFonts w:ascii="Times New Roman" w:hAnsi="Times New Roman"/>
                <w:color w:val="000000"/>
                <w:sz w:val="24"/>
                <w:szCs w:val="24"/>
              </w:rPr>
              <w:t>109,202</w:t>
            </w:r>
          </w:p>
        </w:tc>
      </w:tr>
    </w:tbl>
    <w:p w14:paraId="19DB5B78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F50D05B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A55EAA8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228E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Pr="0084228E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 абонентов</w:t>
      </w:r>
    </w:p>
    <w:p w14:paraId="3D180054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7"/>
        <w:gridCol w:w="2568"/>
        <w:gridCol w:w="2468"/>
        <w:gridCol w:w="3288"/>
      </w:tblGrid>
      <w:tr w:rsidR="003B44BE" w:rsidRPr="0084228E" w14:paraId="7C28241E" w14:textId="77777777" w:rsidTr="003D0F5D">
        <w:trPr>
          <w:tblCellSpacing w:w="5" w:type="nil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736D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FF6D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E8D8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5DB1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3B44BE" w:rsidRPr="0084228E" w14:paraId="77C15444" w14:textId="77777777" w:rsidTr="003D0F5D">
        <w:trPr>
          <w:tblCellSpacing w:w="5" w:type="nil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846B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B78B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0B96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6D41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4ECAA612" w14:textId="77777777" w:rsidR="003B44BE" w:rsidRDefault="003B44BE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F51D3A2" w14:textId="77777777" w:rsidR="003B44BE" w:rsidRDefault="003B44BE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130D88D" w14:textId="77777777" w:rsidR="003B44BE" w:rsidRDefault="003B44BE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  <w:sectPr w:rsidR="003B44BE" w:rsidSect="00E358F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9F065E0" w14:textId="77777777" w:rsidR="003B44BE" w:rsidRPr="0084228E" w:rsidRDefault="003B44BE" w:rsidP="003B44BE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84228E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14:paraId="3681153F" w14:textId="77777777" w:rsidR="003B44BE" w:rsidRPr="0084228E" w:rsidRDefault="003B44BE" w:rsidP="003B44BE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84228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118E7AF" w14:textId="3DA4AE97" w:rsidR="003B44BE" w:rsidRPr="0084228E" w:rsidRDefault="003B44BE" w:rsidP="003B44BE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84228E">
        <w:rPr>
          <w:rFonts w:ascii="Times New Roman" w:hAnsi="Times New Roman"/>
          <w:sz w:val="28"/>
          <w:szCs w:val="28"/>
        </w:rPr>
        <w:t xml:space="preserve">от </w:t>
      </w:r>
      <w:r w:rsidR="00C93C9F">
        <w:rPr>
          <w:rFonts w:ascii="Times New Roman" w:hAnsi="Times New Roman"/>
          <w:sz w:val="28"/>
          <w:szCs w:val="28"/>
        </w:rPr>
        <w:t>3</w:t>
      </w:r>
      <w:r w:rsidRPr="0084228E">
        <w:rPr>
          <w:rFonts w:ascii="Times New Roman" w:hAnsi="Times New Roman"/>
          <w:sz w:val="28"/>
          <w:szCs w:val="28"/>
        </w:rPr>
        <w:t xml:space="preserve"> </w:t>
      </w:r>
      <w:r w:rsidR="00C93C9F">
        <w:rPr>
          <w:rFonts w:ascii="Times New Roman" w:hAnsi="Times New Roman"/>
          <w:sz w:val="28"/>
          <w:szCs w:val="28"/>
        </w:rPr>
        <w:t>дека</w:t>
      </w:r>
      <w:r w:rsidR="004C30A9">
        <w:rPr>
          <w:rFonts w:ascii="Times New Roman" w:hAnsi="Times New Roman"/>
          <w:sz w:val="28"/>
          <w:szCs w:val="28"/>
        </w:rPr>
        <w:t>бря</w:t>
      </w:r>
      <w:r w:rsidRPr="0084228E">
        <w:rPr>
          <w:rFonts w:ascii="Times New Roman" w:hAnsi="Times New Roman"/>
          <w:sz w:val="28"/>
          <w:szCs w:val="28"/>
        </w:rPr>
        <w:t xml:space="preserve"> 20</w:t>
      </w:r>
      <w:r w:rsidR="004C30A9">
        <w:rPr>
          <w:rFonts w:ascii="Times New Roman" w:hAnsi="Times New Roman"/>
          <w:sz w:val="28"/>
          <w:szCs w:val="28"/>
        </w:rPr>
        <w:t>20</w:t>
      </w:r>
      <w:r w:rsidRPr="0084228E">
        <w:rPr>
          <w:rFonts w:ascii="Times New Roman" w:hAnsi="Times New Roman"/>
          <w:sz w:val="28"/>
          <w:szCs w:val="28"/>
        </w:rPr>
        <w:t xml:space="preserve"> г. № </w:t>
      </w:r>
      <w:r w:rsidR="00A01B69">
        <w:rPr>
          <w:rFonts w:ascii="Times New Roman" w:hAnsi="Times New Roman"/>
          <w:sz w:val="28"/>
          <w:szCs w:val="28"/>
        </w:rPr>
        <w:t>241</w:t>
      </w:r>
    </w:p>
    <w:p w14:paraId="037CD73B" w14:textId="77777777" w:rsidR="003B44BE" w:rsidRDefault="003B44BE" w:rsidP="003B44BE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7599DD1" w14:textId="77777777" w:rsidR="003B44BE" w:rsidRPr="0084228E" w:rsidRDefault="003B44BE" w:rsidP="003B44BE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4083B48" w14:textId="77777777" w:rsidR="003B44BE" w:rsidRPr="004C30A9" w:rsidRDefault="003B44BE" w:rsidP="003B44BE">
      <w:pPr>
        <w:tabs>
          <w:tab w:val="left" w:pos="0"/>
          <w:tab w:val="left" w:pos="7088"/>
        </w:tabs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C30A9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изводственная программа</w:t>
      </w:r>
    </w:p>
    <w:p w14:paraId="7AD7299F" w14:textId="77777777" w:rsidR="003B44BE" w:rsidRPr="004C30A9" w:rsidRDefault="003B44BE" w:rsidP="003B44BE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4C30A9">
        <w:rPr>
          <w:rFonts w:ascii="Times New Roman" w:hAnsi="Times New Roman"/>
          <w:sz w:val="28"/>
          <w:szCs w:val="28"/>
        </w:rPr>
        <w:t>МКП</w:t>
      </w:r>
      <w:r w:rsidRPr="004C30A9">
        <w:rPr>
          <w:rFonts w:ascii="Times New Roman" w:hAnsi="Times New Roman"/>
          <w:sz w:val="28"/>
        </w:rPr>
        <w:t> «Водосток»</w:t>
      </w:r>
      <w:r w:rsidRPr="004C30A9">
        <w:rPr>
          <w:rFonts w:ascii="Times New Roman" w:hAnsi="Times New Roman"/>
          <w:sz w:val="28"/>
          <w:szCs w:val="28"/>
          <w:lang w:eastAsia="ru-RU"/>
        </w:rPr>
        <w:t xml:space="preserve"> в </w:t>
      </w:r>
      <w:r w:rsidRPr="004C30A9">
        <w:rPr>
          <w:rFonts w:ascii="Times New Roman" w:hAnsi="Times New Roman"/>
          <w:bCs/>
          <w:sz w:val="28"/>
          <w:szCs w:val="28"/>
        </w:rPr>
        <w:t>Спасск-Рязанском городском поселении Спасского муниципального района</w:t>
      </w:r>
      <w:r w:rsidRPr="004C30A9">
        <w:rPr>
          <w:rFonts w:ascii="Times New Roman" w:hAnsi="Times New Roman"/>
          <w:sz w:val="28"/>
          <w:szCs w:val="28"/>
        </w:rPr>
        <w:t xml:space="preserve"> в сфере водоотведения</w:t>
      </w:r>
    </w:p>
    <w:p w14:paraId="2B64AB54" w14:textId="77777777" w:rsidR="003B44BE" w:rsidRPr="004C30A9" w:rsidRDefault="003B44BE" w:rsidP="003B44BE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4C30A9">
        <w:rPr>
          <w:rFonts w:ascii="Times New Roman" w:hAnsi="Times New Roman"/>
          <w:sz w:val="28"/>
          <w:szCs w:val="28"/>
        </w:rPr>
        <w:t>(очистка сточных вод)</w:t>
      </w:r>
    </w:p>
    <w:p w14:paraId="500D8504" w14:textId="77777777" w:rsidR="003B44BE" w:rsidRPr="0084228E" w:rsidRDefault="003B44BE" w:rsidP="003B44BE">
      <w:pPr>
        <w:tabs>
          <w:tab w:val="left" w:pos="0"/>
          <w:tab w:val="left" w:pos="7088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1B4B994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28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84228E"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7D403568" w14:textId="77777777" w:rsidR="003B44BE" w:rsidRPr="0084228E" w:rsidRDefault="003B44BE" w:rsidP="003B4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47"/>
        <w:gridCol w:w="5812"/>
      </w:tblGrid>
      <w:tr w:rsidR="003B44BE" w:rsidRPr="0084228E" w14:paraId="034436C1" w14:textId="77777777" w:rsidTr="003D0F5D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DE466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7E3FDC37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 xml:space="preserve">организации 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02EE7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МКП «</w:t>
            </w:r>
            <w:r>
              <w:rPr>
                <w:rFonts w:ascii="Times New Roman" w:hAnsi="Times New Roman"/>
                <w:sz w:val="26"/>
                <w:szCs w:val="26"/>
              </w:rPr>
              <w:t>Водосток</w:t>
            </w:r>
            <w:r w:rsidRPr="0084228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3B44BE" w:rsidRPr="0084228E" w14:paraId="24CD54BC" w14:textId="77777777" w:rsidTr="003D0F5D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52DB4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 xml:space="preserve">Местонахождение </w:t>
            </w:r>
          </w:p>
          <w:p w14:paraId="5AE736F2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3C9B0" w14:textId="77777777" w:rsidR="003B44BE" w:rsidRPr="00550ED8" w:rsidRDefault="003B44BE" w:rsidP="004C30A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83045D">
              <w:rPr>
                <w:rFonts w:cs="Courier New"/>
                <w:sz w:val="26"/>
                <w:szCs w:val="26"/>
              </w:rPr>
              <w:t>391050, Рязанская область,</w:t>
            </w:r>
            <w:r>
              <w:rPr>
                <w:rFonts w:cs="Courier New"/>
                <w:sz w:val="26"/>
                <w:szCs w:val="26"/>
              </w:rPr>
              <w:t xml:space="preserve"> </w:t>
            </w:r>
            <w:r w:rsidRPr="0083045D">
              <w:rPr>
                <w:rFonts w:cs="Courier New"/>
                <w:sz w:val="26"/>
                <w:szCs w:val="26"/>
              </w:rPr>
              <w:t>г.</w:t>
            </w:r>
            <w:r>
              <w:rPr>
                <w:rFonts w:cs="Courier New"/>
                <w:sz w:val="26"/>
                <w:szCs w:val="26"/>
              </w:rPr>
              <w:t xml:space="preserve"> </w:t>
            </w:r>
            <w:r w:rsidRPr="0083045D">
              <w:rPr>
                <w:rFonts w:cs="Courier New"/>
                <w:sz w:val="26"/>
                <w:szCs w:val="26"/>
              </w:rPr>
              <w:t>Спасск-Рязанский, ул.</w:t>
            </w:r>
            <w:r>
              <w:rPr>
                <w:rFonts w:cs="Courier New"/>
                <w:sz w:val="26"/>
                <w:szCs w:val="26"/>
              </w:rPr>
              <w:t xml:space="preserve"> </w:t>
            </w:r>
            <w:r w:rsidRPr="0083045D">
              <w:rPr>
                <w:rFonts w:cs="Courier New"/>
                <w:sz w:val="26"/>
                <w:szCs w:val="26"/>
              </w:rPr>
              <w:t>Рабочий поселок</w:t>
            </w:r>
          </w:p>
        </w:tc>
      </w:tr>
      <w:tr w:rsidR="003B44BE" w:rsidRPr="0084228E" w14:paraId="3AA2DF05" w14:textId="77777777" w:rsidTr="003D0F5D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386412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14:paraId="3263F416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  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97B90C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3B44BE" w:rsidRPr="0084228E" w14:paraId="1F65B028" w14:textId="77777777" w:rsidTr="003D0F5D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9E9B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1D9B6758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55EF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390013, г. Рязань, ул. МОГЭС, д. 12</w:t>
            </w:r>
          </w:p>
        </w:tc>
      </w:tr>
      <w:tr w:rsidR="003B44BE" w:rsidRPr="0084228E" w14:paraId="001D2C74" w14:textId="77777777" w:rsidTr="003D0F5D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AB9A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E7D8" w14:textId="77777777" w:rsidR="003B44BE" w:rsidRPr="0084228E" w:rsidRDefault="003B44BE" w:rsidP="004C30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20</w:t>
            </w:r>
            <w:r w:rsidR="004C30A9">
              <w:rPr>
                <w:rFonts w:ascii="Times New Roman" w:hAnsi="Times New Roman"/>
                <w:sz w:val="26"/>
                <w:szCs w:val="26"/>
              </w:rPr>
              <w:t>2</w:t>
            </w:r>
            <w:r w:rsidRPr="0084228E">
              <w:rPr>
                <w:rFonts w:ascii="Times New Roman" w:hAnsi="Times New Roman"/>
                <w:sz w:val="26"/>
                <w:szCs w:val="26"/>
              </w:rPr>
              <w:t>1-202</w:t>
            </w:r>
            <w:r w:rsidR="004C30A9">
              <w:rPr>
                <w:rFonts w:ascii="Times New Roman" w:hAnsi="Times New Roman"/>
                <w:sz w:val="26"/>
                <w:szCs w:val="26"/>
              </w:rPr>
              <w:t>5</w:t>
            </w:r>
            <w:r w:rsidRPr="0084228E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7A3F0F97" w14:textId="77777777" w:rsidR="003B44BE" w:rsidRDefault="003B44BE" w:rsidP="003B4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0460F90" w14:textId="77777777" w:rsidR="003B44BE" w:rsidRPr="0084228E" w:rsidRDefault="003B44BE" w:rsidP="003B4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CFEB57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28E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84228E">
        <w:rPr>
          <w:rFonts w:ascii="Times New Roman" w:hAnsi="Times New Roman" w:cs="Times New Roman"/>
          <w:sz w:val="28"/>
          <w:szCs w:val="28"/>
        </w:rPr>
        <w:t>Перечень плановых мероприятий по ремонту объектов централизованных систем водоотведения, мероприятий, направленных на улучшение качества очистки сточных вод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15845541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0"/>
        <w:gridCol w:w="1843"/>
        <w:gridCol w:w="1559"/>
        <w:gridCol w:w="1984"/>
        <w:gridCol w:w="1843"/>
        <w:gridCol w:w="851"/>
        <w:gridCol w:w="708"/>
      </w:tblGrid>
      <w:tr w:rsidR="003B44BE" w:rsidRPr="0084228E" w14:paraId="77D2DAC3" w14:textId="77777777" w:rsidTr="003D0F5D">
        <w:trPr>
          <w:trHeight w:val="713"/>
          <w:jc w:val="center"/>
        </w:trPr>
        <w:tc>
          <w:tcPr>
            <w:tcW w:w="1040" w:type="dxa"/>
            <w:vMerge w:val="restart"/>
            <w:shd w:val="clear" w:color="auto" w:fill="auto"/>
            <w:vAlign w:val="center"/>
          </w:tcPr>
          <w:p w14:paraId="10C760C7" w14:textId="77777777" w:rsidR="003B44BE" w:rsidRPr="0084228E" w:rsidRDefault="003B44BE" w:rsidP="003D0F5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BD874AE" w14:textId="77777777" w:rsidR="003B44BE" w:rsidRPr="0084228E" w:rsidRDefault="003B44BE" w:rsidP="003D0F5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A010E81" w14:textId="77777777" w:rsidR="003B44BE" w:rsidRPr="0084228E" w:rsidRDefault="003B44BE" w:rsidP="003D0F5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84228E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84228E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259635CB" w14:textId="77777777" w:rsidR="003B44BE" w:rsidRPr="0084228E" w:rsidRDefault="003B44BE" w:rsidP="003D0F5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4228E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84228E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E9A78CD" w14:textId="77777777" w:rsidR="003B44BE" w:rsidRPr="0084228E" w:rsidRDefault="003B44BE" w:rsidP="003D0F5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71911F5" w14:textId="77777777" w:rsidR="003B44BE" w:rsidRPr="0084228E" w:rsidRDefault="003B44BE" w:rsidP="003D0F5D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3B44BE" w:rsidRPr="0084228E" w14:paraId="46532A36" w14:textId="77777777" w:rsidTr="003D0F5D">
        <w:trPr>
          <w:trHeight w:val="868"/>
          <w:jc w:val="center"/>
        </w:trPr>
        <w:tc>
          <w:tcPr>
            <w:tcW w:w="1040" w:type="dxa"/>
            <w:vMerge/>
            <w:shd w:val="clear" w:color="auto" w:fill="auto"/>
          </w:tcPr>
          <w:p w14:paraId="6F1F6738" w14:textId="77777777" w:rsidR="003B44BE" w:rsidRPr="0084228E" w:rsidRDefault="003B44BE" w:rsidP="003D0F5D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2C7BD44" w14:textId="77777777" w:rsidR="003B44BE" w:rsidRPr="0084228E" w:rsidRDefault="003B44BE" w:rsidP="003D0F5D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3B49F29" w14:textId="77777777" w:rsidR="003B44BE" w:rsidRPr="0084228E" w:rsidRDefault="003B44BE" w:rsidP="003D0F5D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34AD059" w14:textId="77777777" w:rsidR="003B44BE" w:rsidRPr="0084228E" w:rsidRDefault="003B44BE" w:rsidP="003D0F5D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0827A1C1" w14:textId="77777777" w:rsidR="003B44BE" w:rsidRPr="0084228E" w:rsidRDefault="003B44BE" w:rsidP="003D0F5D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14:paraId="73751E29" w14:textId="77777777" w:rsidR="003B44BE" w:rsidRPr="0084228E" w:rsidRDefault="003B44BE" w:rsidP="003D0F5D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708" w:type="dxa"/>
            <w:shd w:val="clear" w:color="auto" w:fill="auto"/>
          </w:tcPr>
          <w:p w14:paraId="6F12FBCF" w14:textId="77777777" w:rsidR="003B44BE" w:rsidRPr="0084228E" w:rsidRDefault="003B44BE" w:rsidP="003D0F5D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4C50A4" w:rsidRPr="0084228E" w14:paraId="7082AE74" w14:textId="77777777" w:rsidTr="004C50A4">
        <w:trPr>
          <w:jc w:val="center"/>
        </w:trPr>
        <w:tc>
          <w:tcPr>
            <w:tcW w:w="1040" w:type="dxa"/>
            <w:shd w:val="clear" w:color="auto" w:fill="auto"/>
            <w:vAlign w:val="center"/>
          </w:tcPr>
          <w:p w14:paraId="7F8736C0" w14:textId="77777777" w:rsidR="004C50A4" w:rsidRDefault="004C5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4C5B7D" w14:textId="77777777" w:rsidR="004C50A4" w:rsidRDefault="004C5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5E8813" w14:textId="77777777" w:rsidR="004C50A4" w:rsidRDefault="004C5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972D8C" w14:textId="77777777" w:rsidR="004C50A4" w:rsidRDefault="004C5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4BB47B3" w14:textId="77777777" w:rsidR="004C50A4" w:rsidRDefault="004C5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FBA70D2" w14:textId="77777777" w:rsidR="004C50A4" w:rsidRDefault="004C5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E871D7B" w14:textId="77777777" w:rsidR="004C50A4" w:rsidRDefault="004C50A4">
            <w:pPr>
              <w:jc w:val="center"/>
              <w:rPr>
                <w:sz w:val="22"/>
                <w:szCs w:val="22"/>
              </w:rPr>
            </w:pPr>
          </w:p>
        </w:tc>
      </w:tr>
      <w:tr w:rsidR="004C30A9" w:rsidRPr="0084228E" w14:paraId="0F0500A0" w14:textId="77777777" w:rsidTr="004C50A4">
        <w:trPr>
          <w:jc w:val="center"/>
        </w:trPr>
        <w:tc>
          <w:tcPr>
            <w:tcW w:w="1040" w:type="dxa"/>
            <w:shd w:val="clear" w:color="auto" w:fill="auto"/>
            <w:vAlign w:val="center"/>
          </w:tcPr>
          <w:p w14:paraId="606B8FE0" w14:textId="77777777" w:rsidR="004C30A9" w:rsidRDefault="004C3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B6868" w14:textId="77777777" w:rsidR="004C30A9" w:rsidRDefault="004C30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612411" w14:textId="77777777" w:rsidR="004C30A9" w:rsidRDefault="004C30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B16230" w14:textId="77777777" w:rsidR="004C30A9" w:rsidRDefault="004C30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310A640" w14:textId="77777777" w:rsidR="004C30A9" w:rsidRDefault="004C3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0C6C4C9" w14:textId="77777777" w:rsidR="004C30A9" w:rsidRDefault="004C30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4781D34" w14:textId="77777777" w:rsidR="004C30A9" w:rsidRDefault="004C30A9">
            <w:pPr>
              <w:jc w:val="center"/>
              <w:rPr>
                <w:sz w:val="22"/>
                <w:szCs w:val="22"/>
              </w:rPr>
            </w:pPr>
          </w:p>
        </w:tc>
      </w:tr>
      <w:tr w:rsidR="004C30A9" w:rsidRPr="0084228E" w14:paraId="7F70ECBC" w14:textId="77777777" w:rsidTr="004C50A4">
        <w:trPr>
          <w:jc w:val="center"/>
        </w:trPr>
        <w:tc>
          <w:tcPr>
            <w:tcW w:w="1040" w:type="dxa"/>
            <w:shd w:val="clear" w:color="auto" w:fill="auto"/>
            <w:vAlign w:val="center"/>
          </w:tcPr>
          <w:p w14:paraId="4DF5BE76" w14:textId="77777777" w:rsidR="004C30A9" w:rsidRDefault="004C3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988184" w14:textId="77777777" w:rsidR="004C30A9" w:rsidRDefault="004C30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AD9E2F" w14:textId="77777777" w:rsidR="004C30A9" w:rsidRDefault="004C30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9A6D3A" w14:textId="77777777" w:rsidR="004C30A9" w:rsidRDefault="004C30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25D4972" w14:textId="77777777" w:rsidR="004C30A9" w:rsidRDefault="004C3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D79287" w14:textId="77777777" w:rsidR="004C30A9" w:rsidRDefault="004C30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C1CFF09" w14:textId="77777777" w:rsidR="004C30A9" w:rsidRDefault="004C30A9">
            <w:pPr>
              <w:jc w:val="center"/>
              <w:rPr>
                <w:sz w:val="22"/>
                <w:szCs w:val="22"/>
              </w:rPr>
            </w:pPr>
          </w:p>
        </w:tc>
      </w:tr>
      <w:tr w:rsidR="003B44BE" w:rsidRPr="0084228E" w14:paraId="2020900F" w14:textId="77777777" w:rsidTr="003D0F5D">
        <w:trPr>
          <w:jc w:val="center"/>
        </w:trPr>
        <w:tc>
          <w:tcPr>
            <w:tcW w:w="1040" w:type="dxa"/>
            <w:shd w:val="clear" w:color="auto" w:fill="auto"/>
          </w:tcPr>
          <w:p w14:paraId="2A36DADD" w14:textId="77777777" w:rsidR="003B44BE" w:rsidRPr="0084228E" w:rsidRDefault="003B44BE" w:rsidP="003D0F5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15771FC9" w14:textId="77777777" w:rsidR="003B44BE" w:rsidRPr="0084228E" w:rsidRDefault="003B44BE" w:rsidP="003D0F5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160B3126" w14:textId="77777777" w:rsidR="003B44BE" w:rsidRPr="0084228E" w:rsidRDefault="003B44BE" w:rsidP="003D0F5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46692B16" w14:textId="77777777" w:rsidR="003B44BE" w:rsidRPr="0084228E" w:rsidRDefault="003B44BE" w:rsidP="003D0F5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4BA6D23E" w14:textId="77777777" w:rsidR="003B44BE" w:rsidRPr="0084228E" w:rsidRDefault="003B44BE" w:rsidP="003D0F5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59DC79E6" w14:textId="77777777" w:rsidR="003B44BE" w:rsidRPr="0084228E" w:rsidRDefault="003B44BE" w:rsidP="003D0F5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7A3D638A" w14:textId="77777777" w:rsidR="003B44BE" w:rsidRPr="0084228E" w:rsidRDefault="003B44BE" w:rsidP="003D0F5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C434AB8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964251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3B44BE" w:rsidRPr="0084228E" w:rsidSect="007C6A4E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0B7B1697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28E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84228E">
        <w:rPr>
          <w:rFonts w:ascii="Times New Roman" w:hAnsi="Times New Roman" w:cs="Times New Roman"/>
          <w:sz w:val="28"/>
          <w:szCs w:val="28"/>
        </w:rPr>
        <w:t>Планируемый объем принимаемых сточных вод</w:t>
      </w:r>
    </w:p>
    <w:p w14:paraId="0C1E4752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4C30A9" w:rsidRPr="00246539" w14:paraId="2E9ED1EF" w14:textId="77777777" w:rsidTr="004C30A9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2CB91" w14:textId="77777777" w:rsidR="004C30A9" w:rsidRPr="00246539" w:rsidRDefault="004C30A9" w:rsidP="004C3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824B0" w14:textId="77777777" w:rsidR="004C30A9" w:rsidRPr="00246539" w:rsidRDefault="004C30A9" w:rsidP="004C3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43175" w14:textId="77777777" w:rsidR="004C30A9" w:rsidRPr="00246539" w:rsidRDefault="004C30A9" w:rsidP="004C3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1959" w14:textId="77777777" w:rsidR="004C30A9" w:rsidRPr="00246539" w:rsidRDefault="004C30A9" w:rsidP="004C30A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B567B" w14:textId="77777777" w:rsidR="004C30A9" w:rsidRPr="00246539" w:rsidRDefault="004C30A9" w:rsidP="004C30A9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17CC8" w14:textId="77777777" w:rsidR="004C30A9" w:rsidRPr="00246539" w:rsidRDefault="004C30A9" w:rsidP="004C30A9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CE529" w14:textId="77777777" w:rsidR="004C30A9" w:rsidRPr="00246539" w:rsidRDefault="004C30A9" w:rsidP="004C30A9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0544C" w14:textId="77777777" w:rsidR="004C30A9" w:rsidRPr="00246539" w:rsidRDefault="004C30A9" w:rsidP="004C30A9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0868B7" w:rsidRPr="00DD3755" w14:paraId="1080F1FE" w14:textId="77777777" w:rsidTr="004C30A9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E88E00" w14:textId="77777777" w:rsidR="000868B7" w:rsidRPr="00246539" w:rsidRDefault="000868B7" w:rsidP="000868B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C571C" w14:textId="77777777" w:rsidR="000868B7" w:rsidRPr="00246539" w:rsidRDefault="000868B7" w:rsidP="000868B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6C774" w14:textId="77777777" w:rsidR="000868B7" w:rsidRPr="00246539" w:rsidRDefault="000868B7" w:rsidP="000868B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DE97C3" w14:textId="5D2273C0" w:rsidR="000868B7" w:rsidRPr="00DD3755" w:rsidRDefault="000868B7" w:rsidP="000868B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68B7">
              <w:rPr>
                <w:rFonts w:ascii="Times New Roman" w:hAnsi="Times New Roman"/>
                <w:sz w:val="26"/>
                <w:szCs w:val="26"/>
                <w:lang w:eastAsia="ru-RU"/>
              </w:rPr>
              <w:t>189,8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70FFF7" w14:textId="24B49086" w:rsidR="000868B7" w:rsidRPr="00DD3755" w:rsidRDefault="000868B7" w:rsidP="000868B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68B7">
              <w:rPr>
                <w:rFonts w:ascii="Times New Roman" w:hAnsi="Times New Roman"/>
                <w:sz w:val="26"/>
                <w:szCs w:val="26"/>
                <w:lang w:eastAsia="ru-RU"/>
              </w:rPr>
              <w:t>189,8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185E68" w14:textId="3D1332EF" w:rsidR="000868B7" w:rsidRPr="00DD3755" w:rsidRDefault="000868B7" w:rsidP="000868B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68B7">
              <w:rPr>
                <w:rFonts w:ascii="Times New Roman" w:hAnsi="Times New Roman"/>
                <w:sz w:val="26"/>
                <w:szCs w:val="26"/>
                <w:lang w:eastAsia="ru-RU"/>
              </w:rPr>
              <w:t>189,8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EA6DAF" w14:textId="7EB24696" w:rsidR="000868B7" w:rsidRPr="00DD3755" w:rsidRDefault="000868B7" w:rsidP="000868B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68B7">
              <w:rPr>
                <w:rFonts w:ascii="Times New Roman" w:hAnsi="Times New Roman"/>
                <w:sz w:val="26"/>
                <w:szCs w:val="26"/>
                <w:lang w:eastAsia="ru-RU"/>
              </w:rPr>
              <w:t>189,8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7EAB5D" w14:textId="635CE914" w:rsidR="000868B7" w:rsidRPr="00DD3755" w:rsidRDefault="000868B7" w:rsidP="000868B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68B7">
              <w:rPr>
                <w:rFonts w:ascii="Times New Roman" w:hAnsi="Times New Roman"/>
                <w:sz w:val="26"/>
                <w:szCs w:val="26"/>
                <w:lang w:eastAsia="ru-RU"/>
              </w:rPr>
              <w:t>189,866</w:t>
            </w:r>
          </w:p>
        </w:tc>
      </w:tr>
      <w:tr w:rsidR="000868B7" w:rsidRPr="00DD3755" w14:paraId="28C80523" w14:textId="77777777" w:rsidTr="000868B7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D063A2" w14:textId="77777777" w:rsidR="000868B7" w:rsidRPr="00246539" w:rsidRDefault="000868B7" w:rsidP="000868B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B06D4" w14:textId="77777777" w:rsidR="000868B7" w:rsidRPr="00246539" w:rsidRDefault="000868B7" w:rsidP="000868B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1F012" w14:textId="77777777" w:rsidR="000868B7" w:rsidRPr="00246539" w:rsidRDefault="000868B7" w:rsidP="000868B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17B3C286" w14:textId="2D6F92BA" w:rsidR="000868B7" w:rsidRPr="00DD3755" w:rsidRDefault="000868B7" w:rsidP="000868B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63A5C4E" w14:textId="3E19208C" w:rsidR="000868B7" w:rsidRPr="00DD3755" w:rsidRDefault="000868B7" w:rsidP="000868B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7F3FD11" w14:textId="2495D4F7" w:rsidR="000868B7" w:rsidRPr="00DD3755" w:rsidRDefault="000868B7" w:rsidP="000868B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6406220" w14:textId="184AD331" w:rsidR="000868B7" w:rsidRPr="00DD3755" w:rsidRDefault="000868B7" w:rsidP="000868B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011D26" w14:textId="7E66A12B" w:rsidR="000868B7" w:rsidRPr="00DD3755" w:rsidRDefault="000868B7" w:rsidP="000868B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0868B7" w:rsidRPr="00DD3755" w14:paraId="72C1C513" w14:textId="77777777" w:rsidTr="000868B7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79CA63" w14:textId="77777777" w:rsidR="000868B7" w:rsidRPr="00246539" w:rsidRDefault="000868B7" w:rsidP="000868B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5F410" w14:textId="77777777" w:rsidR="000868B7" w:rsidRPr="00246539" w:rsidRDefault="000868B7" w:rsidP="000868B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0B0DB" w14:textId="77777777" w:rsidR="000868B7" w:rsidRPr="00246539" w:rsidRDefault="000868B7" w:rsidP="000868B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6F0D6705" w14:textId="45386F21" w:rsidR="000868B7" w:rsidRPr="00DD3755" w:rsidRDefault="000868B7" w:rsidP="000868B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68B7">
              <w:rPr>
                <w:rFonts w:ascii="Times New Roman" w:hAnsi="Times New Roman"/>
                <w:sz w:val="26"/>
                <w:szCs w:val="26"/>
                <w:lang w:eastAsia="ru-RU"/>
              </w:rPr>
              <w:t>189,8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036241F" w14:textId="650279B7" w:rsidR="000868B7" w:rsidRPr="00DD3755" w:rsidRDefault="000868B7" w:rsidP="000868B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68B7">
              <w:rPr>
                <w:rFonts w:ascii="Times New Roman" w:hAnsi="Times New Roman"/>
                <w:sz w:val="26"/>
                <w:szCs w:val="26"/>
                <w:lang w:eastAsia="ru-RU"/>
              </w:rPr>
              <w:t>189,8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814BC76" w14:textId="2317CEEA" w:rsidR="000868B7" w:rsidRPr="00DD3755" w:rsidRDefault="000868B7" w:rsidP="000868B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68B7">
              <w:rPr>
                <w:rFonts w:ascii="Times New Roman" w:hAnsi="Times New Roman"/>
                <w:sz w:val="26"/>
                <w:szCs w:val="26"/>
                <w:lang w:eastAsia="ru-RU"/>
              </w:rPr>
              <w:t>189,8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E8ED6CD" w14:textId="0994CB75" w:rsidR="000868B7" w:rsidRPr="00DD3755" w:rsidRDefault="000868B7" w:rsidP="000868B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68B7">
              <w:rPr>
                <w:rFonts w:ascii="Times New Roman" w:hAnsi="Times New Roman"/>
                <w:sz w:val="26"/>
                <w:szCs w:val="26"/>
                <w:lang w:eastAsia="ru-RU"/>
              </w:rPr>
              <w:t>189,8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D371CE" w14:textId="4241E6F5" w:rsidR="000868B7" w:rsidRPr="00DD3755" w:rsidRDefault="000868B7" w:rsidP="000868B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68B7">
              <w:rPr>
                <w:rFonts w:ascii="Times New Roman" w:hAnsi="Times New Roman"/>
                <w:sz w:val="26"/>
                <w:szCs w:val="26"/>
                <w:lang w:eastAsia="ru-RU"/>
              </w:rPr>
              <w:t>189,866</w:t>
            </w:r>
          </w:p>
        </w:tc>
      </w:tr>
      <w:tr w:rsidR="000868B7" w:rsidRPr="00DD3755" w14:paraId="6ED0F214" w14:textId="77777777" w:rsidTr="000868B7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B2508F" w14:textId="77777777" w:rsidR="000868B7" w:rsidRPr="00246539" w:rsidRDefault="000868B7" w:rsidP="000868B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92BBA" w14:textId="77777777" w:rsidR="000868B7" w:rsidRPr="00246539" w:rsidRDefault="000868B7" w:rsidP="000868B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F7E19" w14:textId="77777777" w:rsidR="000868B7" w:rsidRPr="00246539" w:rsidRDefault="000868B7" w:rsidP="000868B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2B564C4" w14:textId="318DBB08" w:rsidR="000868B7" w:rsidRPr="00DD3755" w:rsidRDefault="000868B7" w:rsidP="000868B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68B7">
              <w:rPr>
                <w:rFonts w:ascii="Times New Roman" w:hAnsi="Times New Roman"/>
                <w:sz w:val="26"/>
                <w:szCs w:val="26"/>
                <w:lang w:eastAsia="ru-RU"/>
              </w:rPr>
              <w:t>109,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E78B51" w14:textId="2B046009" w:rsidR="000868B7" w:rsidRPr="00DD3755" w:rsidRDefault="000868B7" w:rsidP="000868B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68B7">
              <w:rPr>
                <w:rFonts w:ascii="Times New Roman" w:hAnsi="Times New Roman"/>
                <w:sz w:val="26"/>
                <w:szCs w:val="26"/>
                <w:lang w:eastAsia="ru-RU"/>
              </w:rPr>
              <w:t>109,4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D893A5" w14:textId="6369AFE9" w:rsidR="000868B7" w:rsidRPr="00DD3755" w:rsidRDefault="000868B7" w:rsidP="000868B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68B7">
              <w:rPr>
                <w:rFonts w:ascii="Times New Roman" w:hAnsi="Times New Roman"/>
                <w:sz w:val="26"/>
                <w:szCs w:val="26"/>
                <w:lang w:eastAsia="ru-RU"/>
              </w:rPr>
              <w:t>109,4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A4E619" w14:textId="2C4DF403" w:rsidR="000868B7" w:rsidRPr="00DD3755" w:rsidRDefault="000868B7" w:rsidP="000868B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68B7">
              <w:rPr>
                <w:rFonts w:ascii="Times New Roman" w:hAnsi="Times New Roman"/>
                <w:sz w:val="26"/>
                <w:szCs w:val="26"/>
                <w:lang w:eastAsia="ru-RU"/>
              </w:rPr>
              <w:t>109,4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C4005" w14:textId="7546140D" w:rsidR="000868B7" w:rsidRPr="00DD3755" w:rsidRDefault="000868B7" w:rsidP="000868B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68B7">
              <w:rPr>
                <w:rFonts w:ascii="Times New Roman" w:hAnsi="Times New Roman"/>
                <w:sz w:val="26"/>
                <w:szCs w:val="26"/>
                <w:lang w:eastAsia="ru-RU"/>
              </w:rPr>
              <w:t>109,460</w:t>
            </w:r>
          </w:p>
        </w:tc>
      </w:tr>
      <w:tr w:rsidR="000868B7" w:rsidRPr="00DD3755" w14:paraId="58DF517C" w14:textId="77777777" w:rsidTr="000868B7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E3E99E" w14:textId="77777777" w:rsidR="000868B7" w:rsidRPr="00246539" w:rsidRDefault="000868B7" w:rsidP="000868B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63216" w14:textId="77777777" w:rsidR="000868B7" w:rsidRPr="00246539" w:rsidRDefault="000868B7" w:rsidP="000868B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C27BF" w14:textId="77777777" w:rsidR="000868B7" w:rsidRPr="00246539" w:rsidRDefault="000868B7" w:rsidP="000868B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CD953D" w14:textId="6B559044" w:rsidR="000868B7" w:rsidRPr="00DD3755" w:rsidRDefault="000868B7" w:rsidP="000868B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68B7">
              <w:rPr>
                <w:rFonts w:ascii="Times New Roman" w:hAnsi="Times New Roman"/>
                <w:sz w:val="26"/>
                <w:szCs w:val="26"/>
                <w:lang w:eastAsia="ru-RU"/>
              </w:rPr>
              <w:t>13,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E3309C" w14:textId="61E50B17" w:rsidR="000868B7" w:rsidRPr="00DD3755" w:rsidRDefault="000868B7" w:rsidP="000868B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68B7">
              <w:rPr>
                <w:rFonts w:ascii="Times New Roman" w:hAnsi="Times New Roman"/>
                <w:sz w:val="26"/>
                <w:szCs w:val="26"/>
                <w:lang w:eastAsia="ru-RU"/>
              </w:rPr>
              <w:t>13,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CC9648" w14:textId="688E73BB" w:rsidR="000868B7" w:rsidRPr="00DD3755" w:rsidRDefault="000868B7" w:rsidP="000868B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68B7">
              <w:rPr>
                <w:rFonts w:ascii="Times New Roman" w:hAnsi="Times New Roman"/>
                <w:sz w:val="26"/>
                <w:szCs w:val="26"/>
                <w:lang w:eastAsia="ru-RU"/>
              </w:rPr>
              <w:t>13,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AE182D" w14:textId="4596ECE2" w:rsidR="000868B7" w:rsidRPr="00DD3755" w:rsidRDefault="000868B7" w:rsidP="000868B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68B7">
              <w:rPr>
                <w:rFonts w:ascii="Times New Roman" w:hAnsi="Times New Roman"/>
                <w:sz w:val="26"/>
                <w:szCs w:val="26"/>
                <w:lang w:eastAsia="ru-RU"/>
              </w:rPr>
              <w:t>13,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27641" w14:textId="1C7C28C4" w:rsidR="000868B7" w:rsidRPr="00DD3755" w:rsidRDefault="000868B7" w:rsidP="000868B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68B7">
              <w:rPr>
                <w:rFonts w:ascii="Times New Roman" w:hAnsi="Times New Roman"/>
                <w:sz w:val="26"/>
                <w:szCs w:val="26"/>
                <w:lang w:eastAsia="ru-RU"/>
              </w:rPr>
              <w:t>13,112</w:t>
            </w:r>
          </w:p>
        </w:tc>
      </w:tr>
      <w:tr w:rsidR="000868B7" w:rsidRPr="00DD3755" w14:paraId="026CCA87" w14:textId="77777777" w:rsidTr="000868B7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45F2E4" w14:textId="77777777" w:rsidR="000868B7" w:rsidRPr="00246539" w:rsidRDefault="000868B7" w:rsidP="000868B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3DD6F" w14:textId="77777777" w:rsidR="000868B7" w:rsidRPr="00246539" w:rsidRDefault="000868B7" w:rsidP="000868B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2C58A" w14:textId="77777777" w:rsidR="000868B7" w:rsidRPr="00246539" w:rsidRDefault="000868B7" w:rsidP="000868B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71F10D48" w14:textId="232F63C6" w:rsidR="000868B7" w:rsidRPr="00DD3755" w:rsidRDefault="000868B7" w:rsidP="000868B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68B7">
              <w:rPr>
                <w:rFonts w:ascii="Times New Roman" w:hAnsi="Times New Roman"/>
                <w:sz w:val="26"/>
                <w:szCs w:val="26"/>
                <w:lang w:eastAsia="ru-RU"/>
              </w:rPr>
              <w:t>67,2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7976E4E" w14:textId="2AE758AF" w:rsidR="000868B7" w:rsidRPr="00DD3755" w:rsidRDefault="000868B7" w:rsidP="000868B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68B7">
              <w:rPr>
                <w:rFonts w:ascii="Times New Roman" w:hAnsi="Times New Roman"/>
                <w:sz w:val="26"/>
                <w:szCs w:val="26"/>
                <w:lang w:eastAsia="ru-RU"/>
              </w:rPr>
              <w:t>67,2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76F7696" w14:textId="3BFAB0F7" w:rsidR="000868B7" w:rsidRPr="00DD3755" w:rsidRDefault="000868B7" w:rsidP="000868B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68B7">
              <w:rPr>
                <w:rFonts w:ascii="Times New Roman" w:hAnsi="Times New Roman"/>
                <w:sz w:val="26"/>
                <w:szCs w:val="26"/>
                <w:lang w:eastAsia="ru-RU"/>
              </w:rPr>
              <w:t>67,2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A252093" w14:textId="4A0A731E" w:rsidR="000868B7" w:rsidRPr="00DD3755" w:rsidRDefault="000868B7" w:rsidP="000868B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68B7">
              <w:rPr>
                <w:rFonts w:ascii="Times New Roman" w:hAnsi="Times New Roman"/>
                <w:sz w:val="26"/>
                <w:szCs w:val="26"/>
                <w:lang w:eastAsia="ru-RU"/>
              </w:rPr>
              <w:t>67,2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5F7733" w14:textId="6234AC5C" w:rsidR="000868B7" w:rsidRPr="00DD3755" w:rsidRDefault="000868B7" w:rsidP="000868B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68B7">
              <w:rPr>
                <w:rFonts w:ascii="Times New Roman" w:hAnsi="Times New Roman"/>
                <w:sz w:val="26"/>
                <w:szCs w:val="26"/>
                <w:lang w:eastAsia="ru-RU"/>
              </w:rPr>
              <w:t>67,294</w:t>
            </w:r>
          </w:p>
        </w:tc>
      </w:tr>
      <w:tr w:rsidR="000868B7" w:rsidRPr="00DD3755" w14:paraId="0E3C3E71" w14:textId="77777777" w:rsidTr="000868B7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A25F35" w14:textId="77777777" w:rsidR="000868B7" w:rsidRPr="00246539" w:rsidRDefault="000868B7" w:rsidP="000868B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B36A4" w14:textId="77777777" w:rsidR="000868B7" w:rsidRPr="00246539" w:rsidRDefault="000868B7" w:rsidP="000868B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C1FDF" w14:textId="77777777" w:rsidR="000868B7" w:rsidRPr="00246539" w:rsidRDefault="000868B7" w:rsidP="000868B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75BF963C" w14:textId="3AF1A309" w:rsidR="000868B7" w:rsidRPr="00DD3755" w:rsidRDefault="000868B7" w:rsidP="000868B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1F36F1C" w14:textId="0841F790" w:rsidR="000868B7" w:rsidRPr="00DD3755" w:rsidRDefault="000868B7" w:rsidP="000868B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2FA73FF" w14:textId="1B63BA04" w:rsidR="000868B7" w:rsidRPr="00DD3755" w:rsidRDefault="000868B7" w:rsidP="000868B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D40A38D" w14:textId="0DEF17A6" w:rsidR="000868B7" w:rsidRPr="00DD3755" w:rsidRDefault="000868B7" w:rsidP="000868B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CF2E9F" w14:textId="19C5385D" w:rsidR="000868B7" w:rsidRPr="00DD3755" w:rsidRDefault="000868B7" w:rsidP="000868B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0868B7" w:rsidRPr="00DD3755" w14:paraId="3646A4F6" w14:textId="77777777" w:rsidTr="000868B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341CC3" w14:textId="77777777" w:rsidR="000868B7" w:rsidRPr="00246539" w:rsidRDefault="000868B7" w:rsidP="000868B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04905" w14:textId="77777777" w:rsidR="000868B7" w:rsidRPr="00246539" w:rsidRDefault="000868B7" w:rsidP="000868B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E1909" w14:textId="77777777" w:rsidR="000868B7" w:rsidRPr="00246539" w:rsidRDefault="000868B7" w:rsidP="000868B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64534E67" w14:textId="55E6A1CE" w:rsidR="000868B7" w:rsidRPr="00DD3755" w:rsidRDefault="000868B7" w:rsidP="000868B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AF3A0FA" w14:textId="65C2F573" w:rsidR="000868B7" w:rsidRPr="00DD3755" w:rsidRDefault="000868B7" w:rsidP="000868B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F7395AD" w14:textId="5BE3ED77" w:rsidR="000868B7" w:rsidRPr="00DD3755" w:rsidRDefault="000868B7" w:rsidP="000868B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041D541" w14:textId="286AF54D" w:rsidR="000868B7" w:rsidRPr="00DD3755" w:rsidRDefault="000868B7" w:rsidP="000868B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9EFC6C" w14:textId="3E1013B0" w:rsidR="000868B7" w:rsidRPr="00DD3755" w:rsidRDefault="000868B7" w:rsidP="000868B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0868B7" w:rsidRPr="00DD3755" w14:paraId="3A2EBBBE" w14:textId="77777777" w:rsidTr="004C30A9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333028" w14:textId="77777777" w:rsidR="000868B7" w:rsidRPr="00246539" w:rsidRDefault="000868B7" w:rsidP="000868B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B509C" w14:textId="77777777" w:rsidR="000868B7" w:rsidRPr="00246539" w:rsidRDefault="000868B7" w:rsidP="000868B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067F6" w14:textId="77777777" w:rsidR="000868B7" w:rsidRPr="00246539" w:rsidRDefault="000868B7" w:rsidP="000868B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010270" w14:textId="0301FE56" w:rsidR="000868B7" w:rsidRPr="00DD3755" w:rsidRDefault="000868B7" w:rsidP="000868B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89,8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753C3" w14:textId="034F2814" w:rsidR="000868B7" w:rsidRPr="00DD3755" w:rsidRDefault="000868B7" w:rsidP="000868B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89,8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E527D8" w14:textId="5219C90B" w:rsidR="000868B7" w:rsidRPr="00DD3755" w:rsidRDefault="000868B7" w:rsidP="000868B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89,8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3678A9" w14:textId="2A515514" w:rsidR="000868B7" w:rsidRPr="00DD3755" w:rsidRDefault="000868B7" w:rsidP="000868B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89,8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BFDA83" w14:textId="09D020DB" w:rsidR="000868B7" w:rsidRPr="00DD3755" w:rsidRDefault="000868B7" w:rsidP="000868B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89,866</w:t>
            </w:r>
          </w:p>
        </w:tc>
      </w:tr>
      <w:tr w:rsidR="000868B7" w:rsidRPr="00DD3755" w14:paraId="43D68DA8" w14:textId="77777777" w:rsidTr="000868B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E52E15" w14:textId="77777777" w:rsidR="000868B7" w:rsidRPr="00246539" w:rsidRDefault="000868B7" w:rsidP="000868B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5AF19" w14:textId="77777777" w:rsidR="000868B7" w:rsidRPr="00246539" w:rsidRDefault="000868B7" w:rsidP="000868B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B3942" w14:textId="77777777" w:rsidR="000868B7" w:rsidRPr="00246539" w:rsidRDefault="000868B7" w:rsidP="000868B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15907764" w14:textId="10EB0739" w:rsidR="000868B7" w:rsidRPr="00DD3755" w:rsidRDefault="000868B7" w:rsidP="000868B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240E5B5" w14:textId="0EC13EF1" w:rsidR="000868B7" w:rsidRPr="00DD3755" w:rsidRDefault="000868B7" w:rsidP="000868B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EB93B4D" w14:textId="42428A88" w:rsidR="000868B7" w:rsidRPr="00DD3755" w:rsidRDefault="000868B7" w:rsidP="000868B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324DE0D" w14:textId="0D39AC65" w:rsidR="000868B7" w:rsidRPr="00DD3755" w:rsidRDefault="000868B7" w:rsidP="000868B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773E9" w14:textId="108923D7" w:rsidR="000868B7" w:rsidRPr="00DD3755" w:rsidRDefault="000868B7" w:rsidP="000868B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0868B7" w:rsidRPr="00DD3755" w14:paraId="46F35449" w14:textId="77777777" w:rsidTr="000868B7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0541F9" w14:textId="77777777" w:rsidR="000868B7" w:rsidRPr="00246539" w:rsidRDefault="000868B7" w:rsidP="000868B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09C0F" w14:textId="77777777" w:rsidR="000868B7" w:rsidRPr="00246539" w:rsidRDefault="000868B7" w:rsidP="000868B7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FEAE6" w14:textId="77777777" w:rsidR="000868B7" w:rsidRPr="00246539" w:rsidRDefault="000868B7" w:rsidP="000868B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4653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625378B5" w14:textId="4C85FA7F" w:rsidR="000868B7" w:rsidRPr="00DD3755" w:rsidRDefault="000868B7" w:rsidP="000868B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74A9B09" w14:textId="26985575" w:rsidR="000868B7" w:rsidRPr="00DD3755" w:rsidRDefault="000868B7" w:rsidP="000868B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42A7598" w14:textId="0DC94D97" w:rsidR="000868B7" w:rsidRPr="00DD3755" w:rsidRDefault="000868B7" w:rsidP="000868B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BEE3371" w14:textId="78976725" w:rsidR="000868B7" w:rsidRPr="00DD3755" w:rsidRDefault="000868B7" w:rsidP="000868B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384D1D" w14:textId="78309E02" w:rsidR="000868B7" w:rsidRPr="00DD3755" w:rsidRDefault="000868B7" w:rsidP="000868B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</w:tbl>
    <w:p w14:paraId="7FF54D02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98336D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F98D13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28E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84228E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25A5FFC0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4C30A9" w:rsidRPr="00246539" w14:paraId="0F1E2BF9" w14:textId="77777777" w:rsidTr="004C30A9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32A0" w14:textId="77777777" w:rsidR="004C30A9" w:rsidRPr="00246539" w:rsidRDefault="004C30A9" w:rsidP="004C3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2814" w14:textId="77777777" w:rsidR="004C30A9" w:rsidRPr="00246539" w:rsidRDefault="004C30A9" w:rsidP="004C30A9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35CC" w14:textId="77777777" w:rsidR="004C30A9" w:rsidRPr="00246539" w:rsidRDefault="004C30A9" w:rsidP="004C30A9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A53C" w14:textId="77777777" w:rsidR="004C30A9" w:rsidRPr="00246539" w:rsidRDefault="004C30A9" w:rsidP="004C30A9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BC45" w14:textId="77777777" w:rsidR="004C30A9" w:rsidRPr="00246539" w:rsidRDefault="004C30A9" w:rsidP="004C30A9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9C3A" w14:textId="77777777" w:rsidR="004C30A9" w:rsidRPr="00246539" w:rsidRDefault="004C30A9" w:rsidP="004C30A9">
            <w:pPr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4C30A9" w:rsidRPr="00EA1256" w14:paraId="60EC0DBF" w14:textId="77777777" w:rsidTr="004C30A9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AD33" w14:textId="77777777" w:rsidR="004C30A9" w:rsidRPr="00246539" w:rsidRDefault="004C30A9" w:rsidP="004C3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4AC8" w14:textId="52826051" w:rsidR="004C30A9" w:rsidRPr="00EA1256" w:rsidRDefault="00C64088" w:rsidP="004C3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64088">
              <w:rPr>
                <w:rFonts w:ascii="Times New Roman" w:hAnsi="Times New Roman"/>
                <w:sz w:val="26"/>
                <w:szCs w:val="26"/>
                <w:lang w:eastAsia="ru-RU"/>
              </w:rPr>
              <w:t>8 748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988D" w14:textId="4F1B4DC4" w:rsidR="004C30A9" w:rsidRPr="00EA1256" w:rsidRDefault="00C64088" w:rsidP="004C3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64088">
              <w:rPr>
                <w:rFonts w:ascii="Times New Roman" w:hAnsi="Times New Roman"/>
                <w:sz w:val="26"/>
                <w:szCs w:val="26"/>
                <w:lang w:eastAsia="ru-RU"/>
              </w:rPr>
              <w:t>9 011,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C0E0D" w14:textId="5261094E" w:rsidR="004C30A9" w:rsidRPr="00EA1256" w:rsidRDefault="00C64088" w:rsidP="004C3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64088">
              <w:rPr>
                <w:rFonts w:ascii="Times New Roman" w:hAnsi="Times New Roman"/>
                <w:sz w:val="26"/>
                <w:szCs w:val="26"/>
                <w:lang w:eastAsia="ru-RU"/>
              </w:rPr>
              <w:t>9 287,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3BE5F" w14:textId="0B32095A" w:rsidR="004C30A9" w:rsidRPr="00EA1256" w:rsidRDefault="00C64088" w:rsidP="004C3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64088">
              <w:rPr>
                <w:rFonts w:ascii="Times New Roman" w:hAnsi="Times New Roman"/>
                <w:sz w:val="26"/>
                <w:szCs w:val="26"/>
                <w:lang w:eastAsia="ru-RU"/>
              </w:rPr>
              <w:t>9 572,06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B1E74" w14:textId="4683A7CF" w:rsidR="004C30A9" w:rsidRPr="00EA1256" w:rsidRDefault="00C64088" w:rsidP="004C3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64088">
              <w:rPr>
                <w:rFonts w:ascii="Times New Roman" w:hAnsi="Times New Roman"/>
                <w:sz w:val="26"/>
                <w:szCs w:val="26"/>
                <w:lang w:eastAsia="ru-RU"/>
              </w:rPr>
              <w:t>9 865,42</w:t>
            </w:r>
          </w:p>
        </w:tc>
      </w:tr>
    </w:tbl>
    <w:p w14:paraId="5AD84EC6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52DB78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3B44BE" w:rsidRPr="0084228E" w:rsidSect="004C30A9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14:paraId="00BA66C2" w14:textId="77777777" w:rsidR="003B44BE" w:rsidRPr="0084228E" w:rsidRDefault="003B44BE" w:rsidP="003B44BE">
      <w:pPr>
        <w:pStyle w:val="ConsPlusNormal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84228E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84228E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ых систем водоотведения</w:t>
      </w:r>
    </w:p>
    <w:p w14:paraId="0A04E3FE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3"/>
        <w:gridCol w:w="3587"/>
        <w:gridCol w:w="1158"/>
        <w:gridCol w:w="795"/>
        <w:gridCol w:w="804"/>
        <w:gridCol w:w="1132"/>
        <w:gridCol w:w="1554"/>
        <w:gridCol w:w="1271"/>
        <w:gridCol w:w="1557"/>
        <w:gridCol w:w="1148"/>
        <w:gridCol w:w="1554"/>
        <w:gridCol w:w="1184"/>
      </w:tblGrid>
      <w:tr w:rsidR="004C30A9" w:rsidRPr="00246539" w14:paraId="4707CBBC" w14:textId="77777777" w:rsidTr="004C30A9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B2DA3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2AB8E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C4705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5BE4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01D6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3793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CB28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A5AF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F07B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8A94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3F30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4C30A9" w:rsidRPr="00246539" w14:paraId="22C3AACC" w14:textId="77777777" w:rsidTr="004C30A9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C716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5E07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ED83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928E" w14:textId="77777777" w:rsidR="004C30A9" w:rsidRPr="00246539" w:rsidRDefault="004C30A9" w:rsidP="004C30A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34DF" w14:textId="77777777" w:rsidR="004C30A9" w:rsidRPr="00246539" w:rsidRDefault="004C30A9" w:rsidP="004C30A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F60D" w14:textId="77777777" w:rsidR="004C30A9" w:rsidRPr="00246539" w:rsidRDefault="004C30A9" w:rsidP="004C30A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1C8C" w14:textId="77777777" w:rsidR="004C30A9" w:rsidRPr="00246539" w:rsidRDefault="004C30A9" w:rsidP="004C30A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202B" w14:textId="77777777" w:rsidR="004C30A9" w:rsidRPr="00246539" w:rsidRDefault="004C30A9" w:rsidP="004C30A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EE75" w14:textId="77777777" w:rsidR="004C30A9" w:rsidRPr="00246539" w:rsidRDefault="004C30A9" w:rsidP="004C30A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DA5E" w14:textId="77777777" w:rsidR="004C30A9" w:rsidRPr="00246539" w:rsidRDefault="004C30A9" w:rsidP="004C30A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1626" w14:textId="77777777" w:rsidR="004C30A9" w:rsidRPr="00246539" w:rsidRDefault="004C30A9" w:rsidP="004C30A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8D04" w14:textId="77777777" w:rsidR="004C30A9" w:rsidRPr="00246539" w:rsidRDefault="004C30A9" w:rsidP="004C30A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4653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246539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</w:tr>
      <w:tr w:rsidR="004C30A9" w:rsidRPr="00246539" w14:paraId="3F86826C" w14:textId="77777777" w:rsidTr="004C30A9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0D81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ECF2" w14:textId="77777777" w:rsidR="004C30A9" w:rsidRPr="00246539" w:rsidRDefault="004C30A9" w:rsidP="004C30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>Удельное количество аварий и засоров в расчете на протяженность канализационной се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ED03" w14:textId="77777777" w:rsidR="004C30A9" w:rsidRPr="00246539" w:rsidRDefault="004C30A9" w:rsidP="004C30A9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518C" w14:textId="4E136DC7" w:rsidR="004C30A9" w:rsidRPr="00246539" w:rsidRDefault="00C64088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504F" w14:textId="53069AC3" w:rsidR="004C30A9" w:rsidRPr="00246539" w:rsidRDefault="00C64088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C8A2" w14:textId="505B4AE4" w:rsidR="004C30A9" w:rsidRPr="00246539" w:rsidRDefault="00C64088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B1D6" w14:textId="5B777872" w:rsidR="004C30A9" w:rsidRPr="00246539" w:rsidRDefault="00C64088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476B" w14:textId="50F44805" w:rsidR="004C30A9" w:rsidRPr="00246539" w:rsidRDefault="00C64088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A431" w14:textId="10824E07" w:rsidR="004C30A9" w:rsidRPr="00246539" w:rsidRDefault="00C64088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E137" w14:textId="2644AAB1" w:rsidR="004C30A9" w:rsidRPr="00246539" w:rsidRDefault="00C64088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C6A8" w14:textId="73E782F5" w:rsidR="004C30A9" w:rsidRPr="00246539" w:rsidRDefault="00C64088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0667" w14:textId="63C64C18" w:rsidR="004C30A9" w:rsidRPr="00246539" w:rsidRDefault="00C64088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C64088" w:rsidRPr="00246539" w14:paraId="2F424AFC" w14:textId="77777777" w:rsidTr="004C30A9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3D61" w14:textId="77777777" w:rsidR="00C64088" w:rsidRPr="00246539" w:rsidRDefault="00C64088" w:rsidP="00C64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8B66" w14:textId="77777777" w:rsidR="00C64088" w:rsidRPr="00246539" w:rsidRDefault="00C64088" w:rsidP="00C6408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CE19" w14:textId="77777777" w:rsidR="00C64088" w:rsidRPr="00246539" w:rsidRDefault="00C64088" w:rsidP="00C64088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93A3" w14:textId="0FE02F0A" w:rsidR="00C64088" w:rsidRPr="00246539" w:rsidRDefault="00C64088" w:rsidP="00C640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A61C" w14:textId="26794656" w:rsidR="00C64088" w:rsidRPr="00246539" w:rsidRDefault="00C64088" w:rsidP="00C640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6E77" w14:textId="158C1175" w:rsidR="00C64088" w:rsidRPr="00246539" w:rsidRDefault="00C64088" w:rsidP="00C640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B374" w14:textId="39868288" w:rsidR="00C64088" w:rsidRPr="00246539" w:rsidRDefault="00C64088" w:rsidP="00C640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5C62" w14:textId="784A6AC1" w:rsidR="00C64088" w:rsidRPr="00246539" w:rsidRDefault="00C64088" w:rsidP="00C640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DD03" w14:textId="59EE55AA" w:rsidR="00C64088" w:rsidRPr="00246539" w:rsidRDefault="00C64088" w:rsidP="00C640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ABE3" w14:textId="275935CC" w:rsidR="00C64088" w:rsidRPr="00246539" w:rsidRDefault="00C64088" w:rsidP="00C640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EE51" w14:textId="2471A130" w:rsidR="00C64088" w:rsidRPr="00246539" w:rsidRDefault="00C64088" w:rsidP="00C640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84DF" w14:textId="36416C41" w:rsidR="00C64088" w:rsidRPr="00246539" w:rsidRDefault="00C64088" w:rsidP="00C640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C64088" w:rsidRPr="00246539" w14:paraId="221DAFF9" w14:textId="77777777" w:rsidTr="004C30A9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7593" w14:textId="77777777" w:rsidR="00C64088" w:rsidRPr="00246539" w:rsidRDefault="00C64088" w:rsidP="00C64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3B94" w14:textId="77777777" w:rsidR="00C64088" w:rsidRPr="00246539" w:rsidRDefault="00C64088" w:rsidP="00C6408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78EE" w14:textId="77777777" w:rsidR="00C64088" w:rsidRPr="00246539" w:rsidRDefault="00C64088" w:rsidP="00C64088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05F9" w14:textId="132E1CFC" w:rsidR="00C64088" w:rsidRPr="00246539" w:rsidRDefault="00C64088" w:rsidP="00C640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EE2F" w14:textId="6B1A9B27" w:rsidR="00C64088" w:rsidRPr="00246539" w:rsidRDefault="00C64088" w:rsidP="00C640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5AEA" w14:textId="76BF1C6E" w:rsidR="00C64088" w:rsidRPr="00246539" w:rsidRDefault="00C64088" w:rsidP="00C640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94AD" w14:textId="1CB28C24" w:rsidR="00C64088" w:rsidRPr="00246539" w:rsidRDefault="00C64088" w:rsidP="00C640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B09A" w14:textId="08B71560" w:rsidR="00C64088" w:rsidRPr="00246539" w:rsidRDefault="00C64088" w:rsidP="00C640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D240" w14:textId="72BBC49C" w:rsidR="00C64088" w:rsidRPr="00246539" w:rsidRDefault="00C64088" w:rsidP="00C640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8D9C" w14:textId="2872927A" w:rsidR="00C64088" w:rsidRPr="00246539" w:rsidRDefault="00C64088" w:rsidP="00C640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6187" w14:textId="4E6A2B42" w:rsidR="00C64088" w:rsidRPr="00246539" w:rsidRDefault="00C64088" w:rsidP="00C640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594E" w14:textId="5A0A741E" w:rsidR="00C64088" w:rsidRPr="00246539" w:rsidRDefault="00C64088" w:rsidP="00C640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4C30A9" w:rsidRPr="00246539" w14:paraId="231AE328" w14:textId="77777777" w:rsidTr="004C30A9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A47E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6917" w14:textId="77777777" w:rsidR="004C30A9" w:rsidRPr="00246539" w:rsidRDefault="004C30A9" w:rsidP="004C30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FBC" w14:textId="77777777" w:rsidR="004C30A9" w:rsidRPr="00246539" w:rsidRDefault="004C30A9" w:rsidP="004C30A9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9AF8" w14:textId="293354C4" w:rsidR="004C30A9" w:rsidRPr="00246539" w:rsidRDefault="00C64088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1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F69B" w14:textId="52FF48C2" w:rsidR="004C30A9" w:rsidRPr="00246539" w:rsidRDefault="00C64088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8255" w14:textId="4CBD6847" w:rsidR="004C30A9" w:rsidRPr="00246539" w:rsidRDefault="00C64088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D18A" w14:textId="21F3662A" w:rsidR="004C30A9" w:rsidRPr="00246539" w:rsidRDefault="00C64088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1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9318" w14:textId="3D22FAF4" w:rsidR="004C30A9" w:rsidRPr="00246539" w:rsidRDefault="00C64088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D237" w14:textId="2B266004" w:rsidR="004C30A9" w:rsidRPr="00246539" w:rsidRDefault="00C64088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1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614B" w14:textId="7893CEC6" w:rsidR="004C30A9" w:rsidRPr="00246539" w:rsidRDefault="00C64088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67DE" w14:textId="5E9D2593" w:rsidR="004C30A9" w:rsidRPr="00246539" w:rsidRDefault="00C64088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1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7F99" w14:textId="042A15C9" w:rsidR="004C30A9" w:rsidRPr="00246539" w:rsidRDefault="00C64088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C64088" w:rsidRPr="00246539" w14:paraId="510DF728" w14:textId="77777777" w:rsidTr="004C30A9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2F73" w14:textId="77777777" w:rsidR="00C64088" w:rsidRPr="00246539" w:rsidRDefault="00C64088" w:rsidP="00C64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3846" w14:textId="77777777" w:rsidR="00C64088" w:rsidRPr="00246539" w:rsidRDefault="00C64088" w:rsidP="00C6408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CC0B" w14:textId="77777777" w:rsidR="00C64088" w:rsidRPr="00246539" w:rsidRDefault="00C64088" w:rsidP="00C64088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кВт*ч/</w:t>
            </w:r>
          </w:p>
          <w:p w14:paraId="3E2D8A27" w14:textId="77777777" w:rsidR="00C64088" w:rsidRPr="00246539" w:rsidRDefault="00C64088" w:rsidP="00C64088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D0EF" w14:textId="70698657" w:rsidR="00C64088" w:rsidRPr="00246539" w:rsidRDefault="00C64088" w:rsidP="00C640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47B4" w14:textId="1B53A288" w:rsidR="00C64088" w:rsidRPr="00246539" w:rsidRDefault="00C64088" w:rsidP="00C640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8701" w14:textId="728EF6AC" w:rsidR="00C64088" w:rsidRPr="00246539" w:rsidRDefault="00C64088" w:rsidP="00C640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F733" w14:textId="719A1852" w:rsidR="00C64088" w:rsidRPr="00246539" w:rsidRDefault="00C64088" w:rsidP="00C640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1E17" w14:textId="3FA3FB19" w:rsidR="00C64088" w:rsidRPr="00246539" w:rsidRDefault="00C64088" w:rsidP="00C640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4BE5" w14:textId="10E4CAEC" w:rsidR="00C64088" w:rsidRPr="00246539" w:rsidRDefault="00C64088" w:rsidP="00C640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6D7B" w14:textId="3449753C" w:rsidR="00C64088" w:rsidRPr="00246539" w:rsidRDefault="00C64088" w:rsidP="00C640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C0A0" w14:textId="01234CCD" w:rsidR="00C64088" w:rsidRPr="00246539" w:rsidRDefault="00C64088" w:rsidP="00C640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BC20" w14:textId="42460B52" w:rsidR="00C64088" w:rsidRPr="00246539" w:rsidRDefault="00C64088" w:rsidP="00C640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4C30A9" w:rsidRPr="00246539" w14:paraId="66D45AC7" w14:textId="77777777" w:rsidTr="004C30A9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AA13" w14:textId="77777777" w:rsidR="004C30A9" w:rsidRPr="00246539" w:rsidRDefault="004C30A9" w:rsidP="004C30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6539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6DFF" w14:textId="77777777" w:rsidR="004C30A9" w:rsidRPr="00246539" w:rsidRDefault="004C30A9" w:rsidP="004C30A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6539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очистки сточных вод на единицу объема сточных вод, подвергающихся очистк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BA55" w14:textId="77777777" w:rsidR="004C30A9" w:rsidRPr="00246539" w:rsidRDefault="004C30A9" w:rsidP="004C30A9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кВт*ч/</w:t>
            </w:r>
          </w:p>
          <w:p w14:paraId="72FD41E4" w14:textId="77777777" w:rsidR="004C30A9" w:rsidRPr="00246539" w:rsidRDefault="004C30A9" w:rsidP="004C30A9">
            <w:pPr>
              <w:jc w:val="center"/>
              <w:rPr>
                <w:rFonts w:ascii="Times New Roman" w:hAnsi="Times New Roman"/>
                <w:bCs/>
              </w:rPr>
            </w:pPr>
            <w:r w:rsidRPr="00246539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C10F" w14:textId="3AEEB5F6" w:rsidR="004C30A9" w:rsidRPr="00246539" w:rsidRDefault="00C64088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0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58C2" w14:textId="3B03E8A7" w:rsidR="004C30A9" w:rsidRPr="00246539" w:rsidRDefault="00C64088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0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CB23" w14:textId="4C86C7C0" w:rsidR="004C30A9" w:rsidRPr="00246539" w:rsidRDefault="00C64088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F48E" w14:textId="7E38CE47" w:rsidR="004C30A9" w:rsidRPr="00246539" w:rsidRDefault="00C64088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0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A236" w14:textId="4F7F95D0" w:rsidR="004C30A9" w:rsidRPr="00246539" w:rsidRDefault="00C64088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B50D" w14:textId="75FA53CB" w:rsidR="004C30A9" w:rsidRPr="00246539" w:rsidRDefault="00C64088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0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9FD8" w14:textId="6F61435D" w:rsidR="004C30A9" w:rsidRPr="00246539" w:rsidRDefault="00C64088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FF82" w14:textId="40AE7977" w:rsidR="004C30A9" w:rsidRPr="00246539" w:rsidRDefault="00C64088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0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D022" w14:textId="5075B728" w:rsidR="004C30A9" w:rsidRPr="00246539" w:rsidRDefault="00C64088" w:rsidP="004C30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</w:tbl>
    <w:p w14:paraId="7BAB7E7D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D207C24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2475F4C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  <w:sectPr w:rsidR="003B44BE" w:rsidRPr="0084228E" w:rsidSect="00FB0534">
          <w:footnotePr>
            <w:pos w:val="beneathText"/>
          </w:footnotePr>
          <w:pgSz w:w="16837" w:h="11905" w:orient="landscape"/>
          <w:pgMar w:top="1701" w:right="567" w:bottom="567" w:left="567" w:header="720" w:footer="720" w:gutter="0"/>
          <w:cols w:space="720"/>
          <w:docGrid w:linePitch="272"/>
        </w:sectPr>
      </w:pPr>
    </w:p>
    <w:p w14:paraId="671FC7F0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28E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Pr="0084228E">
        <w:rPr>
          <w:rFonts w:ascii="Times New Roman" w:hAnsi="Times New Roman" w:cs="Times New Roman"/>
          <w:sz w:val="28"/>
          <w:szCs w:val="28"/>
        </w:rPr>
        <w:t xml:space="preserve">Отчет об исполнении производственной программы за истекший период регулирования </w:t>
      </w:r>
      <w:r w:rsidRPr="008C683D">
        <w:rPr>
          <w:rFonts w:ascii="Times New Roman" w:hAnsi="Times New Roman" w:cs="Times New Roman"/>
          <w:sz w:val="28"/>
          <w:szCs w:val="28"/>
        </w:rPr>
        <w:t>(201</w:t>
      </w:r>
      <w:r w:rsidR="004C30A9">
        <w:rPr>
          <w:rFonts w:ascii="Times New Roman" w:hAnsi="Times New Roman" w:cs="Times New Roman"/>
          <w:sz w:val="28"/>
          <w:szCs w:val="28"/>
        </w:rPr>
        <w:t>9</w:t>
      </w:r>
      <w:r w:rsidRPr="0084228E">
        <w:rPr>
          <w:rFonts w:ascii="Times New Roman" w:hAnsi="Times New Roman" w:cs="Times New Roman"/>
          <w:sz w:val="28"/>
          <w:szCs w:val="28"/>
        </w:rPr>
        <w:t xml:space="preserve"> год)</w:t>
      </w:r>
    </w:p>
    <w:p w14:paraId="49464084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31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2948"/>
        <w:gridCol w:w="2255"/>
      </w:tblGrid>
      <w:tr w:rsidR="003B44BE" w:rsidRPr="0084228E" w14:paraId="7031B630" w14:textId="77777777" w:rsidTr="003D0F5D">
        <w:trPr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EB3C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2A1F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D27C" w14:textId="77777777" w:rsidR="003B44BE" w:rsidRPr="0084228E" w:rsidRDefault="003B44BE" w:rsidP="004C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683D">
              <w:rPr>
                <w:rFonts w:ascii="Times New Roman" w:hAnsi="Times New Roman"/>
                <w:sz w:val="26"/>
                <w:szCs w:val="26"/>
              </w:rPr>
              <w:t>201</w:t>
            </w:r>
            <w:r w:rsidR="004C30A9">
              <w:rPr>
                <w:rFonts w:ascii="Times New Roman" w:hAnsi="Times New Roman"/>
                <w:sz w:val="26"/>
                <w:szCs w:val="26"/>
              </w:rPr>
              <w:t>9</w:t>
            </w:r>
            <w:r w:rsidRPr="008C683D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Pr="0084228E">
              <w:rPr>
                <w:rFonts w:ascii="Times New Roman" w:hAnsi="Times New Roman"/>
                <w:sz w:val="26"/>
                <w:szCs w:val="26"/>
              </w:rPr>
              <w:t>од</w:t>
            </w:r>
          </w:p>
        </w:tc>
      </w:tr>
      <w:tr w:rsidR="003B44BE" w:rsidRPr="0084228E" w14:paraId="7E1E1F84" w14:textId="77777777" w:rsidTr="003D0F5D">
        <w:trPr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32CB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Объем отведенных сточных в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6A32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A879" w14:textId="662D3614" w:rsidR="003B44BE" w:rsidRPr="0084228E" w:rsidRDefault="001468CB" w:rsidP="003D0F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8CB">
              <w:rPr>
                <w:rFonts w:ascii="Times New Roman" w:hAnsi="Times New Roman"/>
                <w:color w:val="000000"/>
                <w:sz w:val="24"/>
                <w:szCs w:val="24"/>
              </w:rPr>
              <w:t>152,980</w:t>
            </w:r>
          </w:p>
        </w:tc>
      </w:tr>
    </w:tbl>
    <w:p w14:paraId="64AC168B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E9BB9F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9CF9687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228E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Pr="0084228E">
        <w:rPr>
          <w:rFonts w:ascii="Times New Roman" w:hAnsi="Times New Roman" w:cs="Times New Roman"/>
          <w:sz w:val="28"/>
          <w:szCs w:val="28"/>
        </w:rPr>
        <w:t>Мероприятия, направленные на повышение качества обслуживания абонентов</w:t>
      </w:r>
    </w:p>
    <w:p w14:paraId="2BCEBC18" w14:textId="77777777" w:rsidR="003B44BE" w:rsidRPr="0084228E" w:rsidRDefault="003B44BE" w:rsidP="003B44B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7"/>
        <w:gridCol w:w="2568"/>
        <w:gridCol w:w="2468"/>
        <w:gridCol w:w="3288"/>
      </w:tblGrid>
      <w:tr w:rsidR="003B44BE" w:rsidRPr="0084228E" w14:paraId="69687E24" w14:textId="77777777" w:rsidTr="003D0F5D">
        <w:trPr>
          <w:tblCellSpacing w:w="5" w:type="nil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B2B8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1A0E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636D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2C5B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3B44BE" w:rsidRPr="0084228E" w14:paraId="0A271564" w14:textId="77777777" w:rsidTr="003D0F5D">
        <w:trPr>
          <w:tblCellSpacing w:w="5" w:type="nil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82C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3BCF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3649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704E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186C4185" w14:textId="77777777" w:rsidR="003B44BE" w:rsidRDefault="003B44BE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C1A5AE5" w14:textId="77777777" w:rsidR="003B44BE" w:rsidRDefault="003B44BE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A1DB2EB" w14:textId="77777777" w:rsidR="003B44BE" w:rsidRPr="0084228E" w:rsidRDefault="003B44BE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65D643" w14:textId="77777777" w:rsidR="0067694A" w:rsidRPr="0084228E" w:rsidRDefault="0067694A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67694A" w:rsidRPr="0084228E" w:rsidSect="00E358F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DD9899B" w14:textId="77777777" w:rsidR="00CF1B75" w:rsidRPr="0084228E" w:rsidRDefault="00CF1B75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84228E">
        <w:rPr>
          <w:rFonts w:ascii="Times New Roman" w:hAnsi="Times New Roman"/>
          <w:sz w:val="28"/>
          <w:szCs w:val="28"/>
        </w:rPr>
        <w:t xml:space="preserve">Приложение № </w:t>
      </w:r>
      <w:r w:rsidR="003B44BE">
        <w:rPr>
          <w:rFonts w:ascii="Times New Roman" w:hAnsi="Times New Roman"/>
          <w:sz w:val="28"/>
          <w:szCs w:val="28"/>
        </w:rPr>
        <w:t>4</w:t>
      </w:r>
    </w:p>
    <w:p w14:paraId="0D80BACE" w14:textId="77777777" w:rsidR="00CF1B75" w:rsidRPr="0084228E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84228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E8B2CDB" w14:textId="71CA9A4A" w:rsidR="003F5AB9" w:rsidRPr="0084228E" w:rsidRDefault="003F5AB9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84228E">
        <w:rPr>
          <w:rFonts w:ascii="Times New Roman" w:hAnsi="Times New Roman"/>
          <w:sz w:val="28"/>
          <w:szCs w:val="28"/>
        </w:rPr>
        <w:t>от</w:t>
      </w:r>
      <w:r w:rsidR="00D82669" w:rsidRPr="0084228E">
        <w:rPr>
          <w:rFonts w:ascii="Times New Roman" w:hAnsi="Times New Roman"/>
          <w:sz w:val="28"/>
          <w:szCs w:val="28"/>
        </w:rPr>
        <w:t xml:space="preserve"> </w:t>
      </w:r>
      <w:r w:rsidR="00C93C9F">
        <w:rPr>
          <w:rFonts w:ascii="Times New Roman" w:hAnsi="Times New Roman"/>
          <w:sz w:val="28"/>
          <w:szCs w:val="28"/>
        </w:rPr>
        <w:t>3</w:t>
      </w:r>
      <w:r w:rsidR="00D82669" w:rsidRPr="0084228E">
        <w:rPr>
          <w:rFonts w:ascii="Times New Roman" w:hAnsi="Times New Roman"/>
          <w:sz w:val="28"/>
          <w:szCs w:val="28"/>
        </w:rPr>
        <w:t xml:space="preserve"> </w:t>
      </w:r>
      <w:r w:rsidR="00C93C9F">
        <w:rPr>
          <w:rFonts w:ascii="Times New Roman" w:hAnsi="Times New Roman"/>
          <w:sz w:val="28"/>
          <w:szCs w:val="28"/>
        </w:rPr>
        <w:t>декаб</w:t>
      </w:r>
      <w:r w:rsidR="004C30A9">
        <w:rPr>
          <w:rFonts w:ascii="Times New Roman" w:hAnsi="Times New Roman"/>
          <w:sz w:val="28"/>
          <w:szCs w:val="28"/>
        </w:rPr>
        <w:t>ря</w:t>
      </w:r>
      <w:r w:rsidRPr="0084228E">
        <w:rPr>
          <w:rFonts w:ascii="Times New Roman" w:hAnsi="Times New Roman"/>
          <w:sz w:val="28"/>
          <w:szCs w:val="28"/>
        </w:rPr>
        <w:t xml:space="preserve"> 20</w:t>
      </w:r>
      <w:r w:rsidR="004C30A9">
        <w:rPr>
          <w:rFonts w:ascii="Times New Roman" w:hAnsi="Times New Roman"/>
          <w:sz w:val="28"/>
          <w:szCs w:val="28"/>
        </w:rPr>
        <w:t>20</w:t>
      </w:r>
      <w:r w:rsidRPr="0084228E">
        <w:rPr>
          <w:rFonts w:ascii="Times New Roman" w:hAnsi="Times New Roman"/>
          <w:sz w:val="28"/>
          <w:szCs w:val="28"/>
        </w:rPr>
        <w:t xml:space="preserve"> г. №</w:t>
      </w:r>
      <w:r w:rsidR="00933625" w:rsidRPr="0084228E">
        <w:rPr>
          <w:rFonts w:ascii="Times New Roman" w:hAnsi="Times New Roman"/>
          <w:sz w:val="28"/>
          <w:szCs w:val="28"/>
        </w:rPr>
        <w:t xml:space="preserve"> </w:t>
      </w:r>
      <w:r w:rsidR="00A01B69">
        <w:rPr>
          <w:rFonts w:ascii="Times New Roman" w:hAnsi="Times New Roman"/>
          <w:sz w:val="28"/>
          <w:szCs w:val="28"/>
        </w:rPr>
        <w:t>241</w:t>
      </w:r>
    </w:p>
    <w:p w14:paraId="5C4493FD" w14:textId="77777777" w:rsidR="008059D4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597ACE41" w14:textId="77777777" w:rsidR="00B62380" w:rsidRPr="0084228E" w:rsidRDefault="00B62380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4DEE4739" w14:textId="77777777" w:rsidR="00597C8F" w:rsidRPr="0084228E" w:rsidRDefault="00597C8F" w:rsidP="00597C8F">
      <w:pPr>
        <w:pStyle w:val="6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84228E">
        <w:rPr>
          <w:b w:val="0"/>
          <w:sz w:val="28"/>
          <w:szCs w:val="28"/>
        </w:rPr>
        <w:t>Тариф</w:t>
      </w:r>
      <w:r w:rsidR="007C6A4E">
        <w:rPr>
          <w:b w:val="0"/>
          <w:sz w:val="28"/>
          <w:szCs w:val="28"/>
        </w:rPr>
        <w:t>ы</w:t>
      </w:r>
      <w:r w:rsidRPr="0084228E">
        <w:rPr>
          <w:b w:val="0"/>
          <w:sz w:val="28"/>
          <w:szCs w:val="28"/>
        </w:rPr>
        <w:t xml:space="preserve"> </w:t>
      </w:r>
      <w:r w:rsidR="00520CD6">
        <w:rPr>
          <w:b w:val="0"/>
          <w:sz w:val="28"/>
          <w:szCs w:val="28"/>
        </w:rPr>
        <w:t>в сфере водоотведения</w:t>
      </w:r>
      <w:r w:rsidRPr="0084228E">
        <w:rPr>
          <w:b w:val="0"/>
          <w:sz w:val="28"/>
          <w:szCs w:val="28"/>
        </w:rPr>
        <w:t xml:space="preserve"> для потребителей МКП </w:t>
      </w:r>
      <w:r w:rsidRPr="0084228E">
        <w:rPr>
          <w:b w:val="0"/>
          <w:sz w:val="28"/>
        </w:rPr>
        <w:t>«</w:t>
      </w:r>
      <w:r w:rsidR="003B44BE">
        <w:rPr>
          <w:b w:val="0"/>
          <w:sz w:val="28"/>
        </w:rPr>
        <w:t>Водосток</w:t>
      </w:r>
      <w:r w:rsidRPr="0084228E">
        <w:rPr>
          <w:b w:val="0"/>
          <w:sz w:val="28"/>
        </w:rPr>
        <w:t>»</w:t>
      </w:r>
      <w:r w:rsidRPr="0084228E">
        <w:rPr>
          <w:b w:val="0"/>
          <w:sz w:val="28"/>
          <w:szCs w:val="28"/>
          <w:lang w:eastAsia="ru-RU"/>
        </w:rPr>
        <w:t xml:space="preserve"> </w:t>
      </w:r>
      <w:r w:rsidR="003B44BE">
        <w:rPr>
          <w:b w:val="0"/>
          <w:sz w:val="28"/>
          <w:szCs w:val="28"/>
          <w:lang w:eastAsia="ru-RU"/>
        </w:rPr>
        <w:t>Спасского</w:t>
      </w:r>
      <w:r w:rsidRPr="0084228E">
        <w:rPr>
          <w:b w:val="0"/>
          <w:bCs w:val="0"/>
          <w:sz w:val="28"/>
          <w:szCs w:val="28"/>
        </w:rPr>
        <w:t xml:space="preserve"> муниципального района</w:t>
      </w:r>
    </w:p>
    <w:p w14:paraId="492F2847" w14:textId="77777777" w:rsidR="00050FC3" w:rsidRPr="00B62380" w:rsidRDefault="00050FC3" w:rsidP="00050FC3">
      <w:pPr>
        <w:rPr>
          <w:rFonts w:ascii="Times New Roman" w:hAnsi="Times New Roman"/>
          <w:sz w:val="28"/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29"/>
        <w:gridCol w:w="1551"/>
        <w:gridCol w:w="6974"/>
        <w:gridCol w:w="2741"/>
      </w:tblGrid>
      <w:tr w:rsidR="004C30A9" w:rsidRPr="00246539" w14:paraId="335E6FB1" w14:textId="77777777" w:rsidTr="004C30A9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290C14" w14:textId="77777777" w:rsidR="004C30A9" w:rsidRPr="00246539" w:rsidRDefault="004C30A9" w:rsidP="004C3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C11E68" w14:textId="77777777" w:rsidR="004C30A9" w:rsidRPr="00246539" w:rsidRDefault="004C30A9" w:rsidP="004C3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B825AB" w14:textId="77777777" w:rsidR="004C30A9" w:rsidRPr="00246539" w:rsidRDefault="004C30A9" w:rsidP="004C3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89D934" w14:textId="77777777" w:rsidR="004C30A9" w:rsidRPr="00246539" w:rsidRDefault="004C30A9" w:rsidP="004C3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4C30A9" w:rsidRPr="00246539" w14:paraId="1FCAF5AA" w14:textId="77777777" w:rsidTr="004C30A9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F9DEF" w14:textId="77777777" w:rsidR="004C30A9" w:rsidRPr="00246539" w:rsidRDefault="004C30A9" w:rsidP="004C3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C25A" w14:textId="77777777" w:rsidR="004C30A9" w:rsidRDefault="004C30A9" w:rsidP="004C3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  <w:p w14:paraId="054EB916" w14:textId="77777777" w:rsidR="004C30A9" w:rsidRPr="00246539" w:rsidRDefault="004C30A9" w:rsidP="004C3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обчаковск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31EC" w14:textId="77777777" w:rsidR="004C30A9" w:rsidRPr="00246539" w:rsidRDefault="004C30A9" w:rsidP="004C30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(</w:t>
            </w:r>
            <w:r w:rsidRPr="005E3241">
              <w:rPr>
                <w:rFonts w:ascii="Times New Roman" w:hAnsi="Times New Roman"/>
                <w:sz w:val="24"/>
                <w:szCs w:val="24"/>
              </w:rPr>
              <w:t>включая налоги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4C30A9" w:rsidRPr="001A2F33" w14:paraId="119B8BDE" w14:textId="77777777" w:rsidTr="004C30A9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F46CF" w14:textId="77777777" w:rsidR="004C30A9" w:rsidRPr="00246539" w:rsidRDefault="004C30A9" w:rsidP="004C30A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5B0D" w14:textId="77777777" w:rsidR="004C30A9" w:rsidRPr="00246539" w:rsidRDefault="004C30A9" w:rsidP="004C3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D21F" w14:textId="77777777" w:rsidR="004C30A9" w:rsidRPr="00246539" w:rsidRDefault="004C30A9" w:rsidP="004C3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C2C548" w14:textId="77777777" w:rsidR="004C30A9" w:rsidRPr="00246539" w:rsidRDefault="004C30A9" w:rsidP="004C3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722B7" w14:textId="5C4BE90A" w:rsidR="004C30A9" w:rsidRPr="001A2F33" w:rsidRDefault="001468CB" w:rsidP="004C30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68CB">
              <w:rPr>
                <w:rFonts w:ascii="Times New Roman" w:hAnsi="Times New Roman"/>
                <w:sz w:val="26"/>
                <w:szCs w:val="26"/>
              </w:rPr>
              <w:t>79,70</w:t>
            </w:r>
          </w:p>
        </w:tc>
      </w:tr>
      <w:tr w:rsidR="004C30A9" w:rsidRPr="001A2F33" w14:paraId="37C1662A" w14:textId="77777777" w:rsidTr="004C30A9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17EC5" w14:textId="77777777" w:rsidR="004C30A9" w:rsidRPr="00246539" w:rsidRDefault="004C30A9" w:rsidP="004C30A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0B1B" w14:textId="77777777" w:rsidR="004C30A9" w:rsidRPr="00246539" w:rsidRDefault="004C30A9" w:rsidP="004C3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BE5D9" w14:textId="77777777" w:rsidR="004C30A9" w:rsidRPr="00246539" w:rsidRDefault="004C30A9" w:rsidP="004C30A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9D83E8" w14:textId="77777777" w:rsidR="004C30A9" w:rsidRPr="00246539" w:rsidRDefault="004C30A9" w:rsidP="004C3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A3F77" w14:textId="7BC7E622" w:rsidR="004C30A9" w:rsidRPr="001A2F33" w:rsidRDefault="001468CB" w:rsidP="004C30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68CB">
              <w:rPr>
                <w:rFonts w:ascii="Times New Roman" w:hAnsi="Times New Roman"/>
                <w:sz w:val="26"/>
                <w:szCs w:val="26"/>
              </w:rPr>
              <w:t>82,57</w:t>
            </w:r>
          </w:p>
        </w:tc>
      </w:tr>
      <w:tr w:rsidR="004C30A9" w:rsidRPr="001A2F33" w14:paraId="3ECFE546" w14:textId="77777777" w:rsidTr="004C30A9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91A00" w14:textId="77777777" w:rsidR="004C30A9" w:rsidRPr="00246539" w:rsidRDefault="004C30A9" w:rsidP="004C30A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2313" w14:textId="77777777" w:rsidR="004C30A9" w:rsidRPr="00246539" w:rsidRDefault="004C30A9" w:rsidP="004C3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8F21" w14:textId="77777777" w:rsidR="004C30A9" w:rsidRPr="00246539" w:rsidRDefault="004C30A9" w:rsidP="004C3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4CF4F" w14:textId="77777777" w:rsidR="004C30A9" w:rsidRPr="00246539" w:rsidRDefault="004C30A9" w:rsidP="004C3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2003C" w14:textId="64F49CC2" w:rsidR="004C30A9" w:rsidRPr="001A2F33" w:rsidRDefault="001468CB" w:rsidP="004C30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68CB">
              <w:rPr>
                <w:rFonts w:ascii="Times New Roman" w:hAnsi="Times New Roman"/>
                <w:sz w:val="26"/>
                <w:szCs w:val="26"/>
              </w:rPr>
              <w:t>82,57</w:t>
            </w:r>
          </w:p>
        </w:tc>
      </w:tr>
      <w:tr w:rsidR="004C30A9" w:rsidRPr="001A2F33" w14:paraId="19C32347" w14:textId="77777777" w:rsidTr="004C30A9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B8259" w14:textId="77777777" w:rsidR="004C30A9" w:rsidRPr="00246539" w:rsidRDefault="004C30A9" w:rsidP="004C30A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7AF5" w14:textId="77777777" w:rsidR="004C30A9" w:rsidRPr="00246539" w:rsidRDefault="004C30A9" w:rsidP="004C3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CEB0" w14:textId="77777777" w:rsidR="004C30A9" w:rsidRPr="00246539" w:rsidRDefault="004C30A9" w:rsidP="004C3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FF0CEE" w14:textId="77777777" w:rsidR="004C30A9" w:rsidRPr="00246539" w:rsidRDefault="004C30A9" w:rsidP="004C3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DBE2" w14:textId="2DEA1B57" w:rsidR="004C30A9" w:rsidRPr="001A2F33" w:rsidRDefault="001468CB" w:rsidP="004C30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68CB">
              <w:rPr>
                <w:rFonts w:ascii="Times New Roman" w:hAnsi="Times New Roman"/>
                <w:sz w:val="26"/>
                <w:szCs w:val="26"/>
              </w:rPr>
              <w:t>85,54</w:t>
            </w:r>
          </w:p>
        </w:tc>
      </w:tr>
      <w:tr w:rsidR="004C30A9" w:rsidRPr="001A2F33" w14:paraId="6974CC76" w14:textId="77777777" w:rsidTr="004C30A9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D1AC7" w14:textId="77777777" w:rsidR="004C30A9" w:rsidRPr="00246539" w:rsidRDefault="004C30A9" w:rsidP="004C30A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94924" w14:textId="77777777" w:rsidR="004C30A9" w:rsidRPr="00246539" w:rsidRDefault="004C30A9" w:rsidP="004C3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C5DE" w14:textId="77777777" w:rsidR="004C30A9" w:rsidRPr="00246539" w:rsidRDefault="004C30A9" w:rsidP="004C3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DE9CAE" w14:textId="77777777" w:rsidR="004C30A9" w:rsidRPr="00246539" w:rsidRDefault="004C30A9" w:rsidP="004C3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DA08B" w14:textId="76BF0529" w:rsidR="004C30A9" w:rsidRPr="001A2F33" w:rsidRDefault="001468CB" w:rsidP="004C30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68CB">
              <w:rPr>
                <w:rFonts w:ascii="Times New Roman" w:hAnsi="Times New Roman"/>
                <w:sz w:val="26"/>
                <w:szCs w:val="26"/>
              </w:rPr>
              <w:t>85,54</w:t>
            </w:r>
          </w:p>
        </w:tc>
      </w:tr>
      <w:tr w:rsidR="004C30A9" w:rsidRPr="001A2F33" w14:paraId="158E0A87" w14:textId="77777777" w:rsidTr="004C30A9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4AE26" w14:textId="77777777" w:rsidR="004C30A9" w:rsidRPr="00246539" w:rsidRDefault="004C30A9" w:rsidP="004C30A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B522" w14:textId="77777777" w:rsidR="004C30A9" w:rsidRPr="00246539" w:rsidRDefault="004C30A9" w:rsidP="004C3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9E35" w14:textId="77777777" w:rsidR="004C30A9" w:rsidRPr="00246539" w:rsidRDefault="004C30A9" w:rsidP="004C3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C054B0" w14:textId="77777777" w:rsidR="004C30A9" w:rsidRPr="00246539" w:rsidRDefault="004C30A9" w:rsidP="004C3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9A1C" w14:textId="638E571E" w:rsidR="004C30A9" w:rsidRPr="001A2F33" w:rsidRDefault="001468CB" w:rsidP="004C30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68CB">
              <w:rPr>
                <w:rFonts w:ascii="Times New Roman" w:hAnsi="Times New Roman"/>
                <w:sz w:val="26"/>
                <w:szCs w:val="26"/>
              </w:rPr>
              <w:t>88,61</w:t>
            </w:r>
          </w:p>
        </w:tc>
      </w:tr>
      <w:tr w:rsidR="004C30A9" w:rsidRPr="001A2F33" w14:paraId="4B2BA055" w14:textId="77777777" w:rsidTr="004C30A9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6952B" w14:textId="77777777" w:rsidR="004C30A9" w:rsidRPr="00246539" w:rsidRDefault="004C30A9" w:rsidP="004C30A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547F9" w14:textId="77777777" w:rsidR="004C30A9" w:rsidRPr="00246539" w:rsidRDefault="004C30A9" w:rsidP="004C3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DB85" w14:textId="77777777" w:rsidR="004C30A9" w:rsidRPr="00246539" w:rsidRDefault="004C30A9" w:rsidP="004C3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4062C5" w14:textId="77777777" w:rsidR="004C30A9" w:rsidRPr="00246539" w:rsidRDefault="004C30A9" w:rsidP="004C3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9F728" w14:textId="799C716E" w:rsidR="004C30A9" w:rsidRPr="001A2F33" w:rsidRDefault="001468CB" w:rsidP="004C30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,61</w:t>
            </w:r>
          </w:p>
        </w:tc>
      </w:tr>
      <w:tr w:rsidR="004C30A9" w:rsidRPr="001A2F33" w14:paraId="5C32773E" w14:textId="77777777" w:rsidTr="004C30A9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2BECF" w14:textId="77777777" w:rsidR="004C30A9" w:rsidRPr="00246539" w:rsidRDefault="004C30A9" w:rsidP="004C30A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F48C" w14:textId="77777777" w:rsidR="004C30A9" w:rsidRPr="00246539" w:rsidRDefault="004C30A9" w:rsidP="004C3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8788" w14:textId="77777777" w:rsidR="004C30A9" w:rsidRPr="00246539" w:rsidRDefault="004C30A9" w:rsidP="004C3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446319" w14:textId="77777777" w:rsidR="004C30A9" w:rsidRPr="00246539" w:rsidRDefault="004C30A9" w:rsidP="004C3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A5EC5" w14:textId="48896462" w:rsidR="004C30A9" w:rsidRPr="001A2F33" w:rsidRDefault="001468CB" w:rsidP="004C30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68CB">
              <w:rPr>
                <w:rFonts w:ascii="Times New Roman" w:hAnsi="Times New Roman"/>
                <w:sz w:val="26"/>
                <w:szCs w:val="26"/>
              </w:rPr>
              <w:t>91,72</w:t>
            </w:r>
          </w:p>
        </w:tc>
      </w:tr>
      <w:tr w:rsidR="004C30A9" w:rsidRPr="001A2F33" w14:paraId="09DCBDD4" w14:textId="77777777" w:rsidTr="004C30A9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570E6" w14:textId="77777777" w:rsidR="004C30A9" w:rsidRPr="00246539" w:rsidRDefault="004C30A9" w:rsidP="004C30A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E632" w14:textId="77777777" w:rsidR="004C30A9" w:rsidRPr="00246539" w:rsidRDefault="004C30A9" w:rsidP="004C3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E050" w14:textId="77777777" w:rsidR="004C30A9" w:rsidRPr="00246539" w:rsidRDefault="004C30A9" w:rsidP="004C3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810FDC" w14:textId="77777777" w:rsidR="004C30A9" w:rsidRPr="00246539" w:rsidRDefault="004C30A9" w:rsidP="004C3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A70F8" w14:textId="5153965C" w:rsidR="004C30A9" w:rsidRPr="001A2F33" w:rsidRDefault="001468CB" w:rsidP="004C30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68CB">
              <w:rPr>
                <w:rFonts w:ascii="Times New Roman" w:hAnsi="Times New Roman"/>
                <w:sz w:val="26"/>
                <w:szCs w:val="26"/>
              </w:rPr>
              <w:t>91,72</w:t>
            </w:r>
          </w:p>
        </w:tc>
      </w:tr>
      <w:tr w:rsidR="004C30A9" w:rsidRPr="001A2F33" w14:paraId="296FC24A" w14:textId="77777777" w:rsidTr="004C30A9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B187F" w14:textId="77777777" w:rsidR="004C30A9" w:rsidRPr="00246539" w:rsidRDefault="004C30A9" w:rsidP="004C30A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BFF7" w14:textId="77777777" w:rsidR="004C30A9" w:rsidRPr="00246539" w:rsidRDefault="004C30A9" w:rsidP="004C3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3C14" w14:textId="77777777" w:rsidR="004C30A9" w:rsidRPr="00246539" w:rsidRDefault="004C30A9" w:rsidP="004C3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897A78" w14:textId="77777777" w:rsidR="004C30A9" w:rsidRPr="00246539" w:rsidRDefault="004C30A9" w:rsidP="004C3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C3811" w14:textId="2206B987" w:rsidR="004C30A9" w:rsidRPr="001A2F33" w:rsidRDefault="001468CB" w:rsidP="004C30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68CB">
              <w:rPr>
                <w:rFonts w:ascii="Times New Roman" w:hAnsi="Times New Roman"/>
                <w:sz w:val="26"/>
                <w:szCs w:val="26"/>
              </w:rPr>
              <w:t>93,30</w:t>
            </w:r>
          </w:p>
        </w:tc>
      </w:tr>
      <w:tr w:rsidR="004C30A9" w:rsidRPr="00246539" w14:paraId="06520000" w14:textId="77777777" w:rsidTr="004C30A9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D49C1" w14:textId="77777777" w:rsidR="004C30A9" w:rsidRPr="00246539" w:rsidRDefault="004C30A9" w:rsidP="004C30A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45C8" w14:textId="77777777" w:rsidR="004C30A9" w:rsidRPr="00246539" w:rsidRDefault="004C30A9" w:rsidP="004C3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8ED3C" w14:textId="77777777" w:rsidR="004C30A9" w:rsidRPr="00246539" w:rsidRDefault="004C30A9" w:rsidP="004C3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C2C9C" w:rsidRPr="00B458E8" w14:paraId="55A4D7D4" w14:textId="77777777" w:rsidTr="004C30A9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6B461" w14:textId="77777777" w:rsidR="006C2C9C" w:rsidRPr="00246539" w:rsidRDefault="006C2C9C" w:rsidP="006C2C9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9F71" w14:textId="77777777" w:rsidR="006C2C9C" w:rsidRPr="00246539" w:rsidRDefault="006C2C9C" w:rsidP="006C2C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B805B" w14:textId="77777777" w:rsidR="006C2C9C" w:rsidRPr="00246539" w:rsidRDefault="006C2C9C" w:rsidP="006C2C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B7CF6B" w14:textId="77777777" w:rsidR="006C2C9C" w:rsidRPr="00246539" w:rsidRDefault="006C2C9C" w:rsidP="006C2C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D03BA" w14:textId="13E714C3" w:rsidR="006C2C9C" w:rsidRPr="00B458E8" w:rsidRDefault="006C2C9C" w:rsidP="006C2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68CB">
              <w:rPr>
                <w:rFonts w:ascii="Times New Roman" w:hAnsi="Times New Roman"/>
                <w:sz w:val="26"/>
                <w:szCs w:val="26"/>
              </w:rPr>
              <w:t>79,70</w:t>
            </w:r>
          </w:p>
        </w:tc>
      </w:tr>
      <w:tr w:rsidR="006C2C9C" w:rsidRPr="00B458E8" w14:paraId="6C1A6BAE" w14:textId="77777777" w:rsidTr="004C30A9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8B104" w14:textId="77777777" w:rsidR="006C2C9C" w:rsidRPr="00246539" w:rsidRDefault="006C2C9C" w:rsidP="006C2C9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A77D" w14:textId="77777777" w:rsidR="006C2C9C" w:rsidRPr="00246539" w:rsidRDefault="006C2C9C" w:rsidP="006C2C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59BA" w14:textId="77777777" w:rsidR="006C2C9C" w:rsidRPr="00246539" w:rsidRDefault="006C2C9C" w:rsidP="006C2C9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8FFD08" w14:textId="77777777" w:rsidR="006C2C9C" w:rsidRPr="00246539" w:rsidRDefault="006C2C9C" w:rsidP="006C2C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AC1D1" w14:textId="23143975" w:rsidR="006C2C9C" w:rsidRPr="00B458E8" w:rsidRDefault="006C2C9C" w:rsidP="006C2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68CB">
              <w:rPr>
                <w:rFonts w:ascii="Times New Roman" w:hAnsi="Times New Roman"/>
                <w:sz w:val="26"/>
                <w:szCs w:val="26"/>
              </w:rPr>
              <w:t>82,57</w:t>
            </w:r>
          </w:p>
        </w:tc>
      </w:tr>
      <w:tr w:rsidR="006C2C9C" w:rsidRPr="00B458E8" w14:paraId="6E2445A3" w14:textId="77777777" w:rsidTr="004C30A9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1DCAF" w14:textId="77777777" w:rsidR="006C2C9C" w:rsidRPr="00246539" w:rsidRDefault="006C2C9C" w:rsidP="006C2C9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03C2" w14:textId="77777777" w:rsidR="006C2C9C" w:rsidRPr="00246539" w:rsidRDefault="006C2C9C" w:rsidP="006C2C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0FAF" w14:textId="77777777" w:rsidR="006C2C9C" w:rsidRPr="00246539" w:rsidRDefault="006C2C9C" w:rsidP="006C2C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EB56C2" w14:textId="77777777" w:rsidR="006C2C9C" w:rsidRPr="00246539" w:rsidRDefault="006C2C9C" w:rsidP="006C2C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C346E" w14:textId="59ED1552" w:rsidR="006C2C9C" w:rsidRPr="00B458E8" w:rsidRDefault="006C2C9C" w:rsidP="006C2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68CB">
              <w:rPr>
                <w:rFonts w:ascii="Times New Roman" w:hAnsi="Times New Roman"/>
                <w:sz w:val="26"/>
                <w:szCs w:val="26"/>
              </w:rPr>
              <w:t>82,57</w:t>
            </w:r>
          </w:p>
        </w:tc>
      </w:tr>
      <w:tr w:rsidR="006C2C9C" w:rsidRPr="00B458E8" w14:paraId="1EB81EF1" w14:textId="77777777" w:rsidTr="004C30A9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06AB7" w14:textId="77777777" w:rsidR="006C2C9C" w:rsidRPr="00246539" w:rsidRDefault="006C2C9C" w:rsidP="006C2C9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A28E" w14:textId="77777777" w:rsidR="006C2C9C" w:rsidRPr="00246539" w:rsidRDefault="006C2C9C" w:rsidP="006C2C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04A5" w14:textId="77777777" w:rsidR="006C2C9C" w:rsidRPr="00246539" w:rsidRDefault="006C2C9C" w:rsidP="006C2C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8DF1D4" w14:textId="77777777" w:rsidR="006C2C9C" w:rsidRPr="00246539" w:rsidRDefault="006C2C9C" w:rsidP="006C2C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31B38" w14:textId="7757C021" w:rsidR="006C2C9C" w:rsidRPr="00B458E8" w:rsidRDefault="006C2C9C" w:rsidP="006C2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68CB">
              <w:rPr>
                <w:rFonts w:ascii="Times New Roman" w:hAnsi="Times New Roman"/>
                <w:sz w:val="26"/>
                <w:szCs w:val="26"/>
              </w:rPr>
              <w:t>85,54</w:t>
            </w:r>
          </w:p>
        </w:tc>
      </w:tr>
      <w:tr w:rsidR="006C2C9C" w:rsidRPr="00B458E8" w14:paraId="76236670" w14:textId="77777777" w:rsidTr="004C30A9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D719" w14:textId="77777777" w:rsidR="006C2C9C" w:rsidRPr="00246539" w:rsidRDefault="006C2C9C" w:rsidP="006C2C9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A1DD" w14:textId="77777777" w:rsidR="006C2C9C" w:rsidRPr="00246539" w:rsidRDefault="006C2C9C" w:rsidP="006C2C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7593" w14:textId="77777777" w:rsidR="006C2C9C" w:rsidRPr="00246539" w:rsidRDefault="006C2C9C" w:rsidP="006C2C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2C5D86" w14:textId="77777777" w:rsidR="006C2C9C" w:rsidRPr="00246539" w:rsidRDefault="006C2C9C" w:rsidP="006C2C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9E57" w14:textId="7C72ADEB" w:rsidR="006C2C9C" w:rsidRPr="00B458E8" w:rsidRDefault="006C2C9C" w:rsidP="006C2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68CB">
              <w:rPr>
                <w:rFonts w:ascii="Times New Roman" w:hAnsi="Times New Roman"/>
                <w:sz w:val="26"/>
                <w:szCs w:val="26"/>
              </w:rPr>
              <w:t>85,54</w:t>
            </w:r>
          </w:p>
        </w:tc>
      </w:tr>
      <w:tr w:rsidR="006C2C9C" w:rsidRPr="00B458E8" w14:paraId="782B2785" w14:textId="77777777" w:rsidTr="004C30A9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DDA09" w14:textId="77777777" w:rsidR="006C2C9C" w:rsidRPr="00246539" w:rsidRDefault="006C2C9C" w:rsidP="006C2C9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27524" w14:textId="77777777" w:rsidR="006C2C9C" w:rsidRPr="00246539" w:rsidRDefault="006C2C9C" w:rsidP="006C2C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D92C" w14:textId="77777777" w:rsidR="006C2C9C" w:rsidRPr="00246539" w:rsidRDefault="006C2C9C" w:rsidP="006C2C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C2076" w14:textId="77777777" w:rsidR="006C2C9C" w:rsidRPr="00246539" w:rsidRDefault="006C2C9C" w:rsidP="006C2C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62089" w14:textId="5686FAFE" w:rsidR="006C2C9C" w:rsidRPr="00B458E8" w:rsidRDefault="006C2C9C" w:rsidP="006C2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68CB">
              <w:rPr>
                <w:rFonts w:ascii="Times New Roman" w:hAnsi="Times New Roman"/>
                <w:sz w:val="26"/>
                <w:szCs w:val="26"/>
              </w:rPr>
              <w:t>88,61</w:t>
            </w:r>
          </w:p>
        </w:tc>
      </w:tr>
      <w:tr w:rsidR="006C2C9C" w:rsidRPr="00B458E8" w14:paraId="156BD8EA" w14:textId="77777777" w:rsidTr="004C30A9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80DFB" w14:textId="77777777" w:rsidR="006C2C9C" w:rsidRPr="00246539" w:rsidRDefault="006C2C9C" w:rsidP="006C2C9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28FB" w14:textId="77777777" w:rsidR="006C2C9C" w:rsidRPr="00246539" w:rsidRDefault="006C2C9C" w:rsidP="006C2C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F402" w14:textId="77777777" w:rsidR="006C2C9C" w:rsidRPr="00246539" w:rsidRDefault="006C2C9C" w:rsidP="006C2C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12CDDD" w14:textId="77777777" w:rsidR="006C2C9C" w:rsidRPr="00246539" w:rsidRDefault="006C2C9C" w:rsidP="006C2C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068A9" w14:textId="1357CE66" w:rsidR="006C2C9C" w:rsidRPr="00B458E8" w:rsidRDefault="006C2C9C" w:rsidP="006C2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,61</w:t>
            </w:r>
          </w:p>
        </w:tc>
      </w:tr>
      <w:tr w:rsidR="006C2C9C" w:rsidRPr="00B458E8" w14:paraId="762700B8" w14:textId="77777777" w:rsidTr="004C30A9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D415A" w14:textId="77777777" w:rsidR="006C2C9C" w:rsidRPr="00246539" w:rsidRDefault="006C2C9C" w:rsidP="006C2C9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0A50" w14:textId="77777777" w:rsidR="006C2C9C" w:rsidRPr="00246539" w:rsidRDefault="006C2C9C" w:rsidP="006C2C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7921" w14:textId="77777777" w:rsidR="006C2C9C" w:rsidRPr="00246539" w:rsidRDefault="006C2C9C" w:rsidP="006C2C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24A734" w14:textId="77777777" w:rsidR="006C2C9C" w:rsidRPr="00246539" w:rsidRDefault="006C2C9C" w:rsidP="006C2C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42EA" w14:textId="2A95D6A7" w:rsidR="006C2C9C" w:rsidRPr="00B458E8" w:rsidRDefault="006C2C9C" w:rsidP="006C2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68CB">
              <w:rPr>
                <w:rFonts w:ascii="Times New Roman" w:hAnsi="Times New Roman"/>
                <w:sz w:val="26"/>
                <w:szCs w:val="26"/>
              </w:rPr>
              <w:t>91,72</w:t>
            </w:r>
          </w:p>
        </w:tc>
      </w:tr>
      <w:tr w:rsidR="006C2C9C" w:rsidRPr="00B458E8" w14:paraId="497B052C" w14:textId="77777777" w:rsidTr="004C30A9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7A78" w14:textId="77777777" w:rsidR="006C2C9C" w:rsidRPr="00246539" w:rsidRDefault="006C2C9C" w:rsidP="006C2C9C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E2F87" w14:textId="77777777" w:rsidR="006C2C9C" w:rsidRPr="00246539" w:rsidRDefault="006C2C9C" w:rsidP="006C2C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1108" w14:textId="77777777" w:rsidR="006C2C9C" w:rsidRPr="00246539" w:rsidRDefault="006C2C9C" w:rsidP="006C2C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142238" w14:textId="77777777" w:rsidR="006C2C9C" w:rsidRPr="00246539" w:rsidRDefault="006C2C9C" w:rsidP="006C2C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18EAB" w14:textId="515895F7" w:rsidR="006C2C9C" w:rsidRPr="00B458E8" w:rsidRDefault="006C2C9C" w:rsidP="006C2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68CB">
              <w:rPr>
                <w:rFonts w:ascii="Times New Roman" w:hAnsi="Times New Roman"/>
                <w:sz w:val="26"/>
                <w:szCs w:val="26"/>
              </w:rPr>
              <w:t>91,72</w:t>
            </w:r>
          </w:p>
        </w:tc>
      </w:tr>
      <w:tr w:rsidR="006C2C9C" w:rsidRPr="00B458E8" w14:paraId="6CF1612D" w14:textId="77777777" w:rsidTr="004C30A9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234AA" w14:textId="77777777" w:rsidR="006C2C9C" w:rsidRPr="00246539" w:rsidRDefault="006C2C9C" w:rsidP="006C2C9C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22C5" w14:textId="77777777" w:rsidR="006C2C9C" w:rsidRPr="00246539" w:rsidRDefault="006C2C9C" w:rsidP="006C2C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9E35" w14:textId="77777777" w:rsidR="006C2C9C" w:rsidRPr="00246539" w:rsidRDefault="006C2C9C" w:rsidP="006C2C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7F2B65" w14:textId="77777777" w:rsidR="006C2C9C" w:rsidRPr="00246539" w:rsidRDefault="006C2C9C" w:rsidP="006C2C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0C138" w14:textId="4E7E01A4" w:rsidR="006C2C9C" w:rsidRPr="00B458E8" w:rsidRDefault="006C2C9C" w:rsidP="006C2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68CB">
              <w:rPr>
                <w:rFonts w:ascii="Times New Roman" w:hAnsi="Times New Roman"/>
                <w:sz w:val="26"/>
                <w:szCs w:val="26"/>
              </w:rPr>
              <w:t>93,30</w:t>
            </w:r>
          </w:p>
        </w:tc>
      </w:tr>
      <w:tr w:rsidR="004C30A9" w:rsidRPr="00246539" w14:paraId="0AB8C49C" w14:textId="77777777" w:rsidTr="004C30A9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9E167" w14:textId="77777777" w:rsidR="004C30A9" w:rsidRPr="00246539" w:rsidRDefault="004C30A9" w:rsidP="004C3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EF2D" w14:textId="77777777" w:rsidR="004C30A9" w:rsidRDefault="004C30A9" w:rsidP="004C30A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  <w:p w14:paraId="69BC8B7B" w14:textId="77777777" w:rsidR="004C30A9" w:rsidRPr="00246539" w:rsidRDefault="004C30A9" w:rsidP="004C3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асск-Рязанское городское поселение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3FE174" w14:textId="77777777" w:rsidR="004C30A9" w:rsidRPr="00246539" w:rsidRDefault="004C30A9" w:rsidP="004C30A9">
            <w:pPr>
              <w:rPr>
                <w:rFonts w:ascii="Times New Roman" w:hAnsi="Times New Roman"/>
                <w:sz w:val="26"/>
                <w:szCs w:val="26"/>
              </w:rPr>
            </w:pPr>
            <w:r w:rsidRPr="00B651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B65187">
              <w:rPr>
                <w:rFonts w:ascii="Times New Roman" w:hAnsi="Times New Roman"/>
                <w:sz w:val="26"/>
                <w:szCs w:val="26"/>
              </w:rPr>
              <w:t>(</w:t>
            </w:r>
            <w:r w:rsidRPr="005E3241">
              <w:rPr>
                <w:rFonts w:ascii="Times New Roman" w:hAnsi="Times New Roman"/>
                <w:sz w:val="24"/>
                <w:szCs w:val="24"/>
              </w:rPr>
              <w:t>включая налоги</w:t>
            </w:r>
            <w:r w:rsidRPr="00B6518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4C30A9" w:rsidRPr="008D60FB" w14:paraId="0A04E81D" w14:textId="77777777" w:rsidTr="004C30A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B4141" w14:textId="77777777" w:rsidR="004C30A9" w:rsidRPr="00246539" w:rsidRDefault="004C30A9" w:rsidP="004C30A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42E0" w14:textId="77777777" w:rsidR="004C30A9" w:rsidRPr="00246539" w:rsidRDefault="004C30A9" w:rsidP="004C3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6EF5" w14:textId="77777777" w:rsidR="004C30A9" w:rsidRPr="00246539" w:rsidRDefault="004C30A9" w:rsidP="004C3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726FD6" w14:textId="77777777" w:rsidR="004C30A9" w:rsidRPr="00246539" w:rsidRDefault="004C30A9" w:rsidP="004C3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965D8" w14:textId="281D57BE" w:rsidR="004C30A9" w:rsidRPr="008D60FB" w:rsidRDefault="006C2C9C" w:rsidP="004C30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C9C">
              <w:rPr>
                <w:rFonts w:ascii="Times New Roman" w:hAnsi="Times New Roman"/>
                <w:sz w:val="26"/>
                <w:szCs w:val="26"/>
              </w:rPr>
              <w:t>66,01</w:t>
            </w:r>
          </w:p>
        </w:tc>
      </w:tr>
      <w:tr w:rsidR="004C30A9" w:rsidRPr="008D60FB" w14:paraId="1FE94EB2" w14:textId="77777777" w:rsidTr="004C30A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94F70" w14:textId="77777777" w:rsidR="004C30A9" w:rsidRPr="00246539" w:rsidRDefault="004C30A9" w:rsidP="004C30A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70A7" w14:textId="77777777" w:rsidR="004C30A9" w:rsidRPr="00246539" w:rsidRDefault="004C30A9" w:rsidP="004C3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7EFA" w14:textId="77777777" w:rsidR="004C30A9" w:rsidRPr="00246539" w:rsidRDefault="004C30A9" w:rsidP="004C30A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8AFB2A" w14:textId="77777777" w:rsidR="004C30A9" w:rsidRPr="00246539" w:rsidRDefault="004C30A9" w:rsidP="004C3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23287" w14:textId="2CE9D09F" w:rsidR="004C30A9" w:rsidRPr="008D60FB" w:rsidRDefault="006C2C9C" w:rsidP="004C30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C9C">
              <w:rPr>
                <w:rFonts w:ascii="Times New Roman" w:hAnsi="Times New Roman"/>
                <w:sz w:val="26"/>
                <w:szCs w:val="26"/>
              </w:rPr>
              <w:t>68,10</w:t>
            </w:r>
          </w:p>
        </w:tc>
      </w:tr>
      <w:tr w:rsidR="004C30A9" w:rsidRPr="008D60FB" w14:paraId="02362CFC" w14:textId="77777777" w:rsidTr="004C30A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CBA7C" w14:textId="77777777" w:rsidR="004C30A9" w:rsidRPr="00246539" w:rsidRDefault="004C30A9" w:rsidP="004C30A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0D40" w14:textId="77777777" w:rsidR="004C30A9" w:rsidRPr="00246539" w:rsidRDefault="004C30A9" w:rsidP="004C3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20CC" w14:textId="77777777" w:rsidR="004C30A9" w:rsidRPr="00246539" w:rsidRDefault="004C30A9" w:rsidP="004C3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DF160F" w14:textId="77777777" w:rsidR="004C30A9" w:rsidRPr="00246539" w:rsidRDefault="004C30A9" w:rsidP="004C3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E497D" w14:textId="6BBB78DA" w:rsidR="004C30A9" w:rsidRPr="008D60FB" w:rsidRDefault="006C2C9C" w:rsidP="004C30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C9C">
              <w:rPr>
                <w:rFonts w:ascii="Times New Roman" w:hAnsi="Times New Roman"/>
                <w:sz w:val="26"/>
                <w:szCs w:val="26"/>
              </w:rPr>
              <w:t>68,10</w:t>
            </w:r>
          </w:p>
        </w:tc>
      </w:tr>
      <w:tr w:rsidR="004C30A9" w:rsidRPr="008D60FB" w14:paraId="6E2FC035" w14:textId="77777777" w:rsidTr="004C30A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87AAA" w14:textId="77777777" w:rsidR="004C30A9" w:rsidRPr="00246539" w:rsidRDefault="004C30A9" w:rsidP="004C30A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B1AB" w14:textId="77777777" w:rsidR="004C30A9" w:rsidRPr="00246539" w:rsidRDefault="004C30A9" w:rsidP="004C3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9282" w14:textId="77777777" w:rsidR="004C30A9" w:rsidRPr="00246539" w:rsidRDefault="004C30A9" w:rsidP="004C3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E37792" w14:textId="77777777" w:rsidR="004C30A9" w:rsidRPr="00246539" w:rsidRDefault="004C30A9" w:rsidP="004C3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D6B6" w14:textId="49F04B7A" w:rsidR="004C30A9" w:rsidRPr="008D60FB" w:rsidRDefault="006C2C9C" w:rsidP="004C30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C9C">
              <w:rPr>
                <w:rFonts w:ascii="Times New Roman" w:hAnsi="Times New Roman"/>
                <w:sz w:val="26"/>
                <w:szCs w:val="26"/>
              </w:rPr>
              <w:t>70,39</w:t>
            </w:r>
          </w:p>
        </w:tc>
      </w:tr>
      <w:tr w:rsidR="004C30A9" w:rsidRPr="008D60FB" w14:paraId="06929F3A" w14:textId="77777777" w:rsidTr="004C30A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A505" w14:textId="77777777" w:rsidR="004C30A9" w:rsidRPr="00246539" w:rsidRDefault="004C30A9" w:rsidP="004C30A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7CB9" w14:textId="77777777" w:rsidR="004C30A9" w:rsidRPr="00246539" w:rsidRDefault="004C30A9" w:rsidP="004C3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78C2" w14:textId="77777777" w:rsidR="004C30A9" w:rsidRPr="00246539" w:rsidRDefault="004C30A9" w:rsidP="004C3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AE831E" w14:textId="77777777" w:rsidR="004C30A9" w:rsidRPr="00246539" w:rsidRDefault="004C30A9" w:rsidP="004C3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8EB2A" w14:textId="43DC14D2" w:rsidR="004C30A9" w:rsidRPr="008D60FB" w:rsidRDefault="006C2C9C" w:rsidP="004C30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C9C">
              <w:rPr>
                <w:rFonts w:ascii="Times New Roman" w:hAnsi="Times New Roman"/>
                <w:sz w:val="26"/>
                <w:szCs w:val="26"/>
              </w:rPr>
              <w:t>70,39</w:t>
            </w:r>
          </w:p>
        </w:tc>
      </w:tr>
      <w:tr w:rsidR="004C30A9" w:rsidRPr="008D60FB" w14:paraId="73CAF699" w14:textId="77777777" w:rsidTr="004C30A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315F0" w14:textId="77777777" w:rsidR="004C30A9" w:rsidRPr="00246539" w:rsidRDefault="004C30A9" w:rsidP="004C30A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75ED" w14:textId="77777777" w:rsidR="004C30A9" w:rsidRPr="00246539" w:rsidRDefault="004C30A9" w:rsidP="004C3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C17E" w14:textId="77777777" w:rsidR="004C30A9" w:rsidRPr="00246539" w:rsidRDefault="004C30A9" w:rsidP="004C3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28C1AF" w14:textId="77777777" w:rsidR="004C30A9" w:rsidRPr="00246539" w:rsidRDefault="004C30A9" w:rsidP="004C3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3849" w14:textId="67370861" w:rsidR="004C30A9" w:rsidRPr="008D60FB" w:rsidRDefault="006C2C9C" w:rsidP="004C30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C9C">
              <w:rPr>
                <w:rFonts w:ascii="Times New Roman" w:hAnsi="Times New Roman"/>
                <w:sz w:val="26"/>
                <w:szCs w:val="26"/>
              </w:rPr>
              <w:t>72,74</w:t>
            </w:r>
          </w:p>
        </w:tc>
      </w:tr>
      <w:tr w:rsidR="004C30A9" w:rsidRPr="008D60FB" w14:paraId="764B77C3" w14:textId="77777777" w:rsidTr="004C30A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3409F" w14:textId="77777777" w:rsidR="004C30A9" w:rsidRPr="00246539" w:rsidRDefault="004C30A9" w:rsidP="004C30A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2E31D" w14:textId="77777777" w:rsidR="004C30A9" w:rsidRPr="00246539" w:rsidRDefault="004C30A9" w:rsidP="004C3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90B8" w14:textId="77777777" w:rsidR="004C30A9" w:rsidRPr="00246539" w:rsidRDefault="004C30A9" w:rsidP="004C3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1FE418" w14:textId="77777777" w:rsidR="004C30A9" w:rsidRPr="00246539" w:rsidRDefault="004C30A9" w:rsidP="004C3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E5338" w14:textId="67E2CF23" w:rsidR="004C30A9" w:rsidRPr="008D60FB" w:rsidRDefault="006C2C9C" w:rsidP="004C30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C9C">
              <w:rPr>
                <w:rFonts w:ascii="Times New Roman" w:hAnsi="Times New Roman"/>
                <w:sz w:val="26"/>
                <w:szCs w:val="26"/>
              </w:rPr>
              <w:t>72,74</w:t>
            </w:r>
          </w:p>
        </w:tc>
      </w:tr>
      <w:tr w:rsidR="004C30A9" w:rsidRPr="008D60FB" w14:paraId="4A2CEEE1" w14:textId="77777777" w:rsidTr="004C30A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E6DAC" w14:textId="77777777" w:rsidR="004C30A9" w:rsidRPr="00246539" w:rsidRDefault="004C30A9" w:rsidP="004C30A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46D0" w14:textId="77777777" w:rsidR="004C30A9" w:rsidRPr="00246539" w:rsidRDefault="004C30A9" w:rsidP="004C3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5F8B" w14:textId="77777777" w:rsidR="004C30A9" w:rsidRPr="00246539" w:rsidRDefault="004C30A9" w:rsidP="004C3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554A5C" w14:textId="77777777" w:rsidR="004C30A9" w:rsidRPr="00246539" w:rsidRDefault="004C30A9" w:rsidP="004C3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96B9" w14:textId="7DCAB45C" w:rsidR="004C30A9" w:rsidRPr="008D60FB" w:rsidRDefault="006C2C9C" w:rsidP="004C30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C9C">
              <w:rPr>
                <w:rFonts w:ascii="Times New Roman" w:hAnsi="Times New Roman"/>
                <w:sz w:val="26"/>
                <w:szCs w:val="26"/>
              </w:rPr>
              <w:t>75,08</w:t>
            </w:r>
          </w:p>
        </w:tc>
      </w:tr>
      <w:tr w:rsidR="004C30A9" w:rsidRPr="008D60FB" w14:paraId="36592BFC" w14:textId="77777777" w:rsidTr="004C30A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50601" w14:textId="77777777" w:rsidR="004C30A9" w:rsidRPr="00246539" w:rsidRDefault="004C30A9" w:rsidP="004C30A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2D27" w14:textId="77777777" w:rsidR="004C30A9" w:rsidRPr="00246539" w:rsidRDefault="004C30A9" w:rsidP="004C3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1460" w14:textId="77777777" w:rsidR="004C30A9" w:rsidRPr="00246539" w:rsidRDefault="004C30A9" w:rsidP="004C30A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FB6D3B" w14:textId="77777777" w:rsidR="004C30A9" w:rsidRPr="00246539" w:rsidRDefault="004C30A9" w:rsidP="004C3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A5FC7" w14:textId="661EF9B9" w:rsidR="004C30A9" w:rsidRPr="008D60FB" w:rsidRDefault="006C2C9C" w:rsidP="004C30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C9C">
              <w:rPr>
                <w:rFonts w:ascii="Times New Roman" w:hAnsi="Times New Roman"/>
                <w:sz w:val="26"/>
                <w:szCs w:val="26"/>
              </w:rPr>
              <w:t>75,08</w:t>
            </w:r>
          </w:p>
        </w:tc>
      </w:tr>
      <w:tr w:rsidR="004C30A9" w:rsidRPr="008D60FB" w14:paraId="54199C06" w14:textId="77777777" w:rsidTr="004C30A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94275" w14:textId="77777777" w:rsidR="004C30A9" w:rsidRPr="00246539" w:rsidRDefault="004C30A9" w:rsidP="004C30A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492A" w14:textId="77777777" w:rsidR="004C30A9" w:rsidRPr="00246539" w:rsidRDefault="004C30A9" w:rsidP="004C3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8EBF" w14:textId="77777777" w:rsidR="004C30A9" w:rsidRPr="00246539" w:rsidRDefault="004C30A9" w:rsidP="004C3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F721F5" w14:textId="77777777" w:rsidR="004C30A9" w:rsidRPr="00246539" w:rsidRDefault="004C30A9" w:rsidP="004C3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E957C" w14:textId="41592C9B" w:rsidR="004C30A9" w:rsidRPr="008D60FB" w:rsidRDefault="006C2C9C" w:rsidP="004C30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C9C">
              <w:rPr>
                <w:rFonts w:ascii="Times New Roman" w:hAnsi="Times New Roman"/>
                <w:sz w:val="26"/>
                <w:szCs w:val="26"/>
              </w:rPr>
              <w:t>77,22</w:t>
            </w:r>
          </w:p>
        </w:tc>
      </w:tr>
      <w:tr w:rsidR="004C30A9" w:rsidRPr="00246539" w14:paraId="7D0BB600" w14:textId="77777777" w:rsidTr="004C30A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37442" w14:textId="77777777" w:rsidR="004C30A9" w:rsidRPr="00246539" w:rsidRDefault="004C30A9" w:rsidP="004C30A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FF43" w14:textId="77777777" w:rsidR="004C30A9" w:rsidRPr="00246539" w:rsidRDefault="004C30A9" w:rsidP="004C30A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C08DC6" w14:textId="77777777" w:rsidR="004C30A9" w:rsidRPr="00246539" w:rsidRDefault="004C30A9" w:rsidP="004C30A9">
            <w:pPr>
              <w:rPr>
                <w:rFonts w:ascii="Times New Roman" w:hAnsi="Times New Roman"/>
                <w:sz w:val="26"/>
                <w:szCs w:val="26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C2C9C" w:rsidRPr="008D60FB" w14:paraId="4B799EA7" w14:textId="77777777" w:rsidTr="002D44D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20C5F" w14:textId="77777777" w:rsidR="006C2C9C" w:rsidRPr="00246539" w:rsidRDefault="006C2C9C" w:rsidP="006C2C9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616A" w14:textId="77777777" w:rsidR="006C2C9C" w:rsidRPr="00246539" w:rsidRDefault="006C2C9C" w:rsidP="006C2C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1598" w14:textId="77777777" w:rsidR="006C2C9C" w:rsidRPr="00246539" w:rsidRDefault="006C2C9C" w:rsidP="006C2C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04C40" w14:textId="77777777" w:rsidR="006C2C9C" w:rsidRPr="00246539" w:rsidRDefault="006C2C9C" w:rsidP="006C2C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F99B" w14:textId="65CC732E" w:rsidR="006C2C9C" w:rsidRPr="008D60FB" w:rsidRDefault="006C2C9C" w:rsidP="006C2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C9C">
              <w:rPr>
                <w:rFonts w:ascii="Times New Roman" w:hAnsi="Times New Roman"/>
                <w:sz w:val="26"/>
                <w:szCs w:val="26"/>
              </w:rPr>
              <w:t>66,01</w:t>
            </w:r>
          </w:p>
        </w:tc>
      </w:tr>
      <w:tr w:rsidR="006C2C9C" w:rsidRPr="008D60FB" w14:paraId="4F21B949" w14:textId="77777777" w:rsidTr="002D44D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435D" w14:textId="77777777" w:rsidR="006C2C9C" w:rsidRPr="00246539" w:rsidRDefault="006C2C9C" w:rsidP="006C2C9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D0056" w14:textId="77777777" w:rsidR="006C2C9C" w:rsidRPr="00246539" w:rsidRDefault="006C2C9C" w:rsidP="006C2C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8389" w14:textId="77777777" w:rsidR="006C2C9C" w:rsidRPr="00246539" w:rsidRDefault="006C2C9C" w:rsidP="006C2C9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D039F" w14:textId="77777777" w:rsidR="006C2C9C" w:rsidRPr="00246539" w:rsidRDefault="006C2C9C" w:rsidP="006C2C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0D756" w14:textId="6F6B97C1" w:rsidR="006C2C9C" w:rsidRPr="008D60FB" w:rsidRDefault="006C2C9C" w:rsidP="006C2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C9C">
              <w:rPr>
                <w:rFonts w:ascii="Times New Roman" w:hAnsi="Times New Roman"/>
                <w:sz w:val="26"/>
                <w:szCs w:val="26"/>
              </w:rPr>
              <w:t>68,10</w:t>
            </w:r>
          </w:p>
        </w:tc>
      </w:tr>
      <w:tr w:rsidR="006C2C9C" w:rsidRPr="008D60FB" w14:paraId="4A4AB2D0" w14:textId="77777777" w:rsidTr="002D44D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0474" w14:textId="77777777" w:rsidR="006C2C9C" w:rsidRPr="00246539" w:rsidRDefault="006C2C9C" w:rsidP="006C2C9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B54E" w14:textId="77777777" w:rsidR="006C2C9C" w:rsidRPr="00246539" w:rsidRDefault="006C2C9C" w:rsidP="006C2C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18AD" w14:textId="77777777" w:rsidR="006C2C9C" w:rsidRPr="00246539" w:rsidRDefault="006C2C9C" w:rsidP="006C2C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C6630" w14:textId="77777777" w:rsidR="006C2C9C" w:rsidRPr="00246539" w:rsidRDefault="006C2C9C" w:rsidP="006C2C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901E5" w14:textId="0DA9C479" w:rsidR="006C2C9C" w:rsidRPr="008D60FB" w:rsidRDefault="006C2C9C" w:rsidP="006C2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C9C">
              <w:rPr>
                <w:rFonts w:ascii="Times New Roman" w:hAnsi="Times New Roman"/>
                <w:sz w:val="26"/>
                <w:szCs w:val="26"/>
              </w:rPr>
              <w:t>68,10</w:t>
            </w:r>
          </w:p>
        </w:tc>
      </w:tr>
      <w:tr w:rsidR="006C2C9C" w:rsidRPr="008D60FB" w14:paraId="1FDDEF09" w14:textId="77777777" w:rsidTr="002D44D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AC2E2" w14:textId="77777777" w:rsidR="006C2C9C" w:rsidRPr="00246539" w:rsidRDefault="006C2C9C" w:rsidP="006C2C9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3277" w14:textId="77777777" w:rsidR="006C2C9C" w:rsidRPr="00246539" w:rsidRDefault="006C2C9C" w:rsidP="006C2C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DB51" w14:textId="77777777" w:rsidR="006C2C9C" w:rsidRPr="00246539" w:rsidRDefault="006C2C9C" w:rsidP="006C2C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19554" w14:textId="77777777" w:rsidR="006C2C9C" w:rsidRPr="00246539" w:rsidRDefault="006C2C9C" w:rsidP="006C2C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AEB9" w14:textId="44E30516" w:rsidR="006C2C9C" w:rsidRPr="008D60FB" w:rsidRDefault="006C2C9C" w:rsidP="006C2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C9C">
              <w:rPr>
                <w:rFonts w:ascii="Times New Roman" w:hAnsi="Times New Roman"/>
                <w:sz w:val="26"/>
                <w:szCs w:val="26"/>
              </w:rPr>
              <w:t>70,39</w:t>
            </w:r>
          </w:p>
        </w:tc>
      </w:tr>
      <w:tr w:rsidR="006C2C9C" w:rsidRPr="008D60FB" w14:paraId="4129F8BA" w14:textId="77777777" w:rsidTr="002D44D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80177" w14:textId="77777777" w:rsidR="006C2C9C" w:rsidRPr="00246539" w:rsidRDefault="006C2C9C" w:rsidP="006C2C9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F9DD" w14:textId="77777777" w:rsidR="006C2C9C" w:rsidRPr="00246539" w:rsidRDefault="006C2C9C" w:rsidP="006C2C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5FA4" w14:textId="77777777" w:rsidR="006C2C9C" w:rsidRPr="00246539" w:rsidRDefault="006C2C9C" w:rsidP="006C2C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3CD93" w14:textId="77777777" w:rsidR="006C2C9C" w:rsidRPr="00246539" w:rsidRDefault="006C2C9C" w:rsidP="006C2C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266AE" w14:textId="5447007F" w:rsidR="006C2C9C" w:rsidRPr="008D60FB" w:rsidRDefault="006C2C9C" w:rsidP="006C2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C9C">
              <w:rPr>
                <w:rFonts w:ascii="Times New Roman" w:hAnsi="Times New Roman"/>
                <w:sz w:val="26"/>
                <w:szCs w:val="26"/>
              </w:rPr>
              <w:t>70,39</w:t>
            </w:r>
          </w:p>
        </w:tc>
      </w:tr>
      <w:tr w:rsidR="006C2C9C" w:rsidRPr="008D60FB" w14:paraId="4595D429" w14:textId="77777777" w:rsidTr="002D44D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7D768" w14:textId="77777777" w:rsidR="006C2C9C" w:rsidRPr="00246539" w:rsidRDefault="006C2C9C" w:rsidP="006C2C9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F7079" w14:textId="77777777" w:rsidR="006C2C9C" w:rsidRPr="00246539" w:rsidRDefault="006C2C9C" w:rsidP="006C2C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A9493" w14:textId="77777777" w:rsidR="006C2C9C" w:rsidRPr="00246539" w:rsidRDefault="006C2C9C" w:rsidP="006C2C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281E1" w14:textId="77777777" w:rsidR="006C2C9C" w:rsidRPr="00246539" w:rsidRDefault="006C2C9C" w:rsidP="006C2C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4A3D" w14:textId="42EAEA5E" w:rsidR="006C2C9C" w:rsidRPr="008D60FB" w:rsidRDefault="006C2C9C" w:rsidP="006C2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C9C">
              <w:rPr>
                <w:rFonts w:ascii="Times New Roman" w:hAnsi="Times New Roman"/>
                <w:sz w:val="26"/>
                <w:szCs w:val="26"/>
              </w:rPr>
              <w:t>72,74</w:t>
            </w:r>
          </w:p>
        </w:tc>
      </w:tr>
      <w:tr w:rsidR="006C2C9C" w:rsidRPr="008D60FB" w14:paraId="26A74FD8" w14:textId="77777777" w:rsidTr="002D44D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9061C" w14:textId="77777777" w:rsidR="006C2C9C" w:rsidRPr="00246539" w:rsidRDefault="006C2C9C" w:rsidP="006C2C9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1226" w14:textId="77777777" w:rsidR="006C2C9C" w:rsidRPr="00246539" w:rsidRDefault="006C2C9C" w:rsidP="006C2C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1B90" w14:textId="77777777" w:rsidR="006C2C9C" w:rsidRPr="00246539" w:rsidRDefault="006C2C9C" w:rsidP="006C2C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B4266" w14:textId="77777777" w:rsidR="006C2C9C" w:rsidRPr="00246539" w:rsidRDefault="006C2C9C" w:rsidP="006C2C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F09C9" w14:textId="492DF702" w:rsidR="006C2C9C" w:rsidRPr="008D60FB" w:rsidRDefault="006C2C9C" w:rsidP="006C2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C9C">
              <w:rPr>
                <w:rFonts w:ascii="Times New Roman" w:hAnsi="Times New Roman"/>
                <w:sz w:val="26"/>
                <w:szCs w:val="26"/>
              </w:rPr>
              <w:t>72,74</w:t>
            </w:r>
          </w:p>
        </w:tc>
      </w:tr>
      <w:tr w:rsidR="006C2C9C" w:rsidRPr="008D60FB" w14:paraId="1CBDB1E5" w14:textId="77777777" w:rsidTr="002D44D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ED38D" w14:textId="77777777" w:rsidR="006C2C9C" w:rsidRPr="00246539" w:rsidRDefault="006C2C9C" w:rsidP="006C2C9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D05D" w14:textId="77777777" w:rsidR="006C2C9C" w:rsidRPr="00246539" w:rsidRDefault="006C2C9C" w:rsidP="006C2C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81A3" w14:textId="77777777" w:rsidR="006C2C9C" w:rsidRPr="00246539" w:rsidRDefault="006C2C9C" w:rsidP="006C2C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E1BCF" w14:textId="77777777" w:rsidR="006C2C9C" w:rsidRPr="00246539" w:rsidRDefault="006C2C9C" w:rsidP="006C2C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CCFC" w14:textId="0369DFEC" w:rsidR="006C2C9C" w:rsidRPr="008D60FB" w:rsidRDefault="006C2C9C" w:rsidP="006C2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C9C">
              <w:rPr>
                <w:rFonts w:ascii="Times New Roman" w:hAnsi="Times New Roman"/>
                <w:sz w:val="26"/>
                <w:szCs w:val="26"/>
              </w:rPr>
              <w:t>75,08</w:t>
            </w:r>
          </w:p>
        </w:tc>
      </w:tr>
      <w:tr w:rsidR="006C2C9C" w:rsidRPr="008D60FB" w14:paraId="414E839E" w14:textId="77777777" w:rsidTr="002D44D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E6992" w14:textId="77777777" w:rsidR="006C2C9C" w:rsidRPr="00246539" w:rsidRDefault="006C2C9C" w:rsidP="006C2C9C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D58A" w14:textId="77777777" w:rsidR="006C2C9C" w:rsidRPr="00246539" w:rsidRDefault="006C2C9C" w:rsidP="006C2C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DE42" w14:textId="77777777" w:rsidR="006C2C9C" w:rsidRPr="00246539" w:rsidRDefault="006C2C9C" w:rsidP="006C2C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5C9F" w14:textId="77777777" w:rsidR="006C2C9C" w:rsidRPr="00246539" w:rsidRDefault="006C2C9C" w:rsidP="006C2C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D2704" w14:textId="0FC00C32" w:rsidR="006C2C9C" w:rsidRPr="008D60FB" w:rsidRDefault="006C2C9C" w:rsidP="006C2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C9C">
              <w:rPr>
                <w:rFonts w:ascii="Times New Roman" w:hAnsi="Times New Roman"/>
                <w:sz w:val="26"/>
                <w:szCs w:val="26"/>
              </w:rPr>
              <w:t>75,08</w:t>
            </w:r>
          </w:p>
        </w:tc>
      </w:tr>
      <w:tr w:rsidR="006C2C9C" w:rsidRPr="008D60FB" w14:paraId="488586C9" w14:textId="77777777" w:rsidTr="002D44D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22F4" w14:textId="77777777" w:rsidR="006C2C9C" w:rsidRPr="00246539" w:rsidRDefault="006C2C9C" w:rsidP="006C2C9C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F3AF" w14:textId="77777777" w:rsidR="006C2C9C" w:rsidRPr="00246539" w:rsidRDefault="006C2C9C" w:rsidP="006C2C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62F4" w14:textId="77777777" w:rsidR="006C2C9C" w:rsidRPr="00246539" w:rsidRDefault="006C2C9C" w:rsidP="006C2C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B1770" w14:textId="77777777" w:rsidR="006C2C9C" w:rsidRPr="00246539" w:rsidRDefault="006C2C9C" w:rsidP="006C2C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F3A2" w14:textId="55A09B20" w:rsidR="006C2C9C" w:rsidRPr="008D60FB" w:rsidRDefault="006C2C9C" w:rsidP="006C2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C9C">
              <w:rPr>
                <w:rFonts w:ascii="Times New Roman" w:hAnsi="Times New Roman"/>
                <w:sz w:val="26"/>
                <w:szCs w:val="26"/>
              </w:rPr>
              <w:t>77,22</w:t>
            </w:r>
          </w:p>
        </w:tc>
      </w:tr>
      <w:tr w:rsidR="003B5062" w:rsidRPr="00246539" w14:paraId="277EFE72" w14:textId="77777777" w:rsidTr="000728A1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0AD74" w14:textId="77777777" w:rsidR="003B5062" w:rsidRPr="00246539" w:rsidRDefault="003B5062" w:rsidP="000728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0C36" w14:textId="77777777" w:rsidR="003B5062" w:rsidRDefault="003B5062" w:rsidP="003B506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  <w:p w14:paraId="71F061FC" w14:textId="77777777" w:rsidR="003B5062" w:rsidRDefault="003B5062" w:rsidP="003B5062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очистка сточных вод)</w:t>
            </w:r>
          </w:p>
          <w:p w14:paraId="2DEBEFBE" w14:textId="77777777" w:rsidR="003B5062" w:rsidRPr="00246539" w:rsidRDefault="003B5062" w:rsidP="003B506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асск-Рязанское городское поселение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914C7" w14:textId="77777777" w:rsidR="003B5062" w:rsidRPr="00246539" w:rsidRDefault="003B5062" w:rsidP="000728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(</w:t>
            </w:r>
            <w:r w:rsidRPr="005E3241">
              <w:rPr>
                <w:rFonts w:ascii="Times New Roman" w:hAnsi="Times New Roman"/>
                <w:sz w:val="24"/>
                <w:szCs w:val="24"/>
              </w:rPr>
              <w:t>включая налоги</w:t>
            </w:r>
            <w:r w:rsidRPr="007A30E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3B5062" w:rsidRPr="001A2F33" w14:paraId="58797911" w14:textId="77777777" w:rsidTr="000728A1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42152" w14:textId="77777777" w:rsidR="003B5062" w:rsidRPr="00246539" w:rsidRDefault="003B5062" w:rsidP="000728A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32B0" w14:textId="77777777" w:rsidR="003B5062" w:rsidRPr="00246539" w:rsidRDefault="003B5062" w:rsidP="000728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52FE" w14:textId="77777777" w:rsidR="003B5062" w:rsidRPr="00246539" w:rsidRDefault="003B5062" w:rsidP="000728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D4B7EF" w14:textId="77777777" w:rsidR="003B5062" w:rsidRPr="00246539" w:rsidRDefault="003B5062" w:rsidP="000728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279E" w14:textId="5D34A354" w:rsidR="003B5062" w:rsidRPr="001A2F33" w:rsidRDefault="006C2C9C" w:rsidP="000728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C9C">
              <w:rPr>
                <w:rFonts w:ascii="Times New Roman" w:hAnsi="Times New Roman"/>
                <w:sz w:val="26"/>
                <w:szCs w:val="26"/>
              </w:rPr>
              <w:t>45,43</w:t>
            </w:r>
          </w:p>
        </w:tc>
      </w:tr>
      <w:tr w:rsidR="003B5062" w:rsidRPr="001A2F33" w14:paraId="0F5F4A5B" w14:textId="77777777" w:rsidTr="000728A1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6282" w14:textId="77777777" w:rsidR="003B5062" w:rsidRPr="00246539" w:rsidRDefault="003B5062" w:rsidP="000728A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ED32" w14:textId="77777777" w:rsidR="003B5062" w:rsidRPr="00246539" w:rsidRDefault="003B5062" w:rsidP="000728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5415" w14:textId="77777777" w:rsidR="003B5062" w:rsidRPr="00246539" w:rsidRDefault="003B5062" w:rsidP="000728A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2376F5" w14:textId="77777777" w:rsidR="003B5062" w:rsidRPr="00246539" w:rsidRDefault="003B5062" w:rsidP="000728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59DC" w14:textId="16FEB887" w:rsidR="003B5062" w:rsidRPr="001A2F33" w:rsidRDefault="006C2C9C" w:rsidP="000728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C9C">
              <w:rPr>
                <w:rFonts w:ascii="Times New Roman" w:hAnsi="Times New Roman"/>
                <w:sz w:val="26"/>
                <w:szCs w:val="26"/>
              </w:rPr>
              <w:t>46,73</w:t>
            </w:r>
          </w:p>
        </w:tc>
      </w:tr>
      <w:tr w:rsidR="003B5062" w:rsidRPr="001A2F33" w14:paraId="617EBA5C" w14:textId="77777777" w:rsidTr="000728A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43B3B" w14:textId="77777777" w:rsidR="003B5062" w:rsidRPr="00246539" w:rsidRDefault="003B5062" w:rsidP="000728A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2CC8" w14:textId="77777777" w:rsidR="003B5062" w:rsidRPr="00246539" w:rsidRDefault="003B5062" w:rsidP="000728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F982" w14:textId="77777777" w:rsidR="003B5062" w:rsidRPr="00246539" w:rsidRDefault="003B5062" w:rsidP="000728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83A5A6" w14:textId="77777777" w:rsidR="003B5062" w:rsidRPr="00246539" w:rsidRDefault="003B5062" w:rsidP="000728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6BEB3" w14:textId="3E26868F" w:rsidR="003B5062" w:rsidRPr="001A2F33" w:rsidRDefault="006C2C9C" w:rsidP="000728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,73</w:t>
            </w:r>
          </w:p>
        </w:tc>
      </w:tr>
      <w:tr w:rsidR="003B5062" w:rsidRPr="001A2F33" w14:paraId="0BF7EF60" w14:textId="77777777" w:rsidTr="000728A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3363" w14:textId="77777777" w:rsidR="003B5062" w:rsidRPr="00246539" w:rsidRDefault="003B5062" w:rsidP="000728A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403F" w14:textId="77777777" w:rsidR="003B5062" w:rsidRPr="00246539" w:rsidRDefault="003B5062" w:rsidP="000728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7E36" w14:textId="77777777" w:rsidR="003B5062" w:rsidRPr="00246539" w:rsidRDefault="003B5062" w:rsidP="000728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4FC8D6" w14:textId="77777777" w:rsidR="003B5062" w:rsidRPr="00246539" w:rsidRDefault="003B5062" w:rsidP="000728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8B72C" w14:textId="03BB1E0D" w:rsidR="003B5062" w:rsidRPr="001A2F33" w:rsidRDefault="006C2C9C" w:rsidP="000728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C9C">
              <w:rPr>
                <w:rFonts w:ascii="Times New Roman" w:hAnsi="Times New Roman"/>
                <w:sz w:val="26"/>
                <w:szCs w:val="26"/>
              </w:rPr>
              <w:t>48,19</w:t>
            </w:r>
          </w:p>
        </w:tc>
      </w:tr>
      <w:tr w:rsidR="003B5062" w:rsidRPr="001A2F33" w14:paraId="4DD51E1A" w14:textId="77777777" w:rsidTr="000728A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6E7ED" w14:textId="77777777" w:rsidR="003B5062" w:rsidRPr="00246539" w:rsidRDefault="003B5062" w:rsidP="000728A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55D3" w14:textId="77777777" w:rsidR="003B5062" w:rsidRPr="00246539" w:rsidRDefault="003B5062" w:rsidP="000728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5A9D" w14:textId="77777777" w:rsidR="003B5062" w:rsidRPr="00246539" w:rsidRDefault="003B5062" w:rsidP="000728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422681" w14:textId="77777777" w:rsidR="003B5062" w:rsidRPr="00246539" w:rsidRDefault="003B5062" w:rsidP="000728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C0B2A" w14:textId="28DE3247" w:rsidR="003B5062" w:rsidRPr="001A2F33" w:rsidRDefault="006C2C9C" w:rsidP="000728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C9C">
              <w:rPr>
                <w:rFonts w:ascii="Times New Roman" w:hAnsi="Times New Roman"/>
                <w:sz w:val="26"/>
                <w:szCs w:val="26"/>
              </w:rPr>
              <w:t>48,19</w:t>
            </w:r>
          </w:p>
        </w:tc>
      </w:tr>
      <w:tr w:rsidR="003B5062" w:rsidRPr="001A2F33" w14:paraId="2978D255" w14:textId="77777777" w:rsidTr="000728A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0AF1B" w14:textId="77777777" w:rsidR="003B5062" w:rsidRPr="00246539" w:rsidRDefault="003B5062" w:rsidP="000728A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4240" w14:textId="77777777" w:rsidR="003B5062" w:rsidRPr="00246539" w:rsidRDefault="003B5062" w:rsidP="000728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67DE" w14:textId="77777777" w:rsidR="003B5062" w:rsidRPr="00246539" w:rsidRDefault="003B5062" w:rsidP="000728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398897" w14:textId="77777777" w:rsidR="003B5062" w:rsidRPr="00246539" w:rsidRDefault="003B5062" w:rsidP="000728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9D3A3" w14:textId="7DDE33F7" w:rsidR="003B5062" w:rsidRPr="001A2F33" w:rsidRDefault="006C2C9C" w:rsidP="000728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C9C">
              <w:rPr>
                <w:rFonts w:ascii="Times New Roman" w:hAnsi="Times New Roman"/>
                <w:sz w:val="26"/>
                <w:szCs w:val="26"/>
              </w:rPr>
              <w:t>49,64</w:t>
            </w:r>
          </w:p>
        </w:tc>
      </w:tr>
      <w:tr w:rsidR="003B5062" w:rsidRPr="001A2F33" w14:paraId="6B55EE76" w14:textId="77777777" w:rsidTr="000728A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9D09C" w14:textId="77777777" w:rsidR="003B5062" w:rsidRPr="00246539" w:rsidRDefault="003B5062" w:rsidP="000728A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C052" w14:textId="77777777" w:rsidR="003B5062" w:rsidRPr="00246539" w:rsidRDefault="003B5062" w:rsidP="000728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E6DA" w14:textId="77777777" w:rsidR="003B5062" w:rsidRPr="00246539" w:rsidRDefault="003B5062" w:rsidP="000728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1F039A" w14:textId="77777777" w:rsidR="003B5062" w:rsidRPr="00246539" w:rsidRDefault="003B5062" w:rsidP="000728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9EC95" w14:textId="3C3F9DC7" w:rsidR="003B5062" w:rsidRPr="001A2F33" w:rsidRDefault="006C2C9C" w:rsidP="000728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C9C">
              <w:rPr>
                <w:rFonts w:ascii="Times New Roman" w:hAnsi="Times New Roman"/>
                <w:sz w:val="26"/>
                <w:szCs w:val="26"/>
              </w:rPr>
              <w:t>49,64</w:t>
            </w:r>
          </w:p>
        </w:tc>
      </w:tr>
      <w:tr w:rsidR="003B5062" w:rsidRPr="001A2F33" w14:paraId="09471979" w14:textId="77777777" w:rsidTr="000728A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A1901" w14:textId="77777777" w:rsidR="003B5062" w:rsidRPr="00246539" w:rsidRDefault="003B5062" w:rsidP="000728A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2A2F" w14:textId="77777777" w:rsidR="003B5062" w:rsidRPr="00246539" w:rsidRDefault="003B5062" w:rsidP="000728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5195A" w14:textId="77777777" w:rsidR="003B5062" w:rsidRPr="00246539" w:rsidRDefault="003B5062" w:rsidP="000728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DA6817" w14:textId="77777777" w:rsidR="003B5062" w:rsidRPr="00246539" w:rsidRDefault="003B5062" w:rsidP="000728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7FE64" w14:textId="0C70F3D7" w:rsidR="003B5062" w:rsidRPr="001A2F33" w:rsidRDefault="006C2C9C" w:rsidP="000728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C9C">
              <w:rPr>
                <w:rFonts w:ascii="Times New Roman" w:hAnsi="Times New Roman"/>
                <w:sz w:val="26"/>
                <w:szCs w:val="26"/>
              </w:rPr>
              <w:t>51,19</w:t>
            </w:r>
          </w:p>
        </w:tc>
      </w:tr>
      <w:tr w:rsidR="003B5062" w:rsidRPr="001A2F33" w14:paraId="7213B2E2" w14:textId="77777777" w:rsidTr="000728A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8F3F4" w14:textId="77777777" w:rsidR="003B5062" w:rsidRPr="00246539" w:rsidRDefault="003B5062" w:rsidP="000728A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8592" w14:textId="77777777" w:rsidR="003B5062" w:rsidRPr="00246539" w:rsidRDefault="003B5062" w:rsidP="000728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1924" w14:textId="77777777" w:rsidR="003B5062" w:rsidRPr="00246539" w:rsidRDefault="003B5062" w:rsidP="000728A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F95186" w14:textId="77777777" w:rsidR="003B5062" w:rsidRPr="00246539" w:rsidRDefault="003B5062" w:rsidP="000728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342F" w14:textId="38FF05C8" w:rsidR="003B5062" w:rsidRPr="001A2F33" w:rsidRDefault="006C2C9C" w:rsidP="000728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C9C">
              <w:rPr>
                <w:rFonts w:ascii="Times New Roman" w:hAnsi="Times New Roman"/>
                <w:sz w:val="26"/>
                <w:szCs w:val="26"/>
              </w:rPr>
              <w:t>51,19</w:t>
            </w:r>
          </w:p>
        </w:tc>
      </w:tr>
      <w:tr w:rsidR="003B5062" w:rsidRPr="001A2F33" w14:paraId="660969E3" w14:textId="77777777" w:rsidTr="000728A1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270B3" w14:textId="77777777" w:rsidR="003B5062" w:rsidRPr="00246539" w:rsidRDefault="003B5062" w:rsidP="000728A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72BF" w14:textId="77777777" w:rsidR="003B5062" w:rsidRPr="00246539" w:rsidRDefault="003B5062" w:rsidP="000728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DCA2" w14:textId="77777777" w:rsidR="003B5062" w:rsidRPr="00246539" w:rsidRDefault="003B5062" w:rsidP="000728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DD0520" w14:textId="77777777" w:rsidR="003B5062" w:rsidRPr="00246539" w:rsidRDefault="003B5062" w:rsidP="000728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6109" w14:textId="16242E21" w:rsidR="003B5062" w:rsidRPr="001A2F33" w:rsidRDefault="006C2C9C" w:rsidP="000728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C9C">
              <w:rPr>
                <w:rFonts w:ascii="Times New Roman" w:hAnsi="Times New Roman"/>
                <w:sz w:val="26"/>
                <w:szCs w:val="26"/>
              </w:rPr>
              <w:t>52,73</w:t>
            </w:r>
          </w:p>
        </w:tc>
      </w:tr>
      <w:tr w:rsidR="003B5062" w:rsidRPr="00246539" w14:paraId="457E45EE" w14:textId="77777777" w:rsidTr="000728A1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01E95" w14:textId="77777777" w:rsidR="003B5062" w:rsidRPr="00246539" w:rsidRDefault="003B5062" w:rsidP="000728A1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E9EF" w14:textId="77777777" w:rsidR="003B5062" w:rsidRPr="00246539" w:rsidRDefault="003B5062" w:rsidP="000728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84B51" w14:textId="77777777" w:rsidR="003B5062" w:rsidRPr="00246539" w:rsidRDefault="003B5062" w:rsidP="000728A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246539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C2C9C" w:rsidRPr="00B458E8" w14:paraId="792D68B3" w14:textId="77777777" w:rsidTr="000728A1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D9DB2" w14:textId="77777777" w:rsidR="006C2C9C" w:rsidRPr="00246539" w:rsidRDefault="006C2C9C" w:rsidP="006C2C9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6E28" w14:textId="77777777" w:rsidR="006C2C9C" w:rsidRPr="00246539" w:rsidRDefault="006C2C9C" w:rsidP="006C2C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9F316" w14:textId="77777777" w:rsidR="006C2C9C" w:rsidRPr="00246539" w:rsidRDefault="006C2C9C" w:rsidP="006C2C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2F64E4" w14:textId="77777777" w:rsidR="006C2C9C" w:rsidRPr="00246539" w:rsidRDefault="006C2C9C" w:rsidP="006C2C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46C3" w14:textId="2A7D39BC" w:rsidR="006C2C9C" w:rsidRPr="00B458E8" w:rsidRDefault="006C2C9C" w:rsidP="006C2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C9C">
              <w:rPr>
                <w:rFonts w:ascii="Times New Roman" w:hAnsi="Times New Roman"/>
                <w:sz w:val="26"/>
                <w:szCs w:val="26"/>
              </w:rPr>
              <w:t>45,43</w:t>
            </w:r>
          </w:p>
        </w:tc>
      </w:tr>
      <w:tr w:rsidR="006C2C9C" w:rsidRPr="00B458E8" w14:paraId="2F89768D" w14:textId="77777777" w:rsidTr="000728A1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8E44" w14:textId="77777777" w:rsidR="006C2C9C" w:rsidRPr="00246539" w:rsidRDefault="006C2C9C" w:rsidP="006C2C9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AEA1" w14:textId="77777777" w:rsidR="006C2C9C" w:rsidRPr="00246539" w:rsidRDefault="006C2C9C" w:rsidP="006C2C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2DDA" w14:textId="77777777" w:rsidR="006C2C9C" w:rsidRPr="00246539" w:rsidRDefault="006C2C9C" w:rsidP="006C2C9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7FFC75" w14:textId="77777777" w:rsidR="006C2C9C" w:rsidRPr="00246539" w:rsidRDefault="006C2C9C" w:rsidP="006C2C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4DC70" w14:textId="211CBBE3" w:rsidR="006C2C9C" w:rsidRPr="00B458E8" w:rsidRDefault="006C2C9C" w:rsidP="006C2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C9C">
              <w:rPr>
                <w:rFonts w:ascii="Times New Roman" w:hAnsi="Times New Roman"/>
                <w:sz w:val="26"/>
                <w:szCs w:val="26"/>
              </w:rPr>
              <w:t>46,73</w:t>
            </w:r>
          </w:p>
        </w:tc>
      </w:tr>
      <w:tr w:rsidR="006C2C9C" w:rsidRPr="00B458E8" w14:paraId="5A427200" w14:textId="77777777" w:rsidTr="000728A1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5CC19" w14:textId="77777777" w:rsidR="006C2C9C" w:rsidRPr="00246539" w:rsidRDefault="006C2C9C" w:rsidP="006C2C9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C2DB" w14:textId="77777777" w:rsidR="006C2C9C" w:rsidRPr="00246539" w:rsidRDefault="006C2C9C" w:rsidP="006C2C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3B59" w14:textId="77777777" w:rsidR="006C2C9C" w:rsidRPr="00246539" w:rsidRDefault="006C2C9C" w:rsidP="006C2C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4CC5D6" w14:textId="77777777" w:rsidR="006C2C9C" w:rsidRPr="00246539" w:rsidRDefault="006C2C9C" w:rsidP="006C2C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E69ED" w14:textId="6660BE17" w:rsidR="006C2C9C" w:rsidRPr="00B458E8" w:rsidRDefault="006C2C9C" w:rsidP="006C2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,73</w:t>
            </w:r>
          </w:p>
        </w:tc>
      </w:tr>
      <w:tr w:rsidR="006C2C9C" w:rsidRPr="00B458E8" w14:paraId="25132EC7" w14:textId="77777777" w:rsidTr="000728A1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C6016" w14:textId="77777777" w:rsidR="006C2C9C" w:rsidRPr="00246539" w:rsidRDefault="006C2C9C" w:rsidP="006C2C9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1005" w14:textId="77777777" w:rsidR="006C2C9C" w:rsidRPr="00246539" w:rsidRDefault="006C2C9C" w:rsidP="006C2C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67C76" w14:textId="77777777" w:rsidR="006C2C9C" w:rsidRPr="00246539" w:rsidRDefault="006C2C9C" w:rsidP="006C2C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51A33F" w14:textId="77777777" w:rsidR="006C2C9C" w:rsidRPr="00246539" w:rsidRDefault="006C2C9C" w:rsidP="006C2C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05C56" w14:textId="28697543" w:rsidR="006C2C9C" w:rsidRPr="00B458E8" w:rsidRDefault="006C2C9C" w:rsidP="006C2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C9C">
              <w:rPr>
                <w:rFonts w:ascii="Times New Roman" w:hAnsi="Times New Roman"/>
                <w:sz w:val="26"/>
                <w:szCs w:val="26"/>
              </w:rPr>
              <w:t>48,19</w:t>
            </w:r>
          </w:p>
        </w:tc>
      </w:tr>
      <w:tr w:rsidR="006C2C9C" w:rsidRPr="00B458E8" w14:paraId="7D71773C" w14:textId="77777777" w:rsidTr="000728A1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65278" w14:textId="77777777" w:rsidR="006C2C9C" w:rsidRPr="00246539" w:rsidRDefault="006C2C9C" w:rsidP="006C2C9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BF0D" w14:textId="77777777" w:rsidR="006C2C9C" w:rsidRPr="00246539" w:rsidRDefault="006C2C9C" w:rsidP="006C2C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407F" w14:textId="77777777" w:rsidR="006C2C9C" w:rsidRPr="00246539" w:rsidRDefault="006C2C9C" w:rsidP="006C2C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631BC2" w14:textId="77777777" w:rsidR="006C2C9C" w:rsidRPr="00246539" w:rsidRDefault="006C2C9C" w:rsidP="006C2C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CB039" w14:textId="70C45D4F" w:rsidR="006C2C9C" w:rsidRPr="00B458E8" w:rsidRDefault="006C2C9C" w:rsidP="006C2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C9C">
              <w:rPr>
                <w:rFonts w:ascii="Times New Roman" w:hAnsi="Times New Roman"/>
                <w:sz w:val="26"/>
                <w:szCs w:val="26"/>
              </w:rPr>
              <w:t>48,19</w:t>
            </w:r>
          </w:p>
        </w:tc>
      </w:tr>
      <w:tr w:rsidR="006C2C9C" w:rsidRPr="00B458E8" w14:paraId="2F46EE9D" w14:textId="77777777" w:rsidTr="000728A1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834CF" w14:textId="77777777" w:rsidR="006C2C9C" w:rsidRPr="00246539" w:rsidRDefault="006C2C9C" w:rsidP="006C2C9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8DFD" w14:textId="77777777" w:rsidR="006C2C9C" w:rsidRPr="00246539" w:rsidRDefault="006C2C9C" w:rsidP="006C2C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03DE" w14:textId="77777777" w:rsidR="006C2C9C" w:rsidRPr="00246539" w:rsidRDefault="006C2C9C" w:rsidP="006C2C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233724" w14:textId="77777777" w:rsidR="006C2C9C" w:rsidRPr="00246539" w:rsidRDefault="006C2C9C" w:rsidP="006C2C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70B3D" w14:textId="383C94F6" w:rsidR="006C2C9C" w:rsidRPr="00B458E8" w:rsidRDefault="006C2C9C" w:rsidP="006C2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C9C">
              <w:rPr>
                <w:rFonts w:ascii="Times New Roman" w:hAnsi="Times New Roman"/>
                <w:sz w:val="26"/>
                <w:szCs w:val="26"/>
              </w:rPr>
              <w:t>49,64</w:t>
            </w:r>
          </w:p>
        </w:tc>
      </w:tr>
      <w:tr w:rsidR="006C2C9C" w:rsidRPr="00B458E8" w14:paraId="18C19FBE" w14:textId="77777777" w:rsidTr="000728A1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CD380" w14:textId="77777777" w:rsidR="006C2C9C" w:rsidRPr="00246539" w:rsidRDefault="006C2C9C" w:rsidP="006C2C9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C6DD" w14:textId="77777777" w:rsidR="006C2C9C" w:rsidRPr="00246539" w:rsidRDefault="006C2C9C" w:rsidP="006C2C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05AB" w14:textId="77777777" w:rsidR="006C2C9C" w:rsidRPr="00246539" w:rsidRDefault="006C2C9C" w:rsidP="006C2C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7254D9" w14:textId="77777777" w:rsidR="006C2C9C" w:rsidRPr="00246539" w:rsidRDefault="006C2C9C" w:rsidP="006C2C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FFF7" w14:textId="072B858D" w:rsidR="006C2C9C" w:rsidRPr="00B458E8" w:rsidRDefault="006C2C9C" w:rsidP="006C2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C9C">
              <w:rPr>
                <w:rFonts w:ascii="Times New Roman" w:hAnsi="Times New Roman"/>
                <w:sz w:val="26"/>
                <w:szCs w:val="26"/>
              </w:rPr>
              <w:t>49,64</w:t>
            </w:r>
          </w:p>
        </w:tc>
      </w:tr>
      <w:tr w:rsidR="006C2C9C" w:rsidRPr="00B458E8" w14:paraId="3D27B9AA" w14:textId="77777777" w:rsidTr="000728A1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9FCFC" w14:textId="77777777" w:rsidR="006C2C9C" w:rsidRPr="00246539" w:rsidRDefault="006C2C9C" w:rsidP="006C2C9C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3BE5" w14:textId="77777777" w:rsidR="006C2C9C" w:rsidRPr="00246539" w:rsidRDefault="006C2C9C" w:rsidP="006C2C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8CB2" w14:textId="77777777" w:rsidR="006C2C9C" w:rsidRPr="00246539" w:rsidRDefault="006C2C9C" w:rsidP="006C2C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F34D9A" w14:textId="77777777" w:rsidR="006C2C9C" w:rsidRPr="00246539" w:rsidRDefault="006C2C9C" w:rsidP="006C2C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C49F" w14:textId="2BAF2015" w:rsidR="006C2C9C" w:rsidRPr="00B458E8" w:rsidRDefault="006C2C9C" w:rsidP="006C2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C9C">
              <w:rPr>
                <w:rFonts w:ascii="Times New Roman" w:hAnsi="Times New Roman"/>
                <w:sz w:val="26"/>
                <w:szCs w:val="26"/>
              </w:rPr>
              <w:t>51,19</w:t>
            </w:r>
          </w:p>
        </w:tc>
      </w:tr>
      <w:tr w:rsidR="006C2C9C" w:rsidRPr="00B458E8" w14:paraId="36D8DDB4" w14:textId="77777777" w:rsidTr="000728A1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878C" w14:textId="77777777" w:rsidR="006C2C9C" w:rsidRPr="00246539" w:rsidRDefault="006C2C9C" w:rsidP="006C2C9C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E911" w14:textId="77777777" w:rsidR="006C2C9C" w:rsidRPr="00246539" w:rsidRDefault="006C2C9C" w:rsidP="006C2C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F788" w14:textId="77777777" w:rsidR="006C2C9C" w:rsidRPr="00246539" w:rsidRDefault="006C2C9C" w:rsidP="006C2C9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080BC0" w14:textId="77777777" w:rsidR="006C2C9C" w:rsidRPr="00246539" w:rsidRDefault="006C2C9C" w:rsidP="006C2C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9B97" w14:textId="786E7F65" w:rsidR="006C2C9C" w:rsidRPr="00B458E8" w:rsidRDefault="006C2C9C" w:rsidP="006C2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C9C">
              <w:rPr>
                <w:rFonts w:ascii="Times New Roman" w:hAnsi="Times New Roman"/>
                <w:sz w:val="26"/>
                <w:szCs w:val="26"/>
              </w:rPr>
              <w:t>51,19</w:t>
            </w:r>
          </w:p>
        </w:tc>
      </w:tr>
      <w:tr w:rsidR="006C2C9C" w:rsidRPr="00B458E8" w14:paraId="2A10B393" w14:textId="77777777" w:rsidTr="000728A1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E00F5" w14:textId="77777777" w:rsidR="006C2C9C" w:rsidRPr="00246539" w:rsidRDefault="006C2C9C" w:rsidP="006C2C9C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842D" w14:textId="77777777" w:rsidR="006C2C9C" w:rsidRPr="00246539" w:rsidRDefault="006C2C9C" w:rsidP="006C2C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6B600" w14:textId="77777777" w:rsidR="006C2C9C" w:rsidRPr="00246539" w:rsidRDefault="006C2C9C" w:rsidP="006C2C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10D705" w14:textId="77777777" w:rsidR="006C2C9C" w:rsidRPr="00246539" w:rsidRDefault="006C2C9C" w:rsidP="006C2C9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5BD6C" w14:textId="421A479E" w:rsidR="006C2C9C" w:rsidRPr="00B458E8" w:rsidRDefault="006C2C9C" w:rsidP="006C2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C9C">
              <w:rPr>
                <w:rFonts w:ascii="Times New Roman" w:hAnsi="Times New Roman"/>
                <w:sz w:val="26"/>
                <w:szCs w:val="26"/>
              </w:rPr>
              <w:t>52,73</w:t>
            </w:r>
          </w:p>
        </w:tc>
      </w:tr>
    </w:tbl>
    <w:p w14:paraId="5DC5D1FC" w14:textId="77777777" w:rsidR="004C30A9" w:rsidRPr="0084228E" w:rsidRDefault="004C30A9" w:rsidP="00D82669">
      <w:pPr>
        <w:rPr>
          <w:rFonts w:ascii="Times New Roman" w:hAnsi="Times New Roman"/>
          <w:lang w:eastAsia="ru-RU"/>
        </w:rPr>
      </w:pPr>
    </w:p>
    <w:p w14:paraId="0915AA9C" w14:textId="77777777" w:rsidR="00A0038A" w:rsidRPr="0084228E" w:rsidRDefault="00184F45" w:rsidP="00A0038A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84228E">
        <w:rPr>
          <w:rFonts w:ascii="Times New Roman" w:hAnsi="Times New Roman"/>
          <w:sz w:val="28"/>
          <w:szCs w:val="28"/>
        </w:rPr>
        <w:t xml:space="preserve">Приложение № </w:t>
      </w:r>
      <w:r w:rsidR="003B44BE">
        <w:rPr>
          <w:rFonts w:ascii="Times New Roman" w:hAnsi="Times New Roman"/>
          <w:sz w:val="28"/>
          <w:szCs w:val="28"/>
        </w:rPr>
        <w:t>5</w:t>
      </w:r>
    </w:p>
    <w:p w14:paraId="1F3ED207" w14:textId="77777777" w:rsidR="00A0038A" w:rsidRPr="0084228E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84228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80C2897" w14:textId="048DF502" w:rsidR="00184F45" w:rsidRPr="0084228E" w:rsidRDefault="00184F45" w:rsidP="00184F4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84228E">
        <w:rPr>
          <w:rFonts w:ascii="Times New Roman" w:hAnsi="Times New Roman"/>
          <w:sz w:val="28"/>
          <w:szCs w:val="28"/>
        </w:rPr>
        <w:t xml:space="preserve">от </w:t>
      </w:r>
      <w:r w:rsidR="00C93C9F">
        <w:rPr>
          <w:rFonts w:ascii="Times New Roman" w:hAnsi="Times New Roman"/>
          <w:sz w:val="28"/>
          <w:szCs w:val="28"/>
        </w:rPr>
        <w:t>3</w:t>
      </w:r>
      <w:r w:rsidRPr="0084228E">
        <w:rPr>
          <w:rFonts w:ascii="Times New Roman" w:hAnsi="Times New Roman"/>
          <w:sz w:val="28"/>
          <w:szCs w:val="28"/>
        </w:rPr>
        <w:t xml:space="preserve"> </w:t>
      </w:r>
      <w:r w:rsidR="00C93C9F">
        <w:rPr>
          <w:rFonts w:ascii="Times New Roman" w:hAnsi="Times New Roman"/>
          <w:sz w:val="28"/>
          <w:szCs w:val="28"/>
        </w:rPr>
        <w:t>дека</w:t>
      </w:r>
      <w:r w:rsidR="003B5062">
        <w:rPr>
          <w:rFonts w:ascii="Times New Roman" w:hAnsi="Times New Roman"/>
          <w:sz w:val="28"/>
          <w:szCs w:val="28"/>
        </w:rPr>
        <w:t>бря</w:t>
      </w:r>
      <w:r w:rsidRPr="0084228E">
        <w:rPr>
          <w:rFonts w:ascii="Times New Roman" w:hAnsi="Times New Roman"/>
          <w:sz w:val="28"/>
          <w:szCs w:val="28"/>
        </w:rPr>
        <w:t xml:space="preserve"> 20</w:t>
      </w:r>
      <w:r w:rsidR="003B5062">
        <w:rPr>
          <w:rFonts w:ascii="Times New Roman" w:hAnsi="Times New Roman"/>
          <w:sz w:val="28"/>
          <w:szCs w:val="28"/>
        </w:rPr>
        <w:t>20</w:t>
      </w:r>
      <w:r w:rsidRPr="0084228E">
        <w:rPr>
          <w:rFonts w:ascii="Times New Roman" w:hAnsi="Times New Roman"/>
          <w:sz w:val="28"/>
          <w:szCs w:val="28"/>
        </w:rPr>
        <w:t xml:space="preserve"> г. № </w:t>
      </w:r>
      <w:r w:rsidR="00A01B69">
        <w:rPr>
          <w:rFonts w:ascii="Times New Roman" w:hAnsi="Times New Roman"/>
          <w:sz w:val="28"/>
          <w:szCs w:val="28"/>
        </w:rPr>
        <w:t>241</w:t>
      </w:r>
    </w:p>
    <w:p w14:paraId="157DFEBA" w14:textId="77777777" w:rsidR="00A0038A" w:rsidRPr="003B5062" w:rsidRDefault="00A0038A" w:rsidP="00A0038A">
      <w:pPr>
        <w:tabs>
          <w:tab w:val="left" w:pos="426"/>
        </w:tabs>
        <w:jc w:val="right"/>
        <w:rPr>
          <w:rFonts w:ascii="Times New Roman" w:hAnsi="Times New Roman"/>
          <w:sz w:val="16"/>
          <w:szCs w:val="16"/>
        </w:rPr>
      </w:pPr>
    </w:p>
    <w:p w14:paraId="1DA1DF31" w14:textId="77777777" w:rsidR="00D71574" w:rsidRPr="0084228E" w:rsidRDefault="00D71574" w:rsidP="00D7157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4228E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</w:t>
      </w:r>
      <w:r w:rsidR="00597C8F" w:rsidRPr="0084228E">
        <w:rPr>
          <w:rFonts w:ascii="Times New Roman" w:hAnsi="Times New Roman"/>
          <w:sz w:val="28"/>
          <w:szCs w:val="28"/>
        </w:rPr>
        <w:t xml:space="preserve">МКП </w:t>
      </w:r>
      <w:r w:rsidR="00597C8F" w:rsidRPr="0084228E">
        <w:rPr>
          <w:rFonts w:ascii="Times New Roman" w:hAnsi="Times New Roman"/>
          <w:sz w:val="28"/>
        </w:rPr>
        <w:t>«Водо</w:t>
      </w:r>
      <w:r w:rsidR="003B44BE">
        <w:rPr>
          <w:rFonts w:ascii="Times New Roman" w:hAnsi="Times New Roman"/>
          <w:sz w:val="28"/>
        </w:rPr>
        <w:t>сток</w:t>
      </w:r>
      <w:r w:rsidR="00597C8F" w:rsidRPr="0084228E">
        <w:rPr>
          <w:rFonts w:ascii="Times New Roman" w:hAnsi="Times New Roman"/>
          <w:sz w:val="28"/>
        </w:rPr>
        <w:t>»</w:t>
      </w:r>
      <w:r w:rsidR="00597C8F" w:rsidRPr="008422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44BE">
        <w:rPr>
          <w:rFonts w:ascii="Times New Roman" w:hAnsi="Times New Roman"/>
          <w:sz w:val="28"/>
          <w:szCs w:val="28"/>
          <w:lang w:eastAsia="ru-RU"/>
        </w:rPr>
        <w:t>Спасского</w:t>
      </w:r>
      <w:r w:rsidR="00597C8F" w:rsidRPr="0084228E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 w:rsidR="00B85E16" w:rsidRPr="0084228E">
        <w:rPr>
          <w:rFonts w:ascii="Times New Roman" w:hAnsi="Times New Roman"/>
          <w:sz w:val="28"/>
          <w:szCs w:val="28"/>
        </w:rPr>
        <w:t>, в </w:t>
      </w:r>
      <w:r w:rsidRPr="0084228E">
        <w:rPr>
          <w:rFonts w:ascii="Times New Roman" w:hAnsi="Times New Roman"/>
          <w:sz w:val="28"/>
          <w:szCs w:val="28"/>
        </w:rPr>
        <w:t xml:space="preserve">отношении которого тарифы </w:t>
      </w:r>
      <w:r w:rsidR="00B156DA">
        <w:rPr>
          <w:rFonts w:ascii="Times New Roman" w:hAnsi="Times New Roman"/>
          <w:sz w:val="28"/>
          <w:szCs w:val="28"/>
        </w:rPr>
        <w:t>в сфере водоотведения</w:t>
      </w:r>
      <w:r w:rsidRPr="0084228E">
        <w:rPr>
          <w:rFonts w:ascii="Times New Roman" w:hAnsi="Times New Roman"/>
          <w:sz w:val="28"/>
          <w:szCs w:val="28"/>
        </w:rPr>
        <w:t xml:space="preserve"> устанавливаются с применением метода</w:t>
      </w:r>
      <w:r w:rsidR="0084228E">
        <w:rPr>
          <w:rFonts w:ascii="Times New Roman" w:hAnsi="Times New Roman"/>
          <w:sz w:val="28"/>
          <w:szCs w:val="28"/>
        </w:rPr>
        <w:t> </w:t>
      </w:r>
      <w:r w:rsidRPr="0084228E">
        <w:rPr>
          <w:rFonts w:ascii="Times New Roman" w:hAnsi="Times New Roman"/>
          <w:sz w:val="28"/>
          <w:szCs w:val="28"/>
        </w:rPr>
        <w:t xml:space="preserve">индексации </w:t>
      </w:r>
    </w:p>
    <w:p w14:paraId="65FC286D" w14:textId="77777777" w:rsidR="00D71574" w:rsidRPr="003B5062" w:rsidRDefault="00D71574" w:rsidP="00D7157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6"/>
          <w:szCs w:val="16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84"/>
        <w:gridCol w:w="850"/>
        <w:gridCol w:w="2552"/>
        <w:gridCol w:w="4394"/>
        <w:gridCol w:w="2693"/>
        <w:gridCol w:w="3686"/>
      </w:tblGrid>
      <w:tr w:rsidR="0071351D" w:rsidRPr="0084228E" w14:paraId="6A802371" w14:textId="77777777" w:rsidTr="00184F45">
        <w:trPr>
          <w:trHeight w:val="473"/>
          <w:tblCellSpacing w:w="5" w:type="nil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BE55" w14:textId="77777777" w:rsidR="0071351D" w:rsidRPr="0084228E" w:rsidRDefault="0071351D" w:rsidP="00E44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8976" w14:textId="77777777" w:rsidR="0071351D" w:rsidRPr="0084228E" w:rsidRDefault="0071351D" w:rsidP="00E44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51C0" w14:textId="77777777" w:rsidR="0071351D" w:rsidRPr="0084228E" w:rsidRDefault="0071351D" w:rsidP="00E44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D0718A" w:rsidRPr="0084228E" w14:paraId="1EBAE21A" w14:textId="77777777" w:rsidTr="00184F45">
        <w:trPr>
          <w:trHeight w:val="708"/>
          <w:tblCellSpacing w:w="5" w:type="nil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8715" w14:textId="77777777" w:rsidR="00D0718A" w:rsidRPr="0084228E" w:rsidRDefault="00D0718A" w:rsidP="00E44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1316" w14:textId="77777777" w:rsidR="00D0718A" w:rsidRPr="0084228E" w:rsidRDefault="00D0718A" w:rsidP="00E44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0064" w14:textId="77777777" w:rsidR="00D0718A" w:rsidRPr="0084228E" w:rsidRDefault="00D0718A" w:rsidP="00E44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FEE86" w14:textId="77777777" w:rsidR="00D0718A" w:rsidRPr="0084228E" w:rsidRDefault="00D0718A" w:rsidP="00E44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Индекс эфф</w:t>
            </w:r>
            <w:bookmarkStart w:id="0" w:name="_GoBack"/>
            <w:bookmarkEnd w:id="0"/>
            <w:r w:rsidRPr="0084228E">
              <w:rPr>
                <w:rFonts w:ascii="Times New Roman" w:hAnsi="Times New Roman"/>
                <w:sz w:val="26"/>
                <w:szCs w:val="26"/>
              </w:rPr>
              <w:t>ективности операционных расходов, %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3744" w14:textId="77777777" w:rsidR="00D0718A" w:rsidRPr="0084228E" w:rsidRDefault="00D0718A" w:rsidP="00E44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D0718A" w:rsidRPr="0084228E" w14:paraId="630B3481" w14:textId="77777777" w:rsidTr="00184F45">
        <w:trPr>
          <w:tblCellSpacing w:w="5" w:type="nil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D458" w14:textId="77777777" w:rsidR="00D0718A" w:rsidRPr="0084228E" w:rsidRDefault="00D0718A" w:rsidP="00E44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DFBB" w14:textId="77777777" w:rsidR="00D0718A" w:rsidRPr="0084228E" w:rsidRDefault="00D0718A" w:rsidP="00E44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BF6A" w14:textId="77777777" w:rsidR="00D0718A" w:rsidRPr="0084228E" w:rsidRDefault="00D0718A" w:rsidP="00E44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EBA6" w14:textId="77777777" w:rsidR="00D0718A" w:rsidRPr="0084228E" w:rsidRDefault="00D0718A" w:rsidP="00E44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043C" w14:textId="77777777" w:rsidR="00D0718A" w:rsidRPr="0084228E" w:rsidRDefault="00D0718A" w:rsidP="00E44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7633" w14:textId="77777777" w:rsidR="00D0718A" w:rsidRPr="0084228E" w:rsidRDefault="00D0718A" w:rsidP="00E44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 xml:space="preserve">Удельный расход электрической энергии*, </w:t>
            </w:r>
            <w:proofErr w:type="spellStart"/>
            <w:r w:rsidRPr="0084228E">
              <w:rPr>
                <w:rFonts w:ascii="Times New Roman" w:hAnsi="Times New Roman"/>
                <w:sz w:val="26"/>
                <w:szCs w:val="26"/>
              </w:rPr>
              <w:t>кВтч</w:t>
            </w:r>
            <w:proofErr w:type="spellEnd"/>
            <w:r w:rsidRPr="0084228E">
              <w:rPr>
                <w:rFonts w:ascii="Times New Roman" w:hAnsi="Times New Roman"/>
                <w:sz w:val="26"/>
                <w:szCs w:val="26"/>
              </w:rPr>
              <w:t>/м</w:t>
            </w:r>
            <w:r w:rsidRPr="0084228E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71351D" w:rsidRPr="0084228E" w14:paraId="12BF6AD9" w14:textId="77777777" w:rsidTr="00E44D3C">
        <w:trPr>
          <w:tblCellSpacing w:w="5" w:type="nil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189F" w14:textId="77777777" w:rsidR="0071351D" w:rsidRPr="0084228E" w:rsidRDefault="0071351D" w:rsidP="00E44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  <w:r w:rsidR="003B44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B44BE">
              <w:rPr>
                <w:rFonts w:ascii="Times New Roman" w:hAnsi="Times New Roman"/>
                <w:sz w:val="26"/>
                <w:szCs w:val="26"/>
              </w:rPr>
              <w:t>Собчаковское</w:t>
            </w:r>
            <w:proofErr w:type="spellEnd"/>
            <w:r w:rsidR="003B44BE">
              <w:rPr>
                <w:rFonts w:ascii="Times New Roman" w:hAnsi="Times New Roman"/>
                <w:sz w:val="26"/>
                <w:szCs w:val="26"/>
              </w:rPr>
              <w:t xml:space="preserve"> сельское поселение</w:t>
            </w:r>
          </w:p>
        </w:tc>
      </w:tr>
      <w:tr w:rsidR="00D0718A" w:rsidRPr="0084228E" w14:paraId="714751A7" w14:textId="77777777" w:rsidTr="00184F4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CD90" w14:textId="77777777" w:rsidR="00D0718A" w:rsidRPr="0084228E" w:rsidRDefault="00D0718A" w:rsidP="00E44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F922" w14:textId="77777777" w:rsidR="00D0718A" w:rsidRPr="0084228E" w:rsidRDefault="00D0718A" w:rsidP="003B5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20</w:t>
            </w:r>
            <w:r w:rsidR="003B5062">
              <w:rPr>
                <w:rFonts w:ascii="Times New Roman" w:hAnsi="Times New Roman"/>
                <w:sz w:val="26"/>
                <w:szCs w:val="26"/>
              </w:rPr>
              <w:t>2</w:t>
            </w:r>
            <w:r w:rsidRPr="0084228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75CE" w14:textId="64CEE839" w:rsidR="00D0718A" w:rsidRPr="0084228E" w:rsidRDefault="006C2C9C" w:rsidP="00E4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C9C">
              <w:rPr>
                <w:rFonts w:ascii="Times New Roman" w:hAnsi="Times New Roman"/>
                <w:sz w:val="24"/>
                <w:szCs w:val="24"/>
              </w:rPr>
              <w:t>398,7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1B41" w14:textId="43720096" w:rsidR="00D0718A" w:rsidRPr="0084228E" w:rsidRDefault="006C2C9C" w:rsidP="00E44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6807" w14:textId="35D85D32" w:rsidR="00D0718A" w:rsidRPr="0084228E" w:rsidRDefault="006C2C9C" w:rsidP="00E44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9F19" w14:textId="0AA3A791" w:rsidR="00D0718A" w:rsidRPr="0084228E" w:rsidRDefault="007C530C" w:rsidP="00E44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80</w:t>
            </w:r>
          </w:p>
        </w:tc>
      </w:tr>
      <w:tr w:rsidR="00100DF4" w:rsidRPr="0084228E" w14:paraId="092B4436" w14:textId="77777777" w:rsidTr="00184F4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701F" w14:textId="77777777" w:rsidR="00100DF4" w:rsidRPr="0084228E" w:rsidRDefault="00100DF4" w:rsidP="00E44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4A3A" w14:textId="77777777" w:rsidR="00100DF4" w:rsidRPr="0084228E" w:rsidRDefault="00100DF4" w:rsidP="003B5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20</w:t>
            </w:r>
            <w:r w:rsidR="003B5062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5B4D" w14:textId="19851866" w:rsidR="00100DF4" w:rsidRPr="0084228E" w:rsidRDefault="006C2C9C" w:rsidP="00E44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76B5" w14:textId="078D5888" w:rsidR="00100DF4" w:rsidRPr="0084228E" w:rsidRDefault="006C2C9C" w:rsidP="00D0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E082" w14:textId="6CAEB4CD" w:rsidR="00100DF4" w:rsidRPr="0084228E" w:rsidRDefault="006C2C9C" w:rsidP="00E44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C481" w14:textId="43600A9E" w:rsidR="00100DF4" w:rsidRPr="0084228E" w:rsidRDefault="007C530C" w:rsidP="00801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80</w:t>
            </w:r>
          </w:p>
        </w:tc>
      </w:tr>
      <w:tr w:rsidR="00100DF4" w:rsidRPr="0084228E" w14:paraId="5608E678" w14:textId="77777777" w:rsidTr="00184F4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79B2" w14:textId="77777777" w:rsidR="00100DF4" w:rsidRPr="0084228E" w:rsidRDefault="00100DF4" w:rsidP="00D01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96B3" w14:textId="77777777" w:rsidR="00100DF4" w:rsidRPr="0084228E" w:rsidRDefault="00100DF4" w:rsidP="003B5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202</w:t>
            </w:r>
            <w:r w:rsidR="003B506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4696" w14:textId="6AB0B974" w:rsidR="00100DF4" w:rsidRPr="0084228E" w:rsidRDefault="006C2C9C" w:rsidP="00D01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E879" w14:textId="548A0B4F" w:rsidR="00100DF4" w:rsidRPr="0084228E" w:rsidRDefault="006C2C9C" w:rsidP="00D01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26B9" w14:textId="388F4A39" w:rsidR="00100DF4" w:rsidRPr="0084228E" w:rsidRDefault="006C2C9C" w:rsidP="00D01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6CF5" w14:textId="568417EE" w:rsidR="00100DF4" w:rsidRPr="0084228E" w:rsidRDefault="007C530C" w:rsidP="00801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80</w:t>
            </w:r>
          </w:p>
        </w:tc>
      </w:tr>
      <w:tr w:rsidR="003B5062" w:rsidRPr="0084228E" w14:paraId="6AD0A6D3" w14:textId="77777777" w:rsidTr="00184F4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5FEA" w14:textId="77777777" w:rsidR="003B5062" w:rsidRPr="0084228E" w:rsidRDefault="003B5062" w:rsidP="00D01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5113" w14:textId="77777777" w:rsidR="003B5062" w:rsidRPr="0084228E" w:rsidRDefault="003B5062" w:rsidP="00D01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212A" w14:textId="7F9D90E4" w:rsidR="003B5062" w:rsidRPr="0084228E" w:rsidRDefault="006C2C9C" w:rsidP="00D01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2B3E" w14:textId="4EE0AE7D" w:rsidR="003B5062" w:rsidRPr="0084228E" w:rsidRDefault="006C2C9C" w:rsidP="00D01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9AFA" w14:textId="1452EB33" w:rsidR="003B5062" w:rsidRPr="0084228E" w:rsidRDefault="006C2C9C" w:rsidP="00D01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3E2A" w14:textId="2496D8B5" w:rsidR="003B5062" w:rsidRDefault="007C530C" w:rsidP="00801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80</w:t>
            </w:r>
          </w:p>
        </w:tc>
      </w:tr>
      <w:tr w:rsidR="003B5062" w:rsidRPr="0084228E" w14:paraId="2143AFC0" w14:textId="77777777" w:rsidTr="00184F4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D720" w14:textId="77777777" w:rsidR="003B5062" w:rsidRPr="0084228E" w:rsidRDefault="003B5062" w:rsidP="00D01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C4CF" w14:textId="77777777" w:rsidR="003B5062" w:rsidRPr="0084228E" w:rsidRDefault="003B5062" w:rsidP="00D01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1F66" w14:textId="027360CC" w:rsidR="003B5062" w:rsidRPr="0084228E" w:rsidRDefault="006C2C9C" w:rsidP="00D01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82F8" w14:textId="1C92D49E" w:rsidR="003B5062" w:rsidRPr="0084228E" w:rsidRDefault="006C2C9C" w:rsidP="00D01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21B0" w14:textId="765D42A0" w:rsidR="003B5062" w:rsidRPr="0084228E" w:rsidRDefault="007C530C" w:rsidP="00D01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1C41" w14:textId="4A046A06" w:rsidR="003B5062" w:rsidRDefault="007C530C" w:rsidP="00801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80</w:t>
            </w:r>
          </w:p>
        </w:tc>
      </w:tr>
      <w:tr w:rsidR="003B44BE" w:rsidRPr="0084228E" w14:paraId="488ADDB5" w14:textId="77777777" w:rsidTr="003D0F5D">
        <w:trPr>
          <w:tblCellSpacing w:w="5" w:type="nil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0CD3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пасск-Рязанское городское поселение</w:t>
            </w:r>
          </w:p>
        </w:tc>
      </w:tr>
      <w:tr w:rsidR="007C530C" w:rsidRPr="0084228E" w14:paraId="226EAA4A" w14:textId="77777777" w:rsidTr="003D0F5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478B" w14:textId="77777777" w:rsidR="007C530C" w:rsidRPr="0084228E" w:rsidRDefault="007C530C" w:rsidP="007C5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4A5B" w14:textId="77777777" w:rsidR="007C530C" w:rsidRPr="0084228E" w:rsidRDefault="007C530C" w:rsidP="007C5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84228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5B00" w14:textId="0A8B4332" w:rsidR="007C530C" w:rsidRPr="0084228E" w:rsidRDefault="007C530C" w:rsidP="007C5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0C">
              <w:rPr>
                <w:rFonts w:ascii="Times New Roman" w:hAnsi="Times New Roman"/>
                <w:sz w:val="24"/>
                <w:szCs w:val="24"/>
              </w:rPr>
              <w:t>5 731,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F5F5" w14:textId="59667DFA" w:rsidR="007C530C" w:rsidRPr="0084228E" w:rsidRDefault="007C530C" w:rsidP="007C5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5B26" w14:textId="4BFBC7E5" w:rsidR="007C530C" w:rsidRPr="0084228E" w:rsidRDefault="007C530C" w:rsidP="007C5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7B8C" w14:textId="0BFA0E51" w:rsidR="007C530C" w:rsidRPr="0084228E" w:rsidRDefault="007C530C" w:rsidP="007C5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0</w:t>
            </w:r>
          </w:p>
        </w:tc>
      </w:tr>
      <w:tr w:rsidR="007C530C" w:rsidRPr="0084228E" w14:paraId="42D797CC" w14:textId="77777777" w:rsidTr="003D0F5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9940" w14:textId="77777777" w:rsidR="007C530C" w:rsidRPr="0084228E" w:rsidRDefault="007C530C" w:rsidP="007C5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E0DA" w14:textId="77777777" w:rsidR="007C530C" w:rsidRPr="0084228E" w:rsidRDefault="007C530C" w:rsidP="007C5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D24D" w14:textId="28591CE2" w:rsidR="007C530C" w:rsidRPr="0084228E" w:rsidRDefault="007C530C" w:rsidP="007C5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BC46" w14:textId="1530817F" w:rsidR="007C530C" w:rsidRPr="0084228E" w:rsidRDefault="007C530C" w:rsidP="007C5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9D47" w14:textId="00E4AECC" w:rsidR="007C530C" w:rsidRPr="0084228E" w:rsidRDefault="007C530C" w:rsidP="007C5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6A16" w14:textId="669F44B8" w:rsidR="007C530C" w:rsidRPr="0084228E" w:rsidRDefault="007C530C" w:rsidP="007C5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0</w:t>
            </w:r>
          </w:p>
        </w:tc>
      </w:tr>
      <w:tr w:rsidR="007C530C" w:rsidRPr="0084228E" w14:paraId="2AD11F56" w14:textId="77777777" w:rsidTr="003D0F5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43BA" w14:textId="77777777" w:rsidR="007C530C" w:rsidRPr="0084228E" w:rsidRDefault="007C530C" w:rsidP="007C5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0F83" w14:textId="77777777" w:rsidR="007C530C" w:rsidRPr="0084228E" w:rsidRDefault="007C530C" w:rsidP="007C5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DF5F" w14:textId="5BB5E55F" w:rsidR="007C530C" w:rsidRPr="0084228E" w:rsidRDefault="007C530C" w:rsidP="007C5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FDA1" w14:textId="60126A6D" w:rsidR="007C530C" w:rsidRPr="0084228E" w:rsidRDefault="007C530C" w:rsidP="007C5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D338" w14:textId="3D89B8C8" w:rsidR="007C530C" w:rsidRPr="0084228E" w:rsidRDefault="007C530C" w:rsidP="007C5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DAFD" w14:textId="730CEC1F" w:rsidR="007C530C" w:rsidRPr="0084228E" w:rsidRDefault="007C530C" w:rsidP="007C5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0</w:t>
            </w:r>
          </w:p>
        </w:tc>
      </w:tr>
      <w:tr w:rsidR="007C530C" w:rsidRPr="0084228E" w14:paraId="2A0FFACA" w14:textId="77777777" w:rsidTr="003D0F5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F0CC" w14:textId="77777777" w:rsidR="007C530C" w:rsidRPr="0084228E" w:rsidRDefault="007C530C" w:rsidP="007C5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91AE" w14:textId="77777777" w:rsidR="007C530C" w:rsidRPr="0084228E" w:rsidRDefault="007C530C" w:rsidP="007C5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BCAA" w14:textId="57DA676C" w:rsidR="007C530C" w:rsidRPr="0084228E" w:rsidRDefault="007C530C" w:rsidP="007C5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BAA6" w14:textId="6782A626" w:rsidR="007C530C" w:rsidRPr="0084228E" w:rsidRDefault="007C530C" w:rsidP="007C5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3391" w14:textId="1A2CE350" w:rsidR="007C530C" w:rsidRPr="0084228E" w:rsidRDefault="007C530C" w:rsidP="007C5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2388" w14:textId="00964D7A" w:rsidR="007C530C" w:rsidRDefault="007C530C" w:rsidP="007C5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0</w:t>
            </w:r>
          </w:p>
        </w:tc>
      </w:tr>
      <w:tr w:rsidR="007C530C" w:rsidRPr="0084228E" w14:paraId="5C7B7ECE" w14:textId="77777777" w:rsidTr="003D0F5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DDD1" w14:textId="77777777" w:rsidR="007C530C" w:rsidRPr="0084228E" w:rsidRDefault="007C530C" w:rsidP="007C5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6AE0" w14:textId="77777777" w:rsidR="007C530C" w:rsidRPr="0084228E" w:rsidRDefault="007C530C" w:rsidP="007C5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E5F2" w14:textId="55EEA7A5" w:rsidR="007C530C" w:rsidRPr="0084228E" w:rsidRDefault="007C530C" w:rsidP="007C5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5533" w14:textId="47192FEE" w:rsidR="007C530C" w:rsidRPr="0084228E" w:rsidRDefault="007C530C" w:rsidP="007C5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48A9" w14:textId="2C509C52" w:rsidR="007C530C" w:rsidRPr="0084228E" w:rsidRDefault="007C530C" w:rsidP="007C5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7202" w14:textId="63234E5C" w:rsidR="007C530C" w:rsidRDefault="007C530C" w:rsidP="007C5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0</w:t>
            </w:r>
          </w:p>
        </w:tc>
      </w:tr>
      <w:tr w:rsidR="003B44BE" w:rsidRPr="0084228E" w14:paraId="469313A2" w14:textId="77777777" w:rsidTr="003D0F5D">
        <w:trPr>
          <w:tblCellSpacing w:w="5" w:type="nil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9B00" w14:textId="77777777" w:rsidR="003B44BE" w:rsidRPr="0084228E" w:rsidRDefault="003B44BE" w:rsidP="003D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очистка сточных вод) Спасск-Рязанское городское поселение</w:t>
            </w:r>
          </w:p>
        </w:tc>
      </w:tr>
      <w:tr w:rsidR="007C530C" w:rsidRPr="0084228E" w14:paraId="6DC8B6CD" w14:textId="77777777" w:rsidTr="003D0F5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1661" w14:textId="77777777" w:rsidR="007C530C" w:rsidRPr="0084228E" w:rsidRDefault="007C530C" w:rsidP="007C5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49A0" w14:textId="77777777" w:rsidR="007C530C" w:rsidRPr="0084228E" w:rsidRDefault="007C530C" w:rsidP="007C5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84228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566B" w14:textId="3A5B778D" w:rsidR="007C530C" w:rsidRPr="0084228E" w:rsidRDefault="007C530C" w:rsidP="007C5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0C">
              <w:rPr>
                <w:rFonts w:ascii="Times New Roman" w:hAnsi="Times New Roman"/>
                <w:sz w:val="24"/>
                <w:szCs w:val="24"/>
              </w:rPr>
              <w:t>5 413,4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11CD" w14:textId="692E1605" w:rsidR="007C530C" w:rsidRPr="0084228E" w:rsidRDefault="007C530C" w:rsidP="007C5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B187" w14:textId="280FA91E" w:rsidR="007C530C" w:rsidRPr="0084228E" w:rsidRDefault="007C530C" w:rsidP="007C5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4988" w14:textId="4EB77ED4" w:rsidR="007C530C" w:rsidRPr="0084228E" w:rsidRDefault="007C530C" w:rsidP="007C5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3</w:t>
            </w:r>
          </w:p>
        </w:tc>
      </w:tr>
      <w:tr w:rsidR="007C530C" w:rsidRPr="0084228E" w14:paraId="13844757" w14:textId="77777777" w:rsidTr="003D0F5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D2DA" w14:textId="77777777" w:rsidR="007C530C" w:rsidRPr="0084228E" w:rsidRDefault="007C530C" w:rsidP="007C5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E31E" w14:textId="77777777" w:rsidR="007C530C" w:rsidRPr="0084228E" w:rsidRDefault="007C530C" w:rsidP="007C5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BB49" w14:textId="572FD53C" w:rsidR="007C530C" w:rsidRPr="0084228E" w:rsidRDefault="007C530C" w:rsidP="007C5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9AA3" w14:textId="7BD79B91" w:rsidR="007C530C" w:rsidRPr="0084228E" w:rsidRDefault="007C530C" w:rsidP="007C5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451D" w14:textId="1978084F" w:rsidR="007C530C" w:rsidRPr="0084228E" w:rsidRDefault="007C530C" w:rsidP="007C5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6AF1" w14:textId="03EA56C2" w:rsidR="007C530C" w:rsidRPr="0084228E" w:rsidRDefault="007C530C" w:rsidP="007C5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3</w:t>
            </w:r>
          </w:p>
        </w:tc>
      </w:tr>
      <w:tr w:rsidR="007C530C" w:rsidRPr="0084228E" w14:paraId="1B040F8B" w14:textId="77777777" w:rsidTr="003D0F5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9964" w14:textId="77777777" w:rsidR="007C530C" w:rsidRPr="0084228E" w:rsidRDefault="007C530C" w:rsidP="007C5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6CEE" w14:textId="77777777" w:rsidR="007C530C" w:rsidRPr="0084228E" w:rsidRDefault="007C530C" w:rsidP="007C5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28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AF4A" w14:textId="31A55BCD" w:rsidR="007C530C" w:rsidRPr="0084228E" w:rsidRDefault="007C530C" w:rsidP="007C5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9900" w14:textId="2CE37147" w:rsidR="007C530C" w:rsidRPr="0084228E" w:rsidRDefault="007C530C" w:rsidP="007C5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7D27" w14:textId="2C7D7B93" w:rsidR="007C530C" w:rsidRPr="0084228E" w:rsidRDefault="007C530C" w:rsidP="007C5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073B" w14:textId="2F61D976" w:rsidR="007C530C" w:rsidRPr="0084228E" w:rsidRDefault="007C530C" w:rsidP="007C5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3</w:t>
            </w:r>
          </w:p>
        </w:tc>
      </w:tr>
      <w:tr w:rsidR="007C530C" w:rsidRPr="0084228E" w14:paraId="09E149D7" w14:textId="77777777" w:rsidTr="003D0F5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0850" w14:textId="77777777" w:rsidR="007C530C" w:rsidRPr="0084228E" w:rsidRDefault="007C530C" w:rsidP="007C5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9D1C" w14:textId="77777777" w:rsidR="007C530C" w:rsidRPr="0084228E" w:rsidRDefault="007C530C" w:rsidP="007C5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0FEA" w14:textId="30579753" w:rsidR="007C530C" w:rsidRPr="0084228E" w:rsidRDefault="007C530C" w:rsidP="007C5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6E8F" w14:textId="64FA7484" w:rsidR="007C530C" w:rsidRPr="0084228E" w:rsidRDefault="007C530C" w:rsidP="007C5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22D0" w14:textId="7754DC0B" w:rsidR="007C530C" w:rsidRPr="0084228E" w:rsidRDefault="007C530C" w:rsidP="007C5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6E9C" w14:textId="4162D469" w:rsidR="007C530C" w:rsidRDefault="007C530C" w:rsidP="007C5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3</w:t>
            </w:r>
          </w:p>
        </w:tc>
      </w:tr>
      <w:tr w:rsidR="007C530C" w:rsidRPr="0084228E" w14:paraId="6CDA4F0D" w14:textId="77777777" w:rsidTr="003D0F5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778D" w14:textId="77777777" w:rsidR="007C530C" w:rsidRPr="0084228E" w:rsidRDefault="007C530C" w:rsidP="007C5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29C6" w14:textId="77777777" w:rsidR="007C530C" w:rsidRPr="0084228E" w:rsidRDefault="007C530C" w:rsidP="007C5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6AB1" w14:textId="690C6675" w:rsidR="007C530C" w:rsidRPr="0084228E" w:rsidRDefault="007C530C" w:rsidP="007C5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F95F" w14:textId="0D8A8803" w:rsidR="007C530C" w:rsidRPr="0084228E" w:rsidRDefault="007C530C" w:rsidP="007C5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68BC" w14:textId="169091DE" w:rsidR="007C530C" w:rsidRPr="0084228E" w:rsidRDefault="007C530C" w:rsidP="007C5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C91E" w14:textId="354F1BF0" w:rsidR="007C530C" w:rsidRDefault="007C530C" w:rsidP="007C5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3</w:t>
            </w:r>
          </w:p>
        </w:tc>
      </w:tr>
    </w:tbl>
    <w:p w14:paraId="0E1786AF" w14:textId="359C9BEA" w:rsidR="00A0038A" w:rsidRPr="003B44BE" w:rsidRDefault="00D648DD" w:rsidP="003B44BE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228E">
        <w:rPr>
          <w:rFonts w:ascii="Times New Roman" w:hAnsi="Times New Roman"/>
          <w:sz w:val="24"/>
          <w:szCs w:val="24"/>
        </w:rPr>
        <w:t xml:space="preserve">*- </w:t>
      </w:r>
      <w:r w:rsidRPr="0084228E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A0038A" w:rsidRPr="003B44BE" w:rsidSect="0030523A">
      <w:footnotePr>
        <w:pos w:val="beneathText"/>
      </w:footnotePr>
      <w:pgSz w:w="16837" w:h="11905" w:orient="landscape"/>
      <w:pgMar w:top="1134" w:right="567" w:bottom="567" w:left="709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061F"/>
    <w:rsid w:val="000067F7"/>
    <w:rsid w:val="000108B1"/>
    <w:rsid w:val="00012010"/>
    <w:rsid w:val="00017EDB"/>
    <w:rsid w:val="00022542"/>
    <w:rsid w:val="000235E5"/>
    <w:rsid w:val="00023AE0"/>
    <w:rsid w:val="00027975"/>
    <w:rsid w:val="0003524E"/>
    <w:rsid w:val="00050FC3"/>
    <w:rsid w:val="00056E83"/>
    <w:rsid w:val="00061A8D"/>
    <w:rsid w:val="00066CD0"/>
    <w:rsid w:val="00071636"/>
    <w:rsid w:val="0007242D"/>
    <w:rsid w:val="00072586"/>
    <w:rsid w:val="000728A1"/>
    <w:rsid w:val="0008082A"/>
    <w:rsid w:val="00084B8C"/>
    <w:rsid w:val="000868B7"/>
    <w:rsid w:val="0009745E"/>
    <w:rsid w:val="000A09CD"/>
    <w:rsid w:val="000A0A1C"/>
    <w:rsid w:val="000B4094"/>
    <w:rsid w:val="000B6CC1"/>
    <w:rsid w:val="000E2B15"/>
    <w:rsid w:val="000E4342"/>
    <w:rsid w:val="000F330B"/>
    <w:rsid w:val="00100DF4"/>
    <w:rsid w:val="001148A0"/>
    <w:rsid w:val="001150E9"/>
    <w:rsid w:val="00117D14"/>
    <w:rsid w:val="001246D7"/>
    <w:rsid w:val="001468CB"/>
    <w:rsid w:val="001515AA"/>
    <w:rsid w:val="0015501C"/>
    <w:rsid w:val="00155771"/>
    <w:rsid w:val="00167C68"/>
    <w:rsid w:val="0017266B"/>
    <w:rsid w:val="001760A5"/>
    <w:rsid w:val="00184F45"/>
    <w:rsid w:val="001D4941"/>
    <w:rsid w:val="001E2835"/>
    <w:rsid w:val="001E7FD8"/>
    <w:rsid w:val="001F2D3D"/>
    <w:rsid w:val="0020161F"/>
    <w:rsid w:val="00205B8B"/>
    <w:rsid w:val="00207DC6"/>
    <w:rsid w:val="00215A38"/>
    <w:rsid w:val="00216554"/>
    <w:rsid w:val="00216881"/>
    <w:rsid w:val="00216E92"/>
    <w:rsid w:val="0022328F"/>
    <w:rsid w:val="0022352F"/>
    <w:rsid w:val="00223B29"/>
    <w:rsid w:val="00233A83"/>
    <w:rsid w:val="00240F9A"/>
    <w:rsid w:val="00243E06"/>
    <w:rsid w:val="0024536A"/>
    <w:rsid w:val="00255991"/>
    <w:rsid w:val="002628B7"/>
    <w:rsid w:val="00271857"/>
    <w:rsid w:val="0028236E"/>
    <w:rsid w:val="002962AC"/>
    <w:rsid w:val="00296A1C"/>
    <w:rsid w:val="002A19C5"/>
    <w:rsid w:val="002A6A8C"/>
    <w:rsid w:val="002A713E"/>
    <w:rsid w:val="002A78C1"/>
    <w:rsid w:val="002B64EB"/>
    <w:rsid w:val="002C38AA"/>
    <w:rsid w:val="002C477E"/>
    <w:rsid w:val="002C51ED"/>
    <w:rsid w:val="002C59E1"/>
    <w:rsid w:val="002C5B29"/>
    <w:rsid w:val="00302F06"/>
    <w:rsid w:val="0030523A"/>
    <w:rsid w:val="0031170F"/>
    <w:rsid w:val="003129D6"/>
    <w:rsid w:val="00322C91"/>
    <w:rsid w:val="00323FA8"/>
    <w:rsid w:val="00361E4E"/>
    <w:rsid w:val="00374C51"/>
    <w:rsid w:val="00376665"/>
    <w:rsid w:val="00381C69"/>
    <w:rsid w:val="0039658A"/>
    <w:rsid w:val="003A770A"/>
    <w:rsid w:val="003B44BE"/>
    <w:rsid w:val="003B5062"/>
    <w:rsid w:val="003B6FC5"/>
    <w:rsid w:val="003C1892"/>
    <w:rsid w:val="003D0F5D"/>
    <w:rsid w:val="003D1A4B"/>
    <w:rsid w:val="003E29BC"/>
    <w:rsid w:val="003E4850"/>
    <w:rsid w:val="003E699A"/>
    <w:rsid w:val="003F5AB9"/>
    <w:rsid w:val="00402A78"/>
    <w:rsid w:val="004114A0"/>
    <w:rsid w:val="00420D2B"/>
    <w:rsid w:val="004256F5"/>
    <w:rsid w:val="00427291"/>
    <w:rsid w:val="00427CA1"/>
    <w:rsid w:val="004356E8"/>
    <w:rsid w:val="0044609A"/>
    <w:rsid w:val="00446BAC"/>
    <w:rsid w:val="004526A0"/>
    <w:rsid w:val="00471E94"/>
    <w:rsid w:val="00480D6D"/>
    <w:rsid w:val="00492C95"/>
    <w:rsid w:val="004A3DE2"/>
    <w:rsid w:val="004C30A9"/>
    <w:rsid w:val="004C4186"/>
    <w:rsid w:val="004C50A4"/>
    <w:rsid w:val="004C66C4"/>
    <w:rsid w:val="004C6D31"/>
    <w:rsid w:val="004D15B0"/>
    <w:rsid w:val="004E6B13"/>
    <w:rsid w:val="004F02BA"/>
    <w:rsid w:val="00502802"/>
    <w:rsid w:val="00504D0C"/>
    <w:rsid w:val="00511047"/>
    <w:rsid w:val="0051171F"/>
    <w:rsid w:val="00520CD6"/>
    <w:rsid w:val="005412AB"/>
    <w:rsid w:val="00550ED8"/>
    <w:rsid w:val="0055514C"/>
    <w:rsid w:val="0056289F"/>
    <w:rsid w:val="00576BBB"/>
    <w:rsid w:val="0058724A"/>
    <w:rsid w:val="00596797"/>
    <w:rsid w:val="00597C8F"/>
    <w:rsid w:val="005A2F24"/>
    <w:rsid w:val="005B015F"/>
    <w:rsid w:val="005B7997"/>
    <w:rsid w:val="005C18D6"/>
    <w:rsid w:val="005C2CE7"/>
    <w:rsid w:val="005C447E"/>
    <w:rsid w:val="005C5BD9"/>
    <w:rsid w:val="005C5ED2"/>
    <w:rsid w:val="005D29D5"/>
    <w:rsid w:val="005E3241"/>
    <w:rsid w:val="005F68D5"/>
    <w:rsid w:val="00602B0B"/>
    <w:rsid w:val="006063A9"/>
    <w:rsid w:val="00611B0C"/>
    <w:rsid w:val="006224B8"/>
    <w:rsid w:val="0063036C"/>
    <w:rsid w:val="006417E4"/>
    <w:rsid w:val="006472B1"/>
    <w:rsid w:val="006614FE"/>
    <w:rsid w:val="00670BB9"/>
    <w:rsid w:val="00673332"/>
    <w:rsid w:val="00675637"/>
    <w:rsid w:val="0067694A"/>
    <w:rsid w:val="00685138"/>
    <w:rsid w:val="00694F04"/>
    <w:rsid w:val="00695470"/>
    <w:rsid w:val="006B005D"/>
    <w:rsid w:val="006B42B0"/>
    <w:rsid w:val="006B4A31"/>
    <w:rsid w:val="006B6DE1"/>
    <w:rsid w:val="006B7F14"/>
    <w:rsid w:val="006C2348"/>
    <w:rsid w:val="006C2C9C"/>
    <w:rsid w:val="006C3091"/>
    <w:rsid w:val="006C5F50"/>
    <w:rsid w:val="006C7D48"/>
    <w:rsid w:val="006D35ED"/>
    <w:rsid w:val="00700E91"/>
    <w:rsid w:val="007033D0"/>
    <w:rsid w:val="007038B8"/>
    <w:rsid w:val="00704210"/>
    <w:rsid w:val="0071351D"/>
    <w:rsid w:val="007147E2"/>
    <w:rsid w:val="00716EDD"/>
    <w:rsid w:val="00723B2D"/>
    <w:rsid w:val="00762F1A"/>
    <w:rsid w:val="00773AFA"/>
    <w:rsid w:val="007854B2"/>
    <w:rsid w:val="00787BF2"/>
    <w:rsid w:val="00791794"/>
    <w:rsid w:val="007A64FB"/>
    <w:rsid w:val="007B392F"/>
    <w:rsid w:val="007C142D"/>
    <w:rsid w:val="007C530C"/>
    <w:rsid w:val="007C6133"/>
    <w:rsid w:val="007C6A4E"/>
    <w:rsid w:val="007D4E0E"/>
    <w:rsid w:val="007D5050"/>
    <w:rsid w:val="007E1ED0"/>
    <w:rsid w:val="007F2818"/>
    <w:rsid w:val="00801C13"/>
    <w:rsid w:val="008059D4"/>
    <w:rsid w:val="0081215E"/>
    <w:rsid w:val="00816021"/>
    <w:rsid w:val="00816BF3"/>
    <w:rsid w:val="0084069D"/>
    <w:rsid w:val="0084228E"/>
    <w:rsid w:val="00851A29"/>
    <w:rsid w:val="0085322D"/>
    <w:rsid w:val="008550B6"/>
    <w:rsid w:val="00856AD9"/>
    <w:rsid w:val="008703C2"/>
    <w:rsid w:val="0089684D"/>
    <w:rsid w:val="008A0E18"/>
    <w:rsid w:val="008B0617"/>
    <w:rsid w:val="008B2E33"/>
    <w:rsid w:val="008C683D"/>
    <w:rsid w:val="008D29E3"/>
    <w:rsid w:val="008D6829"/>
    <w:rsid w:val="008F1074"/>
    <w:rsid w:val="008F20D0"/>
    <w:rsid w:val="008F6E3D"/>
    <w:rsid w:val="00903BE4"/>
    <w:rsid w:val="009073B8"/>
    <w:rsid w:val="00912251"/>
    <w:rsid w:val="00913FFE"/>
    <w:rsid w:val="00933625"/>
    <w:rsid w:val="00936C78"/>
    <w:rsid w:val="009414E3"/>
    <w:rsid w:val="00944CC5"/>
    <w:rsid w:val="00957EAA"/>
    <w:rsid w:val="00970111"/>
    <w:rsid w:val="00990FED"/>
    <w:rsid w:val="009A1E36"/>
    <w:rsid w:val="009A3EEF"/>
    <w:rsid w:val="009A7FA3"/>
    <w:rsid w:val="009C3363"/>
    <w:rsid w:val="009C364A"/>
    <w:rsid w:val="009C6054"/>
    <w:rsid w:val="009E168F"/>
    <w:rsid w:val="009E7E5E"/>
    <w:rsid w:val="009F282B"/>
    <w:rsid w:val="00A0038A"/>
    <w:rsid w:val="00A01B69"/>
    <w:rsid w:val="00A068F6"/>
    <w:rsid w:val="00A069EF"/>
    <w:rsid w:val="00A162C2"/>
    <w:rsid w:val="00A4087C"/>
    <w:rsid w:val="00A43F66"/>
    <w:rsid w:val="00A4530B"/>
    <w:rsid w:val="00A54276"/>
    <w:rsid w:val="00A64236"/>
    <w:rsid w:val="00A84BD9"/>
    <w:rsid w:val="00A929EB"/>
    <w:rsid w:val="00A96891"/>
    <w:rsid w:val="00AB36F7"/>
    <w:rsid w:val="00AC4373"/>
    <w:rsid w:val="00AC4BC8"/>
    <w:rsid w:val="00AD6828"/>
    <w:rsid w:val="00AD7442"/>
    <w:rsid w:val="00AF037E"/>
    <w:rsid w:val="00B03CDB"/>
    <w:rsid w:val="00B05D77"/>
    <w:rsid w:val="00B11D2B"/>
    <w:rsid w:val="00B156DA"/>
    <w:rsid w:val="00B24EDA"/>
    <w:rsid w:val="00B30B7C"/>
    <w:rsid w:val="00B319C8"/>
    <w:rsid w:val="00B347BC"/>
    <w:rsid w:val="00B51BAF"/>
    <w:rsid w:val="00B62380"/>
    <w:rsid w:val="00B72821"/>
    <w:rsid w:val="00B85E16"/>
    <w:rsid w:val="00B966B1"/>
    <w:rsid w:val="00BB0992"/>
    <w:rsid w:val="00BB6C1E"/>
    <w:rsid w:val="00BC19C1"/>
    <w:rsid w:val="00BC25AB"/>
    <w:rsid w:val="00BC2976"/>
    <w:rsid w:val="00BC2AAF"/>
    <w:rsid w:val="00BD0294"/>
    <w:rsid w:val="00BE6046"/>
    <w:rsid w:val="00BE776D"/>
    <w:rsid w:val="00BF0443"/>
    <w:rsid w:val="00BF4720"/>
    <w:rsid w:val="00C133D4"/>
    <w:rsid w:val="00C15029"/>
    <w:rsid w:val="00C1694D"/>
    <w:rsid w:val="00C2387A"/>
    <w:rsid w:val="00C24693"/>
    <w:rsid w:val="00C32200"/>
    <w:rsid w:val="00C35DE9"/>
    <w:rsid w:val="00C47FDC"/>
    <w:rsid w:val="00C507EE"/>
    <w:rsid w:val="00C53FDF"/>
    <w:rsid w:val="00C63404"/>
    <w:rsid w:val="00C63D4D"/>
    <w:rsid w:val="00C64088"/>
    <w:rsid w:val="00C85510"/>
    <w:rsid w:val="00C921BA"/>
    <w:rsid w:val="00C9259E"/>
    <w:rsid w:val="00C93C9F"/>
    <w:rsid w:val="00CA2059"/>
    <w:rsid w:val="00CA5375"/>
    <w:rsid w:val="00CB0627"/>
    <w:rsid w:val="00CB398F"/>
    <w:rsid w:val="00CB73B4"/>
    <w:rsid w:val="00CB7F57"/>
    <w:rsid w:val="00CD01B7"/>
    <w:rsid w:val="00CD47E3"/>
    <w:rsid w:val="00CD7A39"/>
    <w:rsid w:val="00CF1B75"/>
    <w:rsid w:val="00CF30F3"/>
    <w:rsid w:val="00CF3A5E"/>
    <w:rsid w:val="00D015EC"/>
    <w:rsid w:val="00D01A0D"/>
    <w:rsid w:val="00D03F87"/>
    <w:rsid w:val="00D0718A"/>
    <w:rsid w:val="00D1006B"/>
    <w:rsid w:val="00D14D61"/>
    <w:rsid w:val="00D16591"/>
    <w:rsid w:val="00D26BD5"/>
    <w:rsid w:val="00D40C61"/>
    <w:rsid w:val="00D4433C"/>
    <w:rsid w:val="00D6399D"/>
    <w:rsid w:val="00D648DD"/>
    <w:rsid w:val="00D71574"/>
    <w:rsid w:val="00D82669"/>
    <w:rsid w:val="00D83E5D"/>
    <w:rsid w:val="00D933E8"/>
    <w:rsid w:val="00D93895"/>
    <w:rsid w:val="00DC133C"/>
    <w:rsid w:val="00DE6712"/>
    <w:rsid w:val="00DF138D"/>
    <w:rsid w:val="00DF362E"/>
    <w:rsid w:val="00E00B7B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37666"/>
    <w:rsid w:val="00E44D3C"/>
    <w:rsid w:val="00E51F8A"/>
    <w:rsid w:val="00E55013"/>
    <w:rsid w:val="00E8050A"/>
    <w:rsid w:val="00EA1896"/>
    <w:rsid w:val="00EA6F67"/>
    <w:rsid w:val="00EB233F"/>
    <w:rsid w:val="00EB651A"/>
    <w:rsid w:val="00EB71B9"/>
    <w:rsid w:val="00ED1095"/>
    <w:rsid w:val="00ED20E4"/>
    <w:rsid w:val="00ED36F2"/>
    <w:rsid w:val="00EE5F0D"/>
    <w:rsid w:val="00EE7B31"/>
    <w:rsid w:val="00EF5C63"/>
    <w:rsid w:val="00F0421A"/>
    <w:rsid w:val="00F137FD"/>
    <w:rsid w:val="00F140E9"/>
    <w:rsid w:val="00F2772D"/>
    <w:rsid w:val="00F5359F"/>
    <w:rsid w:val="00F61DEB"/>
    <w:rsid w:val="00F64F18"/>
    <w:rsid w:val="00F83C6B"/>
    <w:rsid w:val="00F93BC8"/>
    <w:rsid w:val="00F96017"/>
    <w:rsid w:val="00FA3E88"/>
    <w:rsid w:val="00FA7E3F"/>
    <w:rsid w:val="00FB0534"/>
    <w:rsid w:val="00FB4BB7"/>
    <w:rsid w:val="00FB65C3"/>
    <w:rsid w:val="00FC393E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EEFB8"/>
  <w15:chartTrackingRefBased/>
  <w15:docId w15:val="{746117BF-C44C-48F4-B7D8-344E3058A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B85E16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13F73-7341-4825-964F-7560558D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0</Pages>
  <Words>3171</Words>
  <Characters>1808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11</cp:revision>
  <cp:lastPrinted>2018-06-29T08:42:00Z</cp:lastPrinted>
  <dcterms:created xsi:type="dcterms:W3CDTF">2020-10-23T08:44:00Z</dcterms:created>
  <dcterms:modified xsi:type="dcterms:W3CDTF">2020-12-07T15:00:00Z</dcterms:modified>
</cp:coreProperties>
</file>